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E8669" w14:textId="5D0F9537" w:rsidR="005D32A0" w:rsidRDefault="00526992" w:rsidP="005D32A0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Является частью </w:t>
      </w:r>
      <w:r w:rsidR="005D32A0" w:rsidRPr="005D32A0">
        <w:rPr>
          <w:rFonts w:eastAsia="Times New Roman"/>
          <w:sz w:val="24"/>
          <w:szCs w:val="24"/>
        </w:rPr>
        <w:t xml:space="preserve">основной образовательной </w:t>
      </w:r>
      <w:r w:rsidR="00C56D7B">
        <w:rPr>
          <w:rFonts w:eastAsia="Times New Roman"/>
          <w:sz w:val="24"/>
          <w:szCs w:val="24"/>
        </w:rPr>
        <w:t xml:space="preserve">программы </w:t>
      </w:r>
      <w:r w:rsidR="005D32A0" w:rsidRPr="009F1748">
        <w:rPr>
          <w:rFonts w:eastAsia="Times New Roman"/>
          <w:sz w:val="24"/>
          <w:szCs w:val="24"/>
        </w:rPr>
        <w:t>основного</w:t>
      </w:r>
      <w:r w:rsidR="005D32A0" w:rsidRPr="005D32A0">
        <w:rPr>
          <w:rFonts w:eastAsia="Times New Roman"/>
          <w:sz w:val="24"/>
          <w:szCs w:val="24"/>
        </w:rPr>
        <w:t xml:space="preserve"> общего образования</w:t>
      </w:r>
    </w:p>
    <w:p w14:paraId="7C485377" w14:textId="77777777" w:rsidR="00FA190C" w:rsidRDefault="00FA190C" w:rsidP="005D32A0">
      <w:pPr>
        <w:jc w:val="center"/>
        <w:rPr>
          <w:rFonts w:eastAsia="Times New Roman"/>
          <w:sz w:val="24"/>
          <w:szCs w:val="24"/>
        </w:rPr>
      </w:pPr>
    </w:p>
    <w:p w14:paraId="5B26B3AF" w14:textId="77777777" w:rsidR="00FA190C" w:rsidRPr="00FA190C" w:rsidRDefault="00FA190C" w:rsidP="00FA190C">
      <w:pPr>
        <w:tabs>
          <w:tab w:val="left" w:pos="538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14:paraId="76C822F4" w14:textId="77777777" w:rsidR="00FA190C" w:rsidRPr="00FA190C" w:rsidRDefault="00FA190C" w:rsidP="00FA190C">
      <w:pPr>
        <w:tabs>
          <w:tab w:val="left" w:pos="538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FA190C">
        <w:rPr>
          <w:rFonts w:eastAsia="Calibri"/>
          <w:sz w:val="24"/>
          <w:szCs w:val="24"/>
          <w:lang w:eastAsia="en-US"/>
        </w:rPr>
        <w:t>Принят                                                                                             Утверждаю</w:t>
      </w:r>
    </w:p>
    <w:p w14:paraId="76F1D76F" w14:textId="77777777" w:rsidR="00FA190C" w:rsidRPr="00FA190C" w:rsidRDefault="00FA190C" w:rsidP="00FA190C">
      <w:pPr>
        <w:jc w:val="both"/>
        <w:rPr>
          <w:rFonts w:eastAsia="Calibri"/>
          <w:sz w:val="24"/>
          <w:szCs w:val="24"/>
          <w:lang w:eastAsia="en-US"/>
        </w:rPr>
      </w:pPr>
      <w:r w:rsidRPr="00FA190C">
        <w:rPr>
          <w:rFonts w:eastAsia="Calibri"/>
          <w:sz w:val="24"/>
          <w:szCs w:val="24"/>
          <w:lang w:eastAsia="en-US"/>
        </w:rPr>
        <w:t>педагогическим советом                                                                  Директор МБОУ СОШ № 51</w:t>
      </w:r>
    </w:p>
    <w:p w14:paraId="36E2B3A3" w14:textId="77777777" w:rsidR="00FA190C" w:rsidRPr="00FA190C" w:rsidRDefault="00FA190C" w:rsidP="00FA190C">
      <w:pPr>
        <w:jc w:val="both"/>
        <w:rPr>
          <w:rFonts w:eastAsia="Calibri"/>
          <w:sz w:val="24"/>
          <w:szCs w:val="24"/>
          <w:lang w:eastAsia="en-US"/>
        </w:rPr>
      </w:pPr>
      <w:r w:rsidRPr="00FA190C">
        <w:rPr>
          <w:rFonts w:eastAsia="Calibri"/>
          <w:sz w:val="24"/>
          <w:szCs w:val="24"/>
          <w:lang w:eastAsia="en-US"/>
        </w:rPr>
        <w:t xml:space="preserve">протокол от 20.05. 2021 №  13                                                           __________О. Э. </w:t>
      </w:r>
      <w:proofErr w:type="spellStart"/>
      <w:r w:rsidRPr="00FA190C">
        <w:rPr>
          <w:rFonts w:eastAsia="Calibri"/>
          <w:sz w:val="24"/>
          <w:szCs w:val="24"/>
          <w:lang w:eastAsia="en-US"/>
        </w:rPr>
        <w:t>Гудовская</w:t>
      </w:r>
      <w:proofErr w:type="spellEnd"/>
      <w:r w:rsidRPr="00FA190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1246DD" w14:textId="77777777" w:rsidR="00FA190C" w:rsidRPr="00FA190C" w:rsidRDefault="00FA190C" w:rsidP="00FA190C">
      <w:pPr>
        <w:tabs>
          <w:tab w:val="left" w:pos="6237"/>
          <w:tab w:val="left" w:pos="6379"/>
          <w:tab w:val="left" w:pos="7088"/>
        </w:tabs>
        <w:jc w:val="center"/>
        <w:rPr>
          <w:rFonts w:eastAsia="Calibri"/>
          <w:sz w:val="24"/>
          <w:szCs w:val="24"/>
          <w:lang w:eastAsia="en-US"/>
        </w:rPr>
      </w:pPr>
      <w:r w:rsidRPr="00FA190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Приказ </w:t>
      </w:r>
      <w:proofErr w:type="gramStart"/>
      <w:r w:rsidRPr="00FA190C">
        <w:rPr>
          <w:rFonts w:eastAsia="Calibri"/>
          <w:sz w:val="24"/>
          <w:szCs w:val="24"/>
          <w:lang w:eastAsia="en-US"/>
        </w:rPr>
        <w:t>от  20.05.2021г.</w:t>
      </w:r>
      <w:proofErr w:type="gramEnd"/>
      <w:r w:rsidRPr="00FA190C">
        <w:rPr>
          <w:rFonts w:eastAsia="Calibri"/>
          <w:sz w:val="24"/>
          <w:szCs w:val="24"/>
          <w:lang w:eastAsia="en-US"/>
        </w:rPr>
        <w:t xml:space="preserve">  № 37</w:t>
      </w:r>
    </w:p>
    <w:p w14:paraId="3A3CD115" w14:textId="77777777" w:rsidR="00FA190C" w:rsidRPr="005D32A0" w:rsidRDefault="00FA190C" w:rsidP="005D32A0">
      <w:pPr>
        <w:jc w:val="center"/>
        <w:rPr>
          <w:rFonts w:eastAsia="Times New Roman"/>
          <w:sz w:val="24"/>
          <w:szCs w:val="24"/>
        </w:rPr>
      </w:pPr>
    </w:p>
    <w:p w14:paraId="5117BAD6" w14:textId="77777777" w:rsidR="005D32A0" w:rsidRPr="005D32A0" w:rsidRDefault="005D32A0" w:rsidP="005D32A0">
      <w:pPr>
        <w:spacing w:line="137" w:lineRule="exact"/>
        <w:rPr>
          <w:rFonts w:eastAsia="Times New Roman"/>
          <w:sz w:val="24"/>
          <w:szCs w:val="24"/>
          <w:lang w:eastAsia="en-US"/>
        </w:rPr>
      </w:pPr>
    </w:p>
    <w:p w14:paraId="16678168" w14:textId="775BE01F" w:rsidR="005D32A0" w:rsidRPr="005D32A0" w:rsidRDefault="005D32A0" w:rsidP="005D32A0">
      <w:pPr>
        <w:ind w:right="-259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5D32A0">
        <w:rPr>
          <w:rFonts w:eastAsia="Times New Roman"/>
          <w:b/>
          <w:bCs/>
          <w:sz w:val="24"/>
          <w:szCs w:val="24"/>
          <w:lang w:eastAsia="en-US"/>
        </w:rPr>
        <w:t>Ка</w:t>
      </w:r>
      <w:r w:rsidR="00F21BCC">
        <w:rPr>
          <w:rFonts w:eastAsia="Times New Roman"/>
          <w:b/>
          <w:bCs/>
          <w:sz w:val="24"/>
          <w:szCs w:val="24"/>
          <w:lang w:eastAsia="en-US"/>
        </w:rPr>
        <w:t>лендарный учебный график на 2021-2022</w:t>
      </w:r>
      <w:r w:rsidRPr="005D32A0">
        <w:rPr>
          <w:rFonts w:eastAsia="Times New Roman"/>
          <w:b/>
          <w:bCs/>
          <w:sz w:val="24"/>
          <w:szCs w:val="24"/>
          <w:lang w:eastAsia="en-US"/>
        </w:rPr>
        <w:t xml:space="preserve"> учебный год</w:t>
      </w:r>
    </w:p>
    <w:p w14:paraId="1BDC2835" w14:textId="77777777" w:rsidR="005D32A0" w:rsidRPr="005D32A0" w:rsidRDefault="005D32A0" w:rsidP="005D32A0">
      <w:pPr>
        <w:spacing w:line="12" w:lineRule="exact"/>
        <w:rPr>
          <w:rFonts w:eastAsia="Times New Roman"/>
          <w:b/>
          <w:bCs/>
          <w:sz w:val="24"/>
          <w:szCs w:val="24"/>
          <w:lang w:eastAsia="en-US"/>
        </w:rPr>
      </w:pPr>
    </w:p>
    <w:p w14:paraId="493CDF72" w14:textId="7C3E7EA2" w:rsidR="005D32A0" w:rsidRPr="00C56D7B" w:rsidRDefault="005D32A0" w:rsidP="005D32A0">
      <w:pPr>
        <w:spacing w:line="308" w:lineRule="exact"/>
        <w:rPr>
          <w:b/>
          <w:bCs/>
          <w:sz w:val="24"/>
          <w:szCs w:val="24"/>
        </w:rPr>
      </w:pPr>
      <w:r w:rsidRPr="00C56D7B">
        <w:rPr>
          <w:rFonts w:eastAsia="Times New Roman"/>
          <w:b/>
          <w:bCs/>
          <w:sz w:val="24"/>
          <w:szCs w:val="24"/>
          <w:lang w:eastAsia="en-US"/>
        </w:rPr>
        <w:t xml:space="preserve">                                              </w:t>
      </w:r>
      <w:r w:rsidR="009D2B59">
        <w:rPr>
          <w:rFonts w:eastAsia="Times New Roman"/>
          <w:b/>
          <w:bCs/>
          <w:sz w:val="24"/>
          <w:szCs w:val="24"/>
          <w:lang w:eastAsia="en-US"/>
        </w:rPr>
        <w:t>у</w:t>
      </w:r>
      <w:r w:rsidRPr="00C56D7B">
        <w:rPr>
          <w:rFonts w:eastAsia="Times New Roman"/>
          <w:b/>
          <w:bCs/>
          <w:sz w:val="24"/>
          <w:szCs w:val="24"/>
          <w:lang w:eastAsia="en-US"/>
        </w:rPr>
        <w:t>ровень основного общего образования</w:t>
      </w:r>
    </w:p>
    <w:p w14:paraId="3829616F" w14:textId="77777777" w:rsidR="005D32A0" w:rsidRPr="009F1748" w:rsidRDefault="005D32A0">
      <w:pPr>
        <w:spacing w:line="308" w:lineRule="exact"/>
        <w:rPr>
          <w:sz w:val="24"/>
          <w:szCs w:val="24"/>
        </w:rPr>
      </w:pPr>
    </w:p>
    <w:p w14:paraId="63A03888" w14:textId="77777777" w:rsidR="00EB45F2" w:rsidRPr="009F1748" w:rsidRDefault="00EB45F2">
      <w:pPr>
        <w:spacing w:line="1" w:lineRule="exact"/>
        <w:rPr>
          <w:sz w:val="24"/>
          <w:szCs w:val="24"/>
        </w:rPr>
      </w:pPr>
    </w:p>
    <w:p w14:paraId="14A5B138" w14:textId="77777777" w:rsidR="00EB45F2" w:rsidRPr="00C56D7B" w:rsidRDefault="00C56D7B">
      <w:pPr>
        <w:numPr>
          <w:ilvl w:val="0"/>
          <w:numId w:val="1"/>
        </w:numPr>
        <w:tabs>
          <w:tab w:val="left" w:pos="280"/>
        </w:tabs>
        <w:ind w:left="280" w:hanging="280"/>
        <w:rPr>
          <w:rFonts w:eastAsia="Times New Roman"/>
          <w:b/>
          <w:bCs/>
          <w:sz w:val="24"/>
          <w:szCs w:val="24"/>
        </w:rPr>
      </w:pPr>
      <w:r w:rsidRPr="00C56D7B">
        <w:rPr>
          <w:rFonts w:eastAsia="Times New Roman"/>
          <w:b/>
          <w:bCs/>
          <w:sz w:val="24"/>
          <w:szCs w:val="24"/>
        </w:rPr>
        <w:t>Календарные периоды учебного года</w:t>
      </w:r>
    </w:p>
    <w:p w14:paraId="338C75D4" w14:textId="3701E096" w:rsidR="00EB45F2" w:rsidRPr="009F1748" w:rsidRDefault="00C56D7B">
      <w:pPr>
        <w:spacing w:line="236" w:lineRule="auto"/>
        <w:rPr>
          <w:sz w:val="24"/>
          <w:szCs w:val="24"/>
        </w:rPr>
      </w:pPr>
      <w:r w:rsidRPr="009F1748">
        <w:rPr>
          <w:rFonts w:eastAsia="Times New Roman"/>
          <w:sz w:val="24"/>
          <w:szCs w:val="24"/>
        </w:rPr>
        <w:t xml:space="preserve">1.1. Дата начала учебного года: </w:t>
      </w:r>
      <w:r w:rsidR="005D32A0" w:rsidRPr="009F1748">
        <w:rPr>
          <w:rFonts w:eastAsia="Times New Roman"/>
          <w:sz w:val="24"/>
          <w:szCs w:val="24"/>
        </w:rPr>
        <w:t>1</w:t>
      </w:r>
      <w:r w:rsidRPr="009F1748">
        <w:rPr>
          <w:rFonts w:eastAsia="Times New Roman"/>
          <w:sz w:val="24"/>
          <w:szCs w:val="24"/>
        </w:rPr>
        <w:t xml:space="preserve"> сентября 20</w:t>
      </w:r>
      <w:r w:rsidR="00F21BCC">
        <w:rPr>
          <w:rFonts w:eastAsia="Times New Roman"/>
          <w:sz w:val="24"/>
          <w:szCs w:val="24"/>
        </w:rPr>
        <w:t>21</w:t>
      </w:r>
      <w:r w:rsidRPr="009F1748">
        <w:rPr>
          <w:rFonts w:eastAsia="Times New Roman"/>
          <w:sz w:val="24"/>
          <w:szCs w:val="24"/>
        </w:rPr>
        <w:t xml:space="preserve"> года.</w:t>
      </w:r>
    </w:p>
    <w:p w14:paraId="2E91209B" w14:textId="77777777" w:rsidR="00EB45F2" w:rsidRPr="009F1748" w:rsidRDefault="00C56D7B">
      <w:pPr>
        <w:rPr>
          <w:sz w:val="24"/>
          <w:szCs w:val="24"/>
        </w:rPr>
      </w:pPr>
      <w:r w:rsidRPr="009F1748">
        <w:rPr>
          <w:rFonts w:eastAsia="Times New Roman"/>
          <w:sz w:val="24"/>
          <w:szCs w:val="24"/>
        </w:rPr>
        <w:t>1.2. Дата окончания учебного года:</w:t>
      </w:r>
    </w:p>
    <w:p w14:paraId="109CA4F1" w14:textId="67AD5925" w:rsidR="00EB45F2" w:rsidRPr="009F1748" w:rsidRDefault="00C56D7B">
      <w:pPr>
        <w:rPr>
          <w:sz w:val="24"/>
          <w:szCs w:val="24"/>
        </w:rPr>
      </w:pPr>
      <w:r w:rsidRPr="009F1748">
        <w:rPr>
          <w:rFonts w:eastAsia="Times New Roman"/>
          <w:sz w:val="24"/>
          <w:szCs w:val="24"/>
        </w:rPr>
        <w:t>– 5–</w:t>
      </w:r>
      <w:r>
        <w:rPr>
          <w:rFonts w:eastAsia="Times New Roman"/>
          <w:sz w:val="24"/>
          <w:szCs w:val="24"/>
        </w:rPr>
        <w:t>8</w:t>
      </w:r>
      <w:r w:rsidRPr="009F1748">
        <w:rPr>
          <w:rFonts w:eastAsia="Times New Roman"/>
          <w:sz w:val="24"/>
          <w:szCs w:val="24"/>
        </w:rPr>
        <w:t xml:space="preserve">-е классы – </w:t>
      </w:r>
      <w:r w:rsidR="005D32A0" w:rsidRPr="009F1748">
        <w:rPr>
          <w:rFonts w:eastAsia="Times New Roman"/>
          <w:sz w:val="24"/>
          <w:szCs w:val="24"/>
        </w:rPr>
        <w:t>1</w:t>
      </w:r>
      <w:r w:rsidR="0078466E">
        <w:rPr>
          <w:rFonts w:eastAsia="Times New Roman"/>
          <w:sz w:val="24"/>
          <w:szCs w:val="24"/>
        </w:rPr>
        <w:t>1</w:t>
      </w:r>
      <w:r w:rsidRPr="009F1748">
        <w:rPr>
          <w:rFonts w:eastAsia="Times New Roman"/>
          <w:sz w:val="24"/>
          <w:szCs w:val="24"/>
        </w:rPr>
        <w:t xml:space="preserve"> июня 202</w:t>
      </w:r>
      <w:r w:rsidR="00F21BCC">
        <w:rPr>
          <w:rFonts w:eastAsia="Times New Roman"/>
          <w:sz w:val="24"/>
          <w:szCs w:val="24"/>
        </w:rPr>
        <w:t>2</w:t>
      </w:r>
      <w:r w:rsidRPr="009F1748">
        <w:rPr>
          <w:rFonts w:eastAsia="Times New Roman"/>
          <w:sz w:val="24"/>
          <w:szCs w:val="24"/>
        </w:rPr>
        <w:t xml:space="preserve"> года.</w:t>
      </w:r>
    </w:p>
    <w:p w14:paraId="466214E8" w14:textId="2E950DDB" w:rsidR="00EB45F2" w:rsidRPr="009F1748" w:rsidRDefault="00C56D7B">
      <w:pPr>
        <w:numPr>
          <w:ilvl w:val="0"/>
          <w:numId w:val="3"/>
        </w:numPr>
        <w:tabs>
          <w:tab w:val="left" w:pos="240"/>
        </w:tabs>
        <w:ind w:left="240" w:hanging="240"/>
        <w:rPr>
          <w:rFonts w:eastAsia="Times New Roman"/>
          <w:sz w:val="24"/>
          <w:szCs w:val="24"/>
        </w:rPr>
      </w:pPr>
      <w:r w:rsidRPr="009F1748">
        <w:rPr>
          <w:rFonts w:eastAsia="Times New Roman"/>
          <w:sz w:val="24"/>
          <w:szCs w:val="24"/>
        </w:rPr>
        <w:t xml:space="preserve">9-е классы – </w:t>
      </w:r>
      <w:r w:rsidR="00F21BCC">
        <w:rPr>
          <w:rFonts w:eastAsia="Times New Roman"/>
          <w:sz w:val="24"/>
          <w:szCs w:val="24"/>
        </w:rPr>
        <w:t>25</w:t>
      </w:r>
      <w:r w:rsidRPr="009F1748">
        <w:rPr>
          <w:rFonts w:eastAsia="Times New Roman"/>
          <w:sz w:val="24"/>
          <w:szCs w:val="24"/>
        </w:rPr>
        <w:t xml:space="preserve"> мая 202</w:t>
      </w:r>
      <w:r w:rsidR="00F21BCC">
        <w:rPr>
          <w:rFonts w:eastAsia="Times New Roman"/>
          <w:sz w:val="24"/>
          <w:szCs w:val="24"/>
        </w:rPr>
        <w:t>2</w:t>
      </w:r>
      <w:r w:rsidRPr="009F1748">
        <w:rPr>
          <w:rFonts w:eastAsia="Times New Roman"/>
          <w:sz w:val="24"/>
          <w:szCs w:val="24"/>
        </w:rPr>
        <w:t xml:space="preserve"> года.</w:t>
      </w:r>
    </w:p>
    <w:p w14:paraId="3BC8D72E" w14:textId="77777777" w:rsidR="00EB45F2" w:rsidRPr="009F1748" w:rsidRDefault="00EB45F2">
      <w:pPr>
        <w:spacing w:line="1" w:lineRule="exact"/>
        <w:rPr>
          <w:sz w:val="24"/>
          <w:szCs w:val="24"/>
        </w:rPr>
      </w:pPr>
    </w:p>
    <w:p w14:paraId="22F3E3D1" w14:textId="77777777" w:rsidR="00EB45F2" w:rsidRPr="009F1748" w:rsidRDefault="00C56D7B">
      <w:pPr>
        <w:rPr>
          <w:sz w:val="24"/>
          <w:szCs w:val="24"/>
        </w:rPr>
      </w:pPr>
      <w:r w:rsidRPr="009F1748">
        <w:rPr>
          <w:rFonts w:eastAsia="Times New Roman"/>
          <w:sz w:val="24"/>
          <w:szCs w:val="24"/>
        </w:rPr>
        <w:t>1.3. Продолжительность учебного года:</w:t>
      </w:r>
    </w:p>
    <w:p w14:paraId="0177962E" w14:textId="1302636D" w:rsidR="00EB45F2" w:rsidRPr="009F1748" w:rsidRDefault="00C56D7B">
      <w:pPr>
        <w:rPr>
          <w:sz w:val="24"/>
          <w:szCs w:val="24"/>
        </w:rPr>
      </w:pPr>
      <w:r w:rsidRPr="009F1748">
        <w:rPr>
          <w:rFonts w:eastAsia="Times New Roman"/>
          <w:sz w:val="24"/>
          <w:szCs w:val="24"/>
        </w:rPr>
        <w:t>– 5-</w:t>
      </w:r>
      <w:r w:rsidR="00C03497">
        <w:rPr>
          <w:rFonts w:eastAsia="Times New Roman"/>
          <w:sz w:val="24"/>
          <w:szCs w:val="24"/>
        </w:rPr>
        <w:t>8</w:t>
      </w:r>
      <w:r w:rsidRPr="009F1748">
        <w:rPr>
          <w:rFonts w:eastAsia="Times New Roman"/>
          <w:sz w:val="24"/>
          <w:szCs w:val="24"/>
        </w:rPr>
        <w:t xml:space="preserve">-е классы – </w:t>
      </w:r>
      <w:proofErr w:type="gramStart"/>
      <w:r w:rsidR="00F21BCC">
        <w:rPr>
          <w:rFonts w:eastAsia="Times New Roman"/>
          <w:sz w:val="24"/>
          <w:szCs w:val="24"/>
        </w:rPr>
        <w:t>35</w:t>
      </w:r>
      <w:r w:rsidR="00AC1541">
        <w:rPr>
          <w:rFonts w:eastAsia="Times New Roman"/>
          <w:sz w:val="24"/>
          <w:szCs w:val="24"/>
        </w:rPr>
        <w:t xml:space="preserve"> </w:t>
      </w:r>
      <w:r w:rsidRPr="009F1748">
        <w:rPr>
          <w:rFonts w:eastAsia="Times New Roman"/>
          <w:sz w:val="24"/>
          <w:szCs w:val="24"/>
        </w:rPr>
        <w:t xml:space="preserve"> недел</w:t>
      </w:r>
      <w:r w:rsidR="00F21BCC">
        <w:rPr>
          <w:rFonts w:eastAsia="Times New Roman"/>
          <w:sz w:val="24"/>
          <w:szCs w:val="24"/>
        </w:rPr>
        <w:t>ь</w:t>
      </w:r>
      <w:proofErr w:type="gramEnd"/>
      <w:r w:rsidRPr="009F1748">
        <w:rPr>
          <w:rFonts w:eastAsia="Times New Roman"/>
          <w:sz w:val="24"/>
          <w:szCs w:val="24"/>
        </w:rPr>
        <w:t>;</w:t>
      </w:r>
    </w:p>
    <w:p w14:paraId="35F48F23" w14:textId="04249742" w:rsidR="00EB45F2" w:rsidRPr="009F1748" w:rsidRDefault="00C56D7B">
      <w:pPr>
        <w:numPr>
          <w:ilvl w:val="0"/>
          <w:numId w:val="5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9F1748">
        <w:rPr>
          <w:rFonts w:eastAsia="Times New Roman"/>
          <w:sz w:val="24"/>
          <w:szCs w:val="24"/>
        </w:rPr>
        <w:t xml:space="preserve">9-е классы – </w:t>
      </w:r>
      <w:r w:rsidR="00F21BCC">
        <w:rPr>
          <w:rFonts w:eastAsia="Times New Roman"/>
          <w:sz w:val="24"/>
          <w:szCs w:val="24"/>
        </w:rPr>
        <w:t>34</w:t>
      </w:r>
      <w:r w:rsidRPr="009F1748">
        <w:rPr>
          <w:rFonts w:eastAsia="Times New Roman"/>
          <w:sz w:val="24"/>
          <w:szCs w:val="24"/>
        </w:rPr>
        <w:t xml:space="preserve"> недел</w:t>
      </w:r>
      <w:r w:rsidR="00F21BCC">
        <w:rPr>
          <w:rFonts w:eastAsia="Times New Roman"/>
          <w:sz w:val="24"/>
          <w:szCs w:val="24"/>
        </w:rPr>
        <w:t>и</w:t>
      </w:r>
    </w:p>
    <w:p w14:paraId="0223F2D5" w14:textId="77777777" w:rsidR="00EB45F2" w:rsidRPr="009F1748" w:rsidRDefault="00EB45F2">
      <w:pPr>
        <w:spacing w:line="4" w:lineRule="exact"/>
        <w:rPr>
          <w:sz w:val="24"/>
          <w:szCs w:val="24"/>
        </w:rPr>
      </w:pPr>
    </w:p>
    <w:p w14:paraId="382782F0" w14:textId="77777777" w:rsidR="00EB45F2" w:rsidRPr="00C56D7B" w:rsidRDefault="00C56D7B">
      <w:pPr>
        <w:rPr>
          <w:b/>
          <w:bCs/>
          <w:sz w:val="24"/>
          <w:szCs w:val="24"/>
        </w:rPr>
      </w:pPr>
      <w:r w:rsidRPr="00C56D7B">
        <w:rPr>
          <w:rFonts w:eastAsia="Times New Roman"/>
          <w:b/>
          <w:bCs/>
          <w:sz w:val="24"/>
          <w:szCs w:val="24"/>
        </w:rPr>
        <w:t>2. Периоды образовательной деятельности</w:t>
      </w:r>
    </w:p>
    <w:p w14:paraId="5ED6F573" w14:textId="77777777" w:rsidR="00EB45F2" w:rsidRPr="009F1748" w:rsidRDefault="00EB45F2">
      <w:pPr>
        <w:spacing w:line="8" w:lineRule="exact"/>
        <w:rPr>
          <w:sz w:val="24"/>
          <w:szCs w:val="24"/>
        </w:rPr>
      </w:pPr>
    </w:p>
    <w:p w14:paraId="77931976" w14:textId="77777777" w:rsidR="00EB45F2" w:rsidRPr="009F1748" w:rsidRDefault="00C56D7B">
      <w:pPr>
        <w:spacing w:line="234" w:lineRule="auto"/>
        <w:rPr>
          <w:sz w:val="24"/>
          <w:szCs w:val="24"/>
        </w:rPr>
      </w:pPr>
      <w:r w:rsidRPr="009F1748">
        <w:rPr>
          <w:rFonts w:eastAsia="Times New Roman"/>
          <w:sz w:val="24"/>
          <w:szCs w:val="24"/>
        </w:rPr>
        <w:t>2</w:t>
      </w:r>
      <w:bookmarkStart w:id="0" w:name="_Hlk70051877"/>
      <w:r w:rsidRPr="009F1748">
        <w:rPr>
          <w:rFonts w:eastAsia="Times New Roman"/>
          <w:sz w:val="24"/>
          <w:szCs w:val="24"/>
        </w:rPr>
        <w:t>.1. Продолжительность учебных занятий по четвертям в учебных неделях и рабочих днях.</w:t>
      </w:r>
    </w:p>
    <w:p w14:paraId="6144B827" w14:textId="77777777" w:rsidR="00EB45F2" w:rsidRPr="009F1748" w:rsidRDefault="00EB45F2">
      <w:pPr>
        <w:spacing w:line="9" w:lineRule="exact"/>
        <w:rPr>
          <w:sz w:val="24"/>
          <w:szCs w:val="24"/>
        </w:rPr>
      </w:pPr>
    </w:p>
    <w:p w14:paraId="2A1D3166" w14:textId="77777777" w:rsidR="00C56D7B" w:rsidRDefault="00C56D7B">
      <w:pPr>
        <w:rPr>
          <w:rFonts w:eastAsia="Times New Roman"/>
          <w:sz w:val="24"/>
          <w:szCs w:val="24"/>
        </w:rPr>
      </w:pPr>
    </w:p>
    <w:bookmarkEnd w:id="0"/>
    <w:p w14:paraId="70E41C87" w14:textId="72AC2946" w:rsidR="00C56D7B" w:rsidRDefault="00C56D7B" w:rsidP="0078466E">
      <w:pPr>
        <w:tabs>
          <w:tab w:val="left" w:pos="1830"/>
        </w:tabs>
        <w:rPr>
          <w:rFonts w:eastAsia="Times New Roman"/>
          <w:b/>
          <w:bCs/>
          <w:sz w:val="24"/>
          <w:szCs w:val="24"/>
        </w:rPr>
      </w:pPr>
      <w:r w:rsidRPr="00C56D7B">
        <w:rPr>
          <w:rFonts w:eastAsia="Times New Roman"/>
          <w:b/>
          <w:bCs/>
          <w:sz w:val="24"/>
          <w:szCs w:val="24"/>
        </w:rPr>
        <w:t>5–8-е классы</w:t>
      </w:r>
      <w:r w:rsidR="0078466E">
        <w:rPr>
          <w:rFonts w:eastAsia="Times New Roman"/>
          <w:b/>
          <w:bCs/>
          <w:sz w:val="24"/>
          <w:szCs w:val="24"/>
        </w:rPr>
        <w:tab/>
      </w:r>
    </w:p>
    <w:p w14:paraId="6D58F15F" w14:textId="0830C8AB" w:rsidR="0078466E" w:rsidRDefault="0078466E">
      <w:pPr>
        <w:rPr>
          <w:rFonts w:eastAsia="Times New Roman"/>
          <w:b/>
          <w:bCs/>
          <w:sz w:val="24"/>
          <w:szCs w:val="24"/>
        </w:rPr>
      </w:pPr>
    </w:p>
    <w:tbl>
      <w:tblPr>
        <w:tblW w:w="932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2"/>
        <w:gridCol w:w="222"/>
        <w:gridCol w:w="140"/>
        <w:gridCol w:w="148"/>
        <w:gridCol w:w="118"/>
        <w:gridCol w:w="1045"/>
        <w:gridCol w:w="82"/>
        <w:gridCol w:w="185"/>
        <w:gridCol w:w="267"/>
        <w:gridCol w:w="347"/>
        <w:gridCol w:w="562"/>
        <w:gridCol w:w="149"/>
        <w:gridCol w:w="44"/>
        <w:gridCol w:w="1014"/>
        <w:gridCol w:w="226"/>
        <w:gridCol w:w="31"/>
        <w:gridCol w:w="56"/>
        <w:gridCol w:w="67"/>
        <w:gridCol w:w="20"/>
        <w:gridCol w:w="10"/>
        <w:gridCol w:w="231"/>
        <w:gridCol w:w="2372"/>
      </w:tblGrid>
      <w:tr w:rsidR="0078466E" w:rsidRPr="00A06C40" w14:paraId="7264C8BC" w14:textId="77777777" w:rsidTr="00CB3861">
        <w:trPr>
          <w:trHeight w:val="28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862444" w14:textId="77777777" w:rsidR="0078466E" w:rsidRPr="00A06C40" w:rsidRDefault="0078466E" w:rsidP="00CB3861">
            <w:pPr>
              <w:pStyle w:val="a5"/>
            </w:pPr>
            <w:r w:rsidRPr="00A06C40">
              <w:t>Учебный период</w:t>
            </w:r>
          </w:p>
        </w:tc>
        <w:tc>
          <w:tcPr>
            <w:tcW w:w="244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14:paraId="7B2A322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</w:tcBorders>
            <w:vAlign w:val="bottom"/>
          </w:tcPr>
          <w:p w14:paraId="1CD3AA5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top w:val="single" w:sz="8" w:space="0" w:color="auto"/>
            </w:tcBorders>
            <w:vAlign w:val="bottom"/>
          </w:tcPr>
          <w:p w14:paraId="7F3B664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579" w:type="dxa"/>
            <w:gridSpan w:val="4"/>
            <w:tcBorders>
              <w:top w:val="single" w:sz="8" w:space="0" w:color="auto"/>
            </w:tcBorders>
            <w:vAlign w:val="bottom"/>
          </w:tcPr>
          <w:p w14:paraId="24D0CB34" w14:textId="77777777" w:rsidR="0078466E" w:rsidRPr="00A06C40" w:rsidRDefault="0078466E" w:rsidP="00CB3861">
            <w:pPr>
              <w:pStyle w:val="a5"/>
            </w:pPr>
            <w:r w:rsidRPr="00A06C40">
              <w:rPr>
                <w:w w:val="99"/>
              </w:rPr>
              <w:t>Дата</w:t>
            </w:r>
          </w:p>
        </w:tc>
        <w:tc>
          <w:tcPr>
            <w:tcW w:w="347" w:type="dxa"/>
            <w:tcBorders>
              <w:top w:val="single" w:sz="8" w:space="0" w:color="auto"/>
            </w:tcBorders>
            <w:vAlign w:val="bottom"/>
          </w:tcPr>
          <w:p w14:paraId="79104FF2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D7F0C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gridSpan w:val="2"/>
            <w:tcBorders>
              <w:top w:val="single" w:sz="8" w:space="0" w:color="auto"/>
            </w:tcBorders>
            <w:vAlign w:val="bottom"/>
          </w:tcPr>
          <w:p w14:paraId="543BB6B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402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DD5078" w14:textId="77777777" w:rsidR="0078466E" w:rsidRPr="00A06C40" w:rsidRDefault="0078466E" w:rsidP="00CB3861">
            <w:pPr>
              <w:pStyle w:val="a5"/>
            </w:pPr>
            <w:r w:rsidRPr="00A06C40">
              <w:t>Продолжительность</w:t>
            </w:r>
          </w:p>
        </w:tc>
      </w:tr>
      <w:tr w:rsidR="0078466E" w:rsidRPr="00A06C40" w14:paraId="13BE6607" w14:textId="77777777" w:rsidTr="00CB3861">
        <w:trPr>
          <w:trHeight w:val="142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75B68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32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1E837FB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44B850FB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</w:tcBorders>
            <w:vAlign w:val="bottom"/>
          </w:tcPr>
          <w:p w14:paraId="6E077AE2" w14:textId="77777777" w:rsidR="0078466E" w:rsidRPr="00A06C40" w:rsidRDefault="0078466E" w:rsidP="00CB3861">
            <w:pPr>
              <w:pStyle w:val="a5"/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30022EC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5ECA74AB" w14:textId="77777777" w:rsidR="0078466E" w:rsidRPr="00A06C40" w:rsidRDefault="0078466E" w:rsidP="00CB3861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17EAAA2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8F42F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33089D3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6C83927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0E965FA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39E173A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23" w:type="dxa"/>
            <w:gridSpan w:val="2"/>
            <w:tcBorders>
              <w:bottom w:val="single" w:sz="8" w:space="0" w:color="auto"/>
            </w:tcBorders>
            <w:vAlign w:val="bottom"/>
          </w:tcPr>
          <w:p w14:paraId="191E6E3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F75FAD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6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49D97" w14:textId="77777777" w:rsidR="0078466E" w:rsidRPr="00A06C40" w:rsidRDefault="0078466E" w:rsidP="00CB3861">
            <w:pPr>
              <w:pStyle w:val="a5"/>
            </w:pPr>
          </w:p>
        </w:tc>
      </w:tr>
      <w:tr w:rsidR="0078466E" w:rsidRPr="00A06C40" w14:paraId="190BAD6B" w14:textId="77777777" w:rsidTr="00CB3861">
        <w:trPr>
          <w:trHeight w:val="263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5CC88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69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48690EE" w14:textId="77777777" w:rsidR="0078466E" w:rsidRPr="00A06C40" w:rsidRDefault="0078466E" w:rsidP="00CB3861">
            <w:pPr>
              <w:pStyle w:val="a5"/>
            </w:pPr>
            <w:r w:rsidRPr="00A06C40">
              <w:t>Начало</w:t>
            </w:r>
          </w:p>
        </w:tc>
        <w:tc>
          <w:tcPr>
            <w:tcW w:w="82" w:type="dxa"/>
            <w:vAlign w:val="bottom"/>
          </w:tcPr>
          <w:p w14:paraId="5972CDC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244D4AE6" w14:textId="77777777" w:rsidR="0078466E" w:rsidRPr="00A06C40" w:rsidRDefault="0078466E" w:rsidP="00CB3861">
            <w:pPr>
              <w:pStyle w:val="a5"/>
            </w:pPr>
            <w:r w:rsidRPr="00A06C40">
              <w:rPr>
                <w:w w:val="99"/>
              </w:rPr>
              <w:t>Окончание</w:t>
            </w:r>
          </w:p>
        </w:tc>
        <w:tc>
          <w:tcPr>
            <w:tcW w:w="193" w:type="dxa"/>
            <w:gridSpan w:val="2"/>
            <w:vAlign w:val="bottom"/>
          </w:tcPr>
          <w:p w14:paraId="443F19D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271" w:type="dxa"/>
            <w:gridSpan w:val="3"/>
            <w:vAlign w:val="bottom"/>
          </w:tcPr>
          <w:p w14:paraId="43CF4777" w14:textId="77777777" w:rsidR="0078466E" w:rsidRPr="00A06C40" w:rsidRDefault="0078466E" w:rsidP="00CB3861">
            <w:pPr>
              <w:pStyle w:val="a5"/>
              <w:ind w:left="-180" w:firstLine="180"/>
            </w:pPr>
            <w:r w:rsidRPr="00A06C40">
              <w:t>Количество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01F56B7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vAlign w:val="bottom"/>
          </w:tcPr>
          <w:p w14:paraId="3F284F6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603" w:type="dxa"/>
            <w:gridSpan w:val="2"/>
            <w:tcBorders>
              <w:right w:val="single" w:sz="8" w:space="0" w:color="auto"/>
            </w:tcBorders>
            <w:vAlign w:val="bottom"/>
          </w:tcPr>
          <w:p w14:paraId="087C0655" w14:textId="77777777" w:rsidR="0078466E" w:rsidRPr="00A06C40" w:rsidRDefault="0078466E" w:rsidP="00CB3861">
            <w:pPr>
              <w:pStyle w:val="a5"/>
              <w:jc w:val="center"/>
            </w:pPr>
            <w:r w:rsidRPr="00A06C40">
              <w:t>Количество</w:t>
            </w:r>
          </w:p>
        </w:tc>
      </w:tr>
      <w:tr w:rsidR="0078466E" w:rsidRPr="00A06C40" w14:paraId="10B92D9F" w14:textId="77777777" w:rsidTr="00CB3861">
        <w:trPr>
          <w:trHeight w:val="413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08A0B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160B3559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gridSpan w:val="2"/>
            <w:vAlign w:val="bottom"/>
          </w:tcPr>
          <w:p w14:paraId="470A6449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vAlign w:val="bottom"/>
          </w:tcPr>
          <w:p w14:paraId="74B60CE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right w:val="single" w:sz="8" w:space="0" w:color="auto"/>
            </w:tcBorders>
            <w:vAlign w:val="bottom"/>
          </w:tcPr>
          <w:p w14:paraId="0719BF3B" w14:textId="77777777" w:rsidR="0078466E" w:rsidRPr="00A06C40" w:rsidRDefault="0078466E" w:rsidP="00CB3861">
            <w:pPr>
              <w:pStyle w:val="a5"/>
            </w:pPr>
          </w:p>
        </w:tc>
        <w:tc>
          <w:tcPr>
            <w:tcW w:w="82" w:type="dxa"/>
            <w:vAlign w:val="bottom"/>
          </w:tcPr>
          <w:p w14:paraId="01C9EEA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85" w:type="dxa"/>
            <w:vAlign w:val="bottom"/>
          </w:tcPr>
          <w:p w14:paraId="3AD5940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67" w:type="dxa"/>
            <w:vAlign w:val="bottom"/>
          </w:tcPr>
          <w:p w14:paraId="2E9C80B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347" w:type="dxa"/>
            <w:vAlign w:val="bottom"/>
          </w:tcPr>
          <w:p w14:paraId="4503222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right w:val="single" w:sz="8" w:space="0" w:color="auto"/>
            </w:tcBorders>
            <w:vAlign w:val="bottom"/>
          </w:tcPr>
          <w:p w14:paraId="24432AE9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gridSpan w:val="2"/>
            <w:vAlign w:val="bottom"/>
          </w:tcPr>
          <w:p w14:paraId="3FD1EB3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271" w:type="dxa"/>
            <w:gridSpan w:val="3"/>
            <w:vAlign w:val="bottom"/>
          </w:tcPr>
          <w:p w14:paraId="733943CA" w14:textId="77777777" w:rsidR="0078466E" w:rsidRPr="00A06C40" w:rsidRDefault="0078466E" w:rsidP="00CB3861">
            <w:pPr>
              <w:pStyle w:val="a5"/>
            </w:pPr>
            <w:r w:rsidRPr="00A06C40">
              <w:t>учебных недель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76EAA00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vAlign w:val="bottom"/>
          </w:tcPr>
          <w:p w14:paraId="220A324B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603" w:type="dxa"/>
            <w:gridSpan w:val="2"/>
            <w:tcBorders>
              <w:right w:val="single" w:sz="8" w:space="0" w:color="auto"/>
            </w:tcBorders>
            <w:vAlign w:val="bottom"/>
          </w:tcPr>
          <w:p w14:paraId="7C38238F" w14:textId="77777777" w:rsidR="0078466E" w:rsidRPr="00A06C40" w:rsidRDefault="0078466E" w:rsidP="00CB3861">
            <w:pPr>
              <w:pStyle w:val="a5"/>
              <w:jc w:val="center"/>
            </w:pPr>
            <w:r>
              <w:rPr>
                <w:w w:val="99"/>
              </w:rPr>
              <w:t>учебных</w:t>
            </w:r>
            <w:r w:rsidRPr="00A06C40">
              <w:rPr>
                <w:w w:val="99"/>
              </w:rPr>
              <w:t xml:space="preserve"> дней</w:t>
            </w:r>
          </w:p>
        </w:tc>
      </w:tr>
      <w:tr w:rsidR="0078466E" w:rsidRPr="00A06C40" w14:paraId="14933E68" w14:textId="77777777" w:rsidTr="00CB3861">
        <w:trPr>
          <w:trHeight w:val="142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7EC3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4FCE412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36A5D44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12CD653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B18689" w14:textId="77777777" w:rsidR="0078466E" w:rsidRPr="00A06C40" w:rsidRDefault="0078466E" w:rsidP="00CB3861">
            <w:pPr>
              <w:pStyle w:val="a5"/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71832A8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5002971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0E6A38E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16961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2988E0D3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0325CAC9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5BE1231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670CDBD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59A7F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518D435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D1249" w14:textId="77777777" w:rsidR="0078466E" w:rsidRPr="00A06C40" w:rsidRDefault="0078466E" w:rsidP="00CB3861">
            <w:pPr>
              <w:pStyle w:val="a5"/>
              <w:jc w:val="center"/>
            </w:pPr>
          </w:p>
        </w:tc>
      </w:tr>
      <w:tr w:rsidR="0078466E" w:rsidRPr="00A06C40" w14:paraId="74B1ED11" w14:textId="77777777" w:rsidTr="00CB3861">
        <w:trPr>
          <w:trHeight w:val="258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CDE4FC" w14:textId="77777777" w:rsidR="0078466E" w:rsidRPr="00A06C40" w:rsidRDefault="0078466E" w:rsidP="00CB3861">
            <w:pPr>
              <w:pStyle w:val="a5"/>
            </w:pPr>
            <w:r w:rsidRPr="00A06C40">
              <w:t>I четверть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48D6832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6871F5FC" w14:textId="3804340F" w:rsidR="0078466E" w:rsidRPr="00A06C40" w:rsidRDefault="0078466E" w:rsidP="00CB3861">
            <w:pPr>
              <w:pStyle w:val="a5"/>
            </w:pPr>
            <w:r w:rsidRPr="00A06C40">
              <w:t>0</w:t>
            </w:r>
            <w:r>
              <w:t>1</w:t>
            </w:r>
            <w:r w:rsidR="00F21BCC">
              <w:t>.09.2021</w:t>
            </w:r>
          </w:p>
        </w:tc>
        <w:tc>
          <w:tcPr>
            <w:tcW w:w="82" w:type="dxa"/>
            <w:vAlign w:val="bottom"/>
          </w:tcPr>
          <w:p w14:paraId="76F6B2B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71320A96" w14:textId="3B025B02" w:rsidR="0078466E" w:rsidRPr="00A06C40" w:rsidRDefault="00F21BCC" w:rsidP="00CB3861">
            <w:pPr>
              <w:pStyle w:val="a5"/>
            </w:pPr>
            <w:r>
              <w:t>30.10.2021</w:t>
            </w:r>
          </w:p>
        </w:tc>
        <w:tc>
          <w:tcPr>
            <w:tcW w:w="193" w:type="dxa"/>
            <w:gridSpan w:val="2"/>
            <w:vAlign w:val="bottom"/>
          </w:tcPr>
          <w:p w14:paraId="27CD180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vAlign w:val="bottom"/>
          </w:tcPr>
          <w:p w14:paraId="31D2B948" w14:textId="5F674181" w:rsidR="0078466E" w:rsidRPr="002C3EA4" w:rsidRDefault="0078466E" w:rsidP="00CB3861">
            <w:pPr>
              <w:pStyle w:val="a5"/>
              <w:jc w:val="center"/>
            </w:pPr>
          </w:p>
        </w:tc>
        <w:tc>
          <w:tcPr>
            <w:tcW w:w="226" w:type="dxa"/>
            <w:vAlign w:val="bottom"/>
          </w:tcPr>
          <w:p w14:paraId="7C1AD865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vAlign w:val="bottom"/>
          </w:tcPr>
          <w:p w14:paraId="2CEC9859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0B9D595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14:paraId="2E790B44" w14:textId="5A2F3092" w:rsidR="0078466E" w:rsidRPr="00820C5A" w:rsidRDefault="0078466E" w:rsidP="00CB3861">
            <w:pPr>
              <w:pStyle w:val="a5"/>
              <w:jc w:val="center"/>
            </w:pPr>
          </w:p>
        </w:tc>
      </w:tr>
      <w:tr w:rsidR="0078466E" w:rsidRPr="00A06C40" w14:paraId="01A5D28C" w14:textId="77777777" w:rsidTr="00CB3861">
        <w:trPr>
          <w:trHeight w:val="144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9C4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BD97BB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316BB602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0C3229B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82EA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4CA25AD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0B84B1E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7CAA51D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12C4A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440E2363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1AE3482A" w14:textId="0D06C41E" w:rsidR="0078466E" w:rsidRDefault="00F21BCC" w:rsidP="00CB3861">
            <w:pPr>
              <w:pStyle w:val="a5"/>
              <w:jc w:val="center"/>
            </w:pPr>
            <w:r>
              <w:t>9</w:t>
            </w:r>
            <w:r w:rsidR="0078466E">
              <w:t xml:space="preserve"> недель </w:t>
            </w:r>
          </w:p>
          <w:p w14:paraId="6D707111" w14:textId="646A2E25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0DAE8CCB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7C5C05B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3F94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3D8ECA79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A47EB" w14:textId="6B4E01B1" w:rsidR="0078466E" w:rsidRPr="00A06C40" w:rsidRDefault="0078466E" w:rsidP="00CB3861">
            <w:pPr>
              <w:pStyle w:val="a5"/>
              <w:jc w:val="center"/>
            </w:pPr>
            <w:r>
              <w:t>47</w:t>
            </w:r>
          </w:p>
        </w:tc>
      </w:tr>
      <w:tr w:rsidR="0078466E" w:rsidRPr="00A06C40" w14:paraId="4C11B441" w14:textId="77777777" w:rsidTr="00CB3861">
        <w:trPr>
          <w:trHeight w:val="26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8B05F9" w14:textId="77777777" w:rsidR="0078466E" w:rsidRPr="00A06C40" w:rsidRDefault="0078466E" w:rsidP="00CB3861">
            <w:pPr>
              <w:pStyle w:val="a5"/>
            </w:pPr>
            <w:r w:rsidRPr="00A06C40">
              <w:t>II четверть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5D70F56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518259F6" w14:textId="3AAE1FA6" w:rsidR="0078466E" w:rsidRPr="00A06C40" w:rsidRDefault="00526992" w:rsidP="00CB3861">
            <w:pPr>
              <w:pStyle w:val="a5"/>
            </w:pPr>
            <w:r>
              <w:t>08.11.2021</w:t>
            </w:r>
          </w:p>
        </w:tc>
        <w:tc>
          <w:tcPr>
            <w:tcW w:w="82" w:type="dxa"/>
            <w:vAlign w:val="bottom"/>
          </w:tcPr>
          <w:p w14:paraId="10C2166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00E20D57" w14:textId="4F6443FD" w:rsidR="0078466E" w:rsidRPr="00A06C40" w:rsidRDefault="00526992" w:rsidP="00CB3861">
            <w:pPr>
              <w:pStyle w:val="a5"/>
            </w:pPr>
            <w:r>
              <w:t>27.12.2021</w:t>
            </w:r>
          </w:p>
        </w:tc>
        <w:tc>
          <w:tcPr>
            <w:tcW w:w="193" w:type="dxa"/>
            <w:gridSpan w:val="2"/>
            <w:vAlign w:val="bottom"/>
          </w:tcPr>
          <w:p w14:paraId="7B26849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vAlign w:val="bottom"/>
          </w:tcPr>
          <w:p w14:paraId="0FBA7C37" w14:textId="626D3F83" w:rsidR="0078466E" w:rsidRPr="00820C5A" w:rsidRDefault="0078466E" w:rsidP="00CB3861">
            <w:pPr>
              <w:pStyle w:val="a5"/>
              <w:jc w:val="center"/>
            </w:pPr>
          </w:p>
        </w:tc>
        <w:tc>
          <w:tcPr>
            <w:tcW w:w="226" w:type="dxa"/>
            <w:vAlign w:val="bottom"/>
          </w:tcPr>
          <w:p w14:paraId="003C0EB2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vAlign w:val="bottom"/>
          </w:tcPr>
          <w:p w14:paraId="1B0C656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459C119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14:paraId="0F5BB3E9" w14:textId="1748E45B" w:rsidR="0078466E" w:rsidRPr="00820C5A" w:rsidRDefault="0078466E" w:rsidP="00CB3861">
            <w:pPr>
              <w:pStyle w:val="a5"/>
              <w:jc w:val="center"/>
            </w:pPr>
          </w:p>
        </w:tc>
      </w:tr>
      <w:tr w:rsidR="0078466E" w:rsidRPr="00A06C40" w14:paraId="11F397F6" w14:textId="77777777" w:rsidTr="00CB3861">
        <w:trPr>
          <w:trHeight w:val="144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D0DC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6747A32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4249F62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2A75868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761C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0B2FF77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4A35BC7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0A8CF7F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111EB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74D4FCF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29FA8F4A" w14:textId="5904178C" w:rsidR="0078466E" w:rsidRPr="00A06C40" w:rsidRDefault="00F21BCC" w:rsidP="00CB3861">
            <w:pPr>
              <w:pStyle w:val="a5"/>
              <w:jc w:val="center"/>
            </w:pPr>
            <w:r>
              <w:t>7</w:t>
            </w:r>
            <w:r w:rsidR="0078466E">
              <w:t xml:space="preserve"> недель</w:t>
            </w: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0C57DCD5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21BF8DC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AEE03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6BDB638E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8741C9" w14:textId="693F786F" w:rsidR="0078466E" w:rsidRPr="00A06C40" w:rsidRDefault="0078466E" w:rsidP="00CB3861">
            <w:pPr>
              <w:pStyle w:val="a5"/>
              <w:jc w:val="center"/>
            </w:pPr>
            <w:r>
              <w:t>36</w:t>
            </w:r>
          </w:p>
        </w:tc>
      </w:tr>
      <w:tr w:rsidR="0078466E" w:rsidRPr="00A06C40" w14:paraId="04B06CD5" w14:textId="77777777" w:rsidTr="00CB3861">
        <w:trPr>
          <w:trHeight w:val="258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1966F9" w14:textId="77777777" w:rsidR="0078466E" w:rsidRPr="00A06C40" w:rsidRDefault="0078466E" w:rsidP="00CB3861">
            <w:pPr>
              <w:pStyle w:val="a5"/>
            </w:pPr>
            <w:r w:rsidRPr="00A06C40">
              <w:t>III четверть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6E90378B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2DAFCE93" w14:textId="77777777" w:rsidR="0078466E" w:rsidRPr="00A06C40" w:rsidRDefault="0078466E" w:rsidP="00CB3861">
            <w:pPr>
              <w:pStyle w:val="a5"/>
            </w:pPr>
            <w:r>
              <w:t>18</w:t>
            </w:r>
            <w:r w:rsidRPr="00A06C40">
              <w:t>.01.2021</w:t>
            </w:r>
          </w:p>
        </w:tc>
        <w:tc>
          <w:tcPr>
            <w:tcW w:w="82" w:type="dxa"/>
            <w:vAlign w:val="bottom"/>
          </w:tcPr>
          <w:p w14:paraId="4C94B9A3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00A29310" w14:textId="77777777" w:rsidR="0078466E" w:rsidRPr="00A06C40" w:rsidRDefault="0078466E" w:rsidP="00CB3861">
            <w:pPr>
              <w:pStyle w:val="a5"/>
            </w:pPr>
            <w:r>
              <w:t>21</w:t>
            </w:r>
            <w:r w:rsidRPr="00A06C40">
              <w:t>.03.2021</w:t>
            </w:r>
          </w:p>
        </w:tc>
        <w:tc>
          <w:tcPr>
            <w:tcW w:w="193" w:type="dxa"/>
            <w:gridSpan w:val="2"/>
            <w:vAlign w:val="bottom"/>
          </w:tcPr>
          <w:p w14:paraId="77F06F0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vAlign w:val="bottom"/>
          </w:tcPr>
          <w:p w14:paraId="2652D1AA" w14:textId="3C2CE8D4" w:rsidR="0078466E" w:rsidRPr="002C3EA4" w:rsidRDefault="0078466E" w:rsidP="00CB3861">
            <w:pPr>
              <w:pStyle w:val="a5"/>
              <w:jc w:val="center"/>
            </w:pPr>
          </w:p>
        </w:tc>
        <w:tc>
          <w:tcPr>
            <w:tcW w:w="226" w:type="dxa"/>
            <w:vAlign w:val="bottom"/>
          </w:tcPr>
          <w:p w14:paraId="52422A7E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vAlign w:val="bottom"/>
          </w:tcPr>
          <w:p w14:paraId="4F65056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718D344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14:paraId="511A9AC6" w14:textId="142A773C" w:rsidR="0078466E" w:rsidRPr="002C3EA4" w:rsidRDefault="0078466E" w:rsidP="00CB3861">
            <w:pPr>
              <w:pStyle w:val="a5"/>
              <w:jc w:val="center"/>
            </w:pPr>
          </w:p>
        </w:tc>
      </w:tr>
      <w:tr w:rsidR="0078466E" w:rsidRPr="00A06C40" w14:paraId="7B8786DB" w14:textId="77777777" w:rsidTr="00CB3861">
        <w:trPr>
          <w:trHeight w:val="147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BE51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DA1A38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5D0ABCEB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7FFE658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9C3E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092E843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5892E40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1642EDA3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33AD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31142B09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6DC3BA34" w14:textId="7484EEA1" w:rsidR="0078466E" w:rsidRPr="00A06C40" w:rsidRDefault="00F21BCC" w:rsidP="00CB3861">
            <w:pPr>
              <w:pStyle w:val="a5"/>
              <w:jc w:val="center"/>
            </w:pPr>
            <w:r>
              <w:t>10 недель</w:t>
            </w: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08CB571A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7BD93DC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5255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241626E4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EB9B8" w14:textId="5F951347" w:rsidR="0078466E" w:rsidRPr="00A06C40" w:rsidRDefault="0078466E" w:rsidP="00CB3861">
            <w:pPr>
              <w:pStyle w:val="a5"/>
              <w:jc w:val="center"/>
            </w:pPr>
            <w:r>
              <w:t>52</w:t>
            </w:r>
          </w:p>
        </w:tc>
      </w:tr>
      <w:tr w:rsidR="0078466E" w:rsidRPr="00A06C40" w14:paraId="41449562" w14:textId="77777777" w:rsidTr="00CB3861">
        <w:trPr>
          <w:trHeight w:val="16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4D768C" w14:textId="77777777" w:rsidR="0078466E" w:rsidRPr="00A06C40" w:rsidRDefault="0078466E" w:rsidP="00CB3861">
            <w:pPr>
              <w:pStyle w:val="a5"/>
            </w:pPr>
            <w:r w:rsidRPr="00A06C40">
              <w:t>IV четверть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4BC9A8F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12639F84" w14:textId="77777777" w:rsidR="0078466E" w:rsidRPr="00A06C40" w:rsidRDefault="0078466E" w:rsidP="00CB3861">
            <w:pPr>
              <w:pStyle w:val="a5"/>
            </w:pPr>
            <w:r>
              <w:t>29.</w:t>
            </w:r>
            <w:r w:rsidRPr="00A06C40">
              <w:t>03.2021</w:t>
            </w:r>
          </w:p>
        </w:tc>
        <w:tc>
          <w:tcPr>
            <w:tcW w:w="82" w:type="dxa"/>
            <w:vAlign w:val="bottom"/>
          </w:tcPr>
          <w:p w14:paraId="12EB3CA2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6581D6BC" w14:textId="331A99BC" w:rsidR="0078466E" w:rsidRPr="00A06C40" w:rsidRDefault="0078466E" w:rsidP="00CB3861">
            <w:pPr>
              <w:pStyle w:val="a5"/>
            </w:pPr>
            <w:r>
              <w:t>11</w:t>
            </w:r>
            <w:r w:rsidRPr="00A06C40">
              <w:t>.0</w:t>
            </w:r>
            <w:r>
              <w:t>6</w:t>
            </w:r>
            <w:r w:rsidRPr="00A06C40">
              <w:t>.2021</w:t>
            </w:r>
          </w:p>
        </w:tc>
        <w:tc>
          <w:tcPr>
            <w:tcW w:w="193" w:type="dxa"/>
            <w:gridSpan w:val="2"/>
            <w:vAlign w:val="bottom"/>
          </w:tcPr>
          <w:p w14:paraId="4117D9D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vAlign w:val="bottom"/>
          </w:tcPr>
          <w:p w14:paraId="6E2C57A5" w14:textId="2AC3816A" w:rsidR="0078466E" w:rsidRPr="002C3EA4" w:rsidRDefault="00F21BCC" w:rsidP="00CB3861">
            <w:pPr>
              <w:pStyle w:val="a5"/>
              <w:jc w:val="center"/>
            </w:pPr>
            <w:r>
              <w:t>9 недель</w:t>
            </w:r>
          </w:p>
        </w:tc>
        <w:tc>
          <w:tcPr>
            <w:tcW w:w="226" w:type="dxa"/>
            <w:vAlign w:val="bottom"/>
          </w:tcPr>
          <w:p w14:paraId="362B4316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vAlign w:val="bottom"/>
          </w:tcPr>
          <w:p w14:paraId="34B97D6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4B0DC80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14:paraId="6ABF203C" w14:textId="57702263" w:rsidR="0078466E" w:rsidRPr="002C3EA4" w:rsidRDefault="0078466E" w:rsidP="00CB3861">
            <w:pPr>
              <w:pStyle w:val="a5"/>
              <w:jc w:val="center"/>
            </w:pPr>
            <w:r>
              <w:t>63</w:t>
            </w:r>
          </w:p>
        </w:tc>
      </w:tr>
      <w:tr w:rsidR="0078466E" w:rsidRPr="00A06C40" w14:paraId="38183AA8" w14:textId="77777777" w:rsidTr="00CB3861">
        <w:trPr>
          <w:trHeight w:val="144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A68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5B90973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76AC4A6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4AB04D0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8700B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67" w:type="dxa"/>
            <w:gridSpan w:val="2"/>
            <w:tcBorders>
              <w:bottom w:val="single" w:sz="8" w:space="0" w:color="auto"/>
            </w:tcBorders>
            <w:vAlign w:val="bottom"/>
          </w:tcPr>
          <w:p w14:paraId="1E3284A2" w14:textId="77777777" w:rsidR="0078466E" w:rsidRPr="00A06C40" w:rsidRDefault="0078466E" w:rsidP="00CB3861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1316F7C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2C0DE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7C1DCF0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1E9CFCDE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079D8DB8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425280B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21DC0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1801EA2F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81BC0F" w14:textId="77777777" w:rsidR="0078466E" w:rsidRPr="00A06C40" w:rsidRDefault="0078466E" w:rsidP="00CB3861">
            <w:pPr>
              <w:pStyle w:val="a5"/>
              <w:jc w:val="center"/>
            </w:pPr>
          </w:p>
        </w:tc>
      </w:tr>
      <w:tr w:rsidR="0078466E" w:rsidRPr="00A06C40" w14:paraId="51182513" w14:textId="77777777" w:rsidTr="00CB3861">
        <w:trPr>
          <w:trHeight w:val="60"/>
        </w:trPr>
        <w:tc>
          <w:tcPr>
            <w:tcW w:w="1992" w:type="dxa"/>
            <w:gridSpan w:val="2"/>
            <w:tcBorders>
              <w:left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148F032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362" w:type="dxa"/>
            <w:gridSpan w:val="2"/>
            <w:shd w:val="clear" w:color="auto" w:fill="auto"/>
            <w:vAlign w:val="bottom"/>
          </w:tcPr>
          <w:p w14:paraId="4D785A3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754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28C2AC" w14:textId="77777777" w:rsidR="0078466E" w:rsidRPr="00A06C40" w:rsidRDefault="0078466E" w:rsidP="00CB3861">
            <w:pPr>
              <w:pStyle w:val="a5"/>
            </w:pPr>
            <w:r w:rsidRPr="00A06C40">
              <w:t>Итого в учебном году</w:t>
            </w:r>
          </w:p>
        </w:tc>
        <w:tc>
          <w:tcPr>
            <w:tcW w:w="149" w:type="dxa"/>
            <w:shd w:val="clear" w:color="auto" w:fill="auto"/>
            <w:vAlign w:val="bottom"/>
          </w:tcPr>
          <w:p w14:paraId="3FC1152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37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555CBF" w14:textId="5C9AF1C4" w:rsidR="0078466E" w:rsidRPr="002C3EA4" w:rsidRDefault="0078466E" w:rsidP="00CB3861">
            <w:pPr>
              <w:pStyle w:val="a5"/>
              <w:jc w:val="center"/>
            </w:pPr>
            <w:r w:rsidRPr="00A06C40">
              <w:rPr>
                <w:w w:val="99"/>
              </w:rPr>
              <w:t>3</w:t>
            </w:r>
            <w:r w:rsidR="00F21BCC">
              <w:rPr>
                <w:w w:val="99"/>
              </w:rPr>
              <w:t>5</w:t>
            </w:r>
          </w:p>
        </w:tc>
        <w:tc>
          <w:tcPr>
            <w:tcW w:w="328" w:type="dxa"/>
            <w:gridSpan w:val="4"/>
            <w:shd w:val="clear" w:color="auto" w:fill="auto"/>
            <w:vAlign w:val="bottom"/>
          </w:tcPr>
          <w:p w14:paraId="7ED3F49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5AF93B" w14:textId="2500C955" w:rsidR="0078466E" w:rsidRPr="002C3EA4" w:rsidRDefault="0078466E" w:rsidP="00CB3861">
            <w:pPr>
              <w:pStyle w:val="a5"/>
            </w:pPr>
            <w:r>
              <w:rPr>
                <w:w w:val="99"/>
              </w:rPr>
              <w:t xml:space="preserve">               </w:t>
            </w:r>
          </w:p>
        </w:tc>
      </w:tr>
      <w:tr w:rsidR="0078466E" w:rsidRPr="00A06C40" w14:paraId="1CC01C75" w14:textId="77777777" w:rsidTr="00CB3861">
        <w:trPr>
          <w:trHeight w:val="142"/>
        </w:trPr>
        <w:tc>
          <w:tcPr>
            <w:tcW w:w="1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26531F2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3116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FA99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9A7B9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371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441F2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2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029D4E" w14:textId="5C2ACBD6" w:rsidR="0078466E" w:rsidRPr="00A06C40" w:rsidRDefault="0078466E" w:rsidP="00CB3861">
            <w:pPr>
              <w:pStyle w:val="a5"/>
            </w:pPr>
            <w:r>
              <w:t xml:space="preserve">           </w:t>
            </w:r>
          </w:p>
        </w:tc>
        <w:tc>
          <w:tcPr>
            <w:tcW w:w="2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9A29D" w14:textId="2B20EF9C" w:rsidR="0078466E" w:rsidRPr="00A06C40" w:rsidRDefault="00F21BCC" w:rsidP="0078466E">
            <w:pPr>
              <w:pStyle w:val="a5"/>
              <w:jc w:val="center"/>
            </w:pPr>
            <w:r>
              <w:t>210</w:t>
            </w:r>
          </w:p>
        </w:tc>
      </w:tr>
    </w:tbl>
    <w:p w14:paraId="528F0509" w14:textId="53C11DF5" w:rsidR="0078466E" w:rsidRDefault="0078466E">
      <w:pPr>
        <w:rPr>
          <w:rFonts w:eastAsia="Times New Roman"/>
          <w:b/>
          <w:bCs/>
          <w:sz w:val="24"/>
          <w:szCs w:val="24"/>
        </w:rPr>
      </w:pPr>
    </w:p>
    <w:p w14:paraId="68CCA673" w14:textId="77777777" w:rsidR="009D2B59" w:rsidRDefault="009D2B59" w:rsidP="009D2B59">
      <w:pPr>
        <w:tabs>
          <w:tab w:val="left" w:pos="5865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9 класс </w:t>
      </w:r>
    </w:p>
    <w:p w14:paraId="605F10B2" w14:textId="6633B5A7" w:rsidR="0078466E" w:rsidRDefault="009D2B59" w:rsidP="009D2B59">
      <w:pPr>
        <w:tabs>
          <w:tab w:val="left" w:pos="5865"/>
        </w:tabs>
        <w:rPr>
          <w:rFonts w:eastAsia="Times New Roman" w:cs="TextBookC"/>
          <w:b/>
          <w:bCs/>
          <w:color w:val="000000"/>
          <w:spacing w:val="-2"/>
          <w:sz w:val="24"/>
          <w:szCs w:val="24"/>
          <w:u w:color="000000"/>
          <w:lang w:eastAsia="en-US"/>
        </w:rPr>
      </w:pPr>
      <w:r>
        <w:rPr>
          <w:rFonts w:eastAsia="Times New Roman"/>
          <w:b/>
          <w:bCs/>
          <w:sz w:val="24"/>
          <w:szCs w:val="24"/>
        </w:rPr>
        <w:tab/>
      </w:r>
    </w:p>
    <w:tbl>
      <w:tblPr>
        <w:tblW w:w="932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44"/>
        <w:gridCol w:w="288"/>
        <w:gridCol w:w="118"/>
        <w:gridCol w:w="1045"/>
        <w:gridCol w:w="82"/>
        <w:gridCol w:w="185"/>
        <w:gridCol w:w="267"/>
        <w:gridCol w:w="347"/>
        <w:gridCol w:w="562"/>
        <w:gridCol w:w="193"/>
        <w:gridCol w:w="1014"/>
        <w:gridCol w:w="226"/>
        <w:gridCol w:w="31"/>
        <w:gridCol w:w="56"/>
        <w:gridCol w:w="67"/>
        <w:gridCol w:w="20"/>
        <w:gridCol w:w="10"/>
        <w:gridCol w:w="2603"/>
      </w:tblGrid>
      <w:tr w:rsidR="0078466E" w:rsidRPr="00A06C40" w14:paraId="55E1AA8F" w14:textId="77777777" w:rsidTr="00CB3861">
        <w:trPr>
          <w:trHeight w:val="28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A9614B" w14:textId="77777777" w:rsidR="0078466E" w:rsidRPr="00A06C40" w:rsidRDefault="0078466E" w:rsidP="00CB3861">
            <w:pPr>
              <w:pStyle w:val="a5"/>
            </w:pPr>
            <w:r w:rsidRPr="00A06C40">
              <w:t>Учебный пери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14:paraId="0806347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tcBorders>
              <w:top w:val="single" w:sz="8" w:space="0" w:color="auto"/>
            </w:tcBorders>
            <w:vAlign w:val="bottom"/>
          </w:tcPr>
          <w:p w14:paraId="7117983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top w:val="single" w:sz="8" w:space="0" w:color="auto"/>
            </w:tcBorders>
            <w:vAlign w:val="bottom"/>
          </w:tcPr>
          <w:p w14:paraId="3138424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579" w:type="dxa"/>
            <w:gridSpan w:val="4"/>
            <w:tcBorders>
              <w:top w:val="single" w:sz="8" w:space="0" w:color="auto"/>
            </w:tcBorders>
            <w:vAlign w:val="bottom"/>
          </w:tcPr>
          <w:p w14:paraId="5653DA89" w14:textId="77777777" w:rsidR="0078466E" w:rsidRPr="00A06C40" w:rsidRDefault="0078466E" w:rsidP="00CB3861">
            <w:pPr>
              <w:pStyle w:val="a5"/>
            </w:pPr>
            <w:r w:rsidRPr="00A06C40">
              <w:rPr>
                <w:w w:val="99"/>
              </w:rPr>
              <w:t>Дата</w:t>
            </w:r>
          </w:p>
        </w:tc>
        <w:tc>
          <w:tcPr>
            <w:tcW w:w="347" w:type="dxa"/>
            <w:tcBorders>
              <w:top w:val="single" w:sz="8" w:space="0" w:color="auto"/>
            </w:tcBorders>
            <w:vAlign w:val="bottom"/>
          </w:tcPr>
          <w:p w14:paraId="69F3A8D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A014B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tcBorders>
              <w:top w:val="single" w:sz="8" w:space="0" w:color="auto"/>
            </w:tcBorders>
            <w:vAlign w:val="bottom"/>
          </w:tcPr>
          <w:p w14:paraId="6F48AD6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402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231A707" w14:textId="77777777" w:rsidR="0078466E" w:rsidRPr="00A06C40" w:rsidRDefault="0078466E" w:rsidP="00CB3861">
            <w:pPr>
              <w:pStyle w:val="a5"/>
            </w:pPr>
            <w:r w:rsidRPr="00A06C40">
              <w:t>Продолжительность</w:t>
            </w:r>
          </w:p>
        </w:tc>
      </w:tr>
      <w:tr w:rsidR="0078466E" w:rsidRPr="00A06C40" w14:paraId="307F3045" w14:textId="77777777" w:rsidTr="00CB3861">
        <w:trPr>
          <w:trHeight w:val="142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5902D2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6ACE081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7D18E6A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</w:tcBorders>
            <w:vAlign w:val="bottom"/>
          </w:tcPr>
          <w:p w14:paraId="3F5519B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3EC7555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0022EE9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5727B87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DDCF5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3D67C70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514AEE2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429FE24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0AB8A4E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23" w:type="dxa"/>
            <w:gridSpan w:val="2"/>
            <w:tcBorders>
              <w:bottom w:val="single" w:sz="8" w:space="0" w:color="auto"/>
            </w:tcBorders>
            <w:vAlign w:val="bottom"/>
          </w:tcPr>
          <w:p w14:paraId="689ABCA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3436BB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6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8835A8" w14:textId="77777777" w:rsidR="0078466E" w:rsidRPr="00A06C40" w:rsidRDefault="0078466E" w:rsidP="00CB3861">
            <w:pPr>
              <w:pStyle w:val="a5"/>
            </w:pPr>
          </w:p>
        </w:tc>
      </w:tr>
      <w:tr w:rsidR="0078466E" w:rsidRPr="00A06C40" w14:paraId="59905742" w14:textId="77777777" w:rsidTr="00CB3861">
        <w:trPr>
          <w:trHeight w:val="263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6B906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695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B905268" w14:textId="77777777" w:rsidR="0078466E" w:rsidRPr="00A06C40" w:rsidRDefault="0078466E" w:rsidP="00CB3861">
            <w:pPr>
              <w:pStyle w:val="a5"/>
            </w:pPr>
            <w:r w:rsidRPr="00A06C40">
              <w:t>Начало</w:t>
            </w:r>
          </w:p>
        </w:tc>
        <w:tc>
          <w:tcPr>
            <w:tcW w:w="82" w:type="dxa"/>
            <w:vAlign w:val="bottom"/>
          </w:tcPr>
          <w:p w14:paraId="5AB62B1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199FB387" w14:textId="77777777" w:rsidR="0078466E" w:rsidRPr="00A06C40" w:rsidRDefault="0078466E" w:rsidP="00CB3861">
            <w:pPr>
              <w:pStyle w:val="a5"/>
            </w:pPr>
            <w:r w:rsidRPr="00A06C40">
              <w:rPr>
                <w:w w:val="99"/>
              </w:rPr>
              <w:t>Окончание</w:t>
            </w:r>
          </w:p>
        </w:tc>
        <w:tc>
          <w:tcPr>
            <w:tcW w:w="193" w:type="dxa"/>
            <w:vAlign w:val="bottom"/>
          </w:tcPr>
          <w:p w14:paraId="1EB6EEE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271" w:type="dxa"/>
            <w:gridSpan w:val="3"/>
            <w:vAlign w:val="bottom"/>
          </w:tcPr>
          <w:p w14:paraId="6AF8CC5E" w14:textId="77777777" w:rsidR="0078466E" w:rsidRPr="00A06C40" w:rsidRDefault="0078466E" w:rsidP="00CB3861">
            <w:pPr>
              <w:pStyle w:val="a5"/>
              <w:ind w:left="-180" w:firstLine="180"/>
            </w:pPr>
            <w:r w:rsidRPr="00A06C40">
              <w:t>Количество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65C51CEB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vAlign w:val="bottom"/>
          </w:tcPr>
          <w:p w14:paraId="55F35D6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603" w:type="dxa"/>
            <w:tcBorders>
              <w:right w:val="single" w:sz="8" w:space="0" w:color="auto"/>
            </w:tcBorders>
            <w:vAlign w:val="bottom"/>
          </w:tcPr>
          <w:p w14:paraId="74541AAD" w14:textId="77777777" w:rsidR="0078466E" w:rsidRPr="00A06C40" w:rsidRDefault="0078466E" w:rsidP="00CB3861">
            <w:pPr>
              <w:pStyle w:val="a5"/>
              <w:jc w:val="center"/>
            </w:pPr>
            <w:r w:rsidRPr="00A06C40">
              <w:t>Количество</w:t>
            </w:r>
          </w:p>
        </w:tc>
      </w:tr>
      <w:tr w:rsidR="0078466E" w:rsidRPr="00A06C40" w14:paraId="0BB5EF25" w14:textId="77777777" w:rsidTr="00CB3861">
        <w:trPr>
          <w:trHeight w:val="413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7054E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44" w:type="dxa"/>
            <w:tcBorders>
              <w:left w:val="single" w:sz="4" w:space="0" w:color="auto"/>
            </w:tcBorders>
            <w:vAlign w:val="bottom"/>
          </w:tcPr>
          <w:p w14:paraId="1D76A253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vAlign w:val="bottom"/>
          </w:tcPr>
          <w:p w14:paraId="6B3E13A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vAlign w:val="bottom"/>
          </w:tcPr>
          <w:p w14:paraId="4784F523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right w:val="single" w:sz="8" w:space="0" w:color="auto"/>
            </w:tcBorders>
            <w:vAlign w:val="bottom"/>
          </w:tcPr>
          <w:p w14:paraId="52BD2923" w14:textId="77777777" w:rsidR="0078466E" w:rsidRPr="00A06C40" w:rsidRDefault="0078466E" w:rsidP="00CB3861">
            <w:pPr>
              <w:pStyle w:val="a5"/>
            </w:pPr>
          </w:p>
        </w:tc>
        <w:tc>
          <w:tcPr>
            <w:tcW w:w="82" w:type="dxa"/>
            <w:vAlign w:val="bottom"/>
          </w:tcPr>
          <w:p w14:paraId="3DE0135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85" w:type="dxa"/>
            <w:vAlign w:val="bottom"/>
          </w:tcPr>
          <w:p w14:paraId="58537C9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67" w:type="dxa"/>
            <w:vAlign w:val="bottom"/>
          </w:tcPr>
          <w:p w14:paraId="15E0D58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347" w:type="dxa"/>
            <w:vAlign w:val="bottom"/>
          </w:tcPr>
          <w:p w14:paraId="6D6D4A6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right w:val="single" w:sz="8" w:space="0" w:color="auto"/>
            </w:tcBorders>
            <w:vAlign w:val="bottom"/>
          </w:tcPr>
          <w:p w14:paraId="14CB4202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vAlign w:val="bottom"/>
          </w:tcPr>
          <w:p w14:paraId="54B0076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271" w:type="dxa"/>
            <w:gridSpan w:val="3"/>
            <w:vAlign w:val="bottom"/>
          </w:tcPr>
          <w:p w14:paraId="001857CE" w14:textId="77777777" w:rsidR="0078466E" w:rsidRPr="00A06C40" w:rsidRDefault="0078466E" w:rsidP="00CB3861">
            <w:pPr>
              <w:pStyle w:val="a5"/>
            </w:pPr>
            <w:r w:rsidRPr="00A06C40">
              <w:t>учебных недель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40ED307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vAlign w:val="bottom"/>
          </w:tcPr>
          <w:p w14:paraId="6668E24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603" w:type="dxa"/>
            <w:tcBorders>
              <w:right w:val="single" w:sz="8" w:space="0" w:color="auto"/>
            </w:tcBorders>
            <w:vAlign w:val="bottom"/>
          </w:tcPr>
          <w:p w14:paraId="60BE9DBB" w14:textId="77777777" w:rsidR="0078466E" w:rsidRPr="00A06C40" w:rsidRDefault="0078466E" w:rsidP="00CB3861">
            <w:pPr>
              <w:pStyle w:val="a5"/>
              <w:jc w:val="center"/>
            </w:pPr>
            <w:r>
              <w:rPr>
                <w:w w:val="99"/>
              </w:rPr>
              <w:t>учебных</w:t>
            </w:r>
            <w:r w:rsidRPr="00A06C40">
              <w:rPr>
                <w:w w:val="99"/>
              </w:rPr>
              <w:t xml:space="preserve"> дней</w:t>
            </w:r>
          </w:p>
        </w:tc>
      </w:tr>
      <w:tr w:rsidR="0078466E" w:rsidRPr="00A06C40" w14:paraId="716EA3A0" w14:textId="77777777" w:rsidTr="00CB3861">
        <w:trPr>
          <w:trHeight w:val="142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41A9B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7B9DA70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tcBorders>
              <w:bottom w:val="single" w:sz="8" w:space="0" w:color="auto"/>
            </w:tcBorders>
            <w:vAlign w:val="bottom"/>
          </w:tcPr>
          <w:p w14:paraId="6A1E18B3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1FA684C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0F33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20BFDA9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7B321A5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4C285D22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89B4B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14E7E399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1F1320C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3BDC3A1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0AAE7EF9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49C36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1FDA92C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C900A" w14:textId="77777777" w:rsidR="0078466E" w:rsidRPr="00A06C40" w:rsidRDefault="0078466E" w:rsidP="00CB3861">
            <w:pPr>
              <w:pStyle w:val="a5"/>
              <w:jc w:val="center"/>
            </w:pPr>
          </w:p>
        </w:tc>
      </w:tr>
      <w:tr w:rsidR="0078466E" w:rsidRPr="00820C5A" w14:paraId="355081DD" w14:textId="77777777" w:rsidTr="00F21BCC">
        <w:trPr>
          <w:trHeight w:val="166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8822B8" w14:textId="77777777" w:rsidR="0078466E" w:rsidRPr="00A06C40" w:rsidRDefault="0078466E" w:rsidP="00CB3861">
            <w:pPr>
              <w:pStyle w:val="a5"/>
            </w:pPr>
            <w:r w:rsidRPr="00A06C40">
              <w:t>I четверть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vAlign w:val="bottom"/>
          </w:tcPr>
          <w:p w14:paraId="4DA8AE6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451" w:type="dxa"/>
            <w:gridSpan w:val="3"/>
            <w:tcBorders>
              <w:right w:val="single" w:sz="8" w:space="0" w:color="auto"/>
            </w:tcBorders>
            <w:vAlign w:val="bottom"/>
          </w:tcPr>
          <w:p w14:paraId="5B37A325" w14:textId="01D2DEC4" w:rsidR="0078466E" w:rsidRPr="00A06C40" w:rsidRDefault="0078466E" w:rsidP="00CB3861">
            <w:pPr>
              <w:pStyle w:val="a5"/>
            </w:pPr>
            <w:r w:rsidRPr="00A06C40">
              <w:t>0</w:t>
            </w:r>
            <w:r>
              <w:t>1</w:t>
            </w:r>
            <w:r w:rsidR="00F21BCC">
              <w:t>.09.2021</w:t>
            </w:r>
          </w:p>
        </w:tc>
        <w:tc>
          <w:tcPr>
            <w:tcW w:w="82" w:type="dxa"/>
            <w:vAlign w:val="bottom"/>
          </w:tcPr>
          <w:p w14:paraId="007ABAB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7F595351" w14:textId="783B29BE" w:rsidR="0078466E" w:rsidRPr="00A06C40" w:rsidRDefault="00F21BCC" w:rsidP="00CB3861">
            <w:pPr>
              <w:pStyle w:val="a5"/>
            </w:pPr>
            <w:r>
              <w:t>30</w:t>
            </w:r>
            <w:r w:rsidR="0078466E">
              <w:t>.10</w:t>
            </w:r>
            <w:r>
              <w:t>.2021</w:t>
            </w:r>
          </w:p>
        </w:tc>
        <w:tc>
          <w:tcPr>
            <w:tcW w:w="193" w:type="dxa"/>
            <w:vAlign w:val="bottom"/>
          </w:tcPr>
          <w:p w14:paraId="20DE590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vAlign w:val="bottom"/>
          </w:tcPr>
          <w:p w14:paraId="0D09C6F2" w14:textId="2E7BB286" w:rsidR="0078466E" w:rsidRPr="002C3EA4" w:rsidRDefault="00FA190C" w:rsidP="00CB3861">
            <w:pPr>
              <w:pStyle w:val="a5"/>
              <w:jc w:val="center"/>
            </w:pPr>
            <w:r>
              <w:t>9 недель</w:t>
            </w:r>
          </w:p>
        </w:tc>
        <w:tc>
          <w:tcPr>
            <w:tcW w:w="226" w:type="dxa"/>
            <w:vAlign w:val="bottom"/>
          </w:tcPr>
          <w:p w14:paraId="4B21F93F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vAlign w:val="bottom"/>
          </w:tcPr>
          <w:p w14:paraId="7163BCB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1A4C196B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700" w:type="dxa"/>
            <w:gridSpan w:val="4"/>
            <w:tcBorders>
              <w:right w:val="single" w:sz="8" w:space="0" w:color="auto"/>
            </w:tcBorders>
            <w:vAlign w:val="bottom"/>
          </w:tcPr>
          <w:p w14:paraId="7477DC6F" w14:textId="77777777" w:rsidR="0078466E" w:rsidRPr="00820C5A" w:rsidRDefault="0078466E" w:rsidP="00CB3861">
            <w:pPr>
              <w:pStyle w:val="a5"/>
              <w:jc w:val="center"/>
            </w:pPr>
          </w:p>
        </w:tc>
      </w:tr>
      <w:tr w:rsidR="0078466E" w:rsidRPr="00A06C40" w14:paraId="03BA13FE" w14:textId="77777777" w:rsidTr="00CB3861">
        <w:trPr>
          <w:trHeight w:val="144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2D8B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5890F81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tcBorders>
              <w:bottom w:val="single" w:sz="8" w:space="0" w:color="auto"/>
            </w:tcBorders>
            <w:vAlign w:val="bottom"/>
          </w:tcPr>
          <w:p w14:paraId="4C8A5DE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73412EB2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9635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4B53EF9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6E1C6E6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53C3E50B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6B46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56B4CD3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0916E984" w14:textId="3BB1DB4D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4F09291F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2D7B5EA2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EA348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63EF2545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75A14E" w14:textId="77777777" w:rsidR="0078466E" w:rsidRPr="00A06C40" w:rsidRDefault="0078466E" w:rsidP="00CB3861">
            <w:pPr>
              <w:pStyle w:val="a5"/>
              <w:jc w:val="center"/>
            </w:pPr>
            <w:r>
              <w:t>47</w:t>
            </w:r>
          </w:p>
        </w:tc>
      </w:tr>
      <w:tr w:rsidR="0078466E" w:rsidRPr="00820C5A" w14:paraId="12F856D7" w14:textId="77777777" w:rsidTr="00CB3861">
        <w:trPr>
          <w:trHeight w:val="26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9DA4E8" w14:textId="77777777" w:rsidR="0078466E" w:rsidRPr="00A06C40" w:rsidRDefault="0078466E" w:rsidP="00CB3861">
            <w:pPr>
              <w:pStyle w:val="a5"/>
            </w:pPr>
            <w:r w:rsidRPr="00A06C40">
              <w:t>II четверть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vAlign w:val="bottom"/>
          </w:tcPr>
          <w:p w14:paraId="7ECC238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451" w:type="dxa"/>
            <w:gridSpan w:val="3"/>
            <w:tcBorders>
              <w:right w:val="single" w:sz="8" w:space="0" w:color="auto"/>
            </w:tcBorders>
            <w:vAlign w:val="bottom"/>
          </w:tcPr>
          <w:p w14:paraId="787B1A26" w14:textId="4A0B9D4E" w:rsidR="0078466E" w:rsidRPr="00A06C40" w:rsidRDefault="0078466E" w:rsidP="00CB3861">
            <w:pPr>
              <w:pStyle w:val="a5"/>
            </w:pPr>
            <w:r>
              <w:t>16</w:t>
            </w:r>
            <w:r w:rsidR="00F21BCC">
              <w:t>.11.2021</w:t>
            </w:r>
          </w:p>
        </w:tc>
        <w:tc>
          <w:tcPr>
            <w:tcW w:w="82" w:type="dxa"/>
            <w:vAlign w:val="bottom"/>
          </w:tcPr>
          <w:p w14:paraId="25A7219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17C1369D" w14:textId="70E5927E" w:rsidR="0078466E" w:rsidRPr="00A06C40" w:rsidRDefault="00F21BCC" w:rsidP="00CB3861">
            <w:pPr>
              <w:pStyle w:val="a5"/>
            </w:pPr>
            <w:r>
              <w:t>27.12.2021</w:t>
            </w:r>
          </w:p>
        </w:tc>
        <w:tc>
          <w:tcPr>
            <w:tcW w:w="193" w:type="dxa"/>
            <w:vAlign w:val="bottom"/>
          </w:tcPr>
          <w:p w14:paraId="6A58EFD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vAlign w:val="bottom"/>
          </w:tcPr>
          <w:p w14:paraId="70F4E30A" w14:textId="77777777" w:rsidR="0078466E" w:rsidRPr="00820C5A" w:rsidRDefault="0078466E" w:rsidP="00CB3861">
            <w:pPr>
              <w:pStyle w:val="a5"/>
              <w:jc w:val="center"/>
            </w:pPr>
          </w:p>
        </w:tc>
        <w:tc>
          <w:tcPr>
            <w:tcW w:w="226" w:type="dxa"/>
            <w:vAlign w:val="bottom"/>
          </w:tcPr>
          <w:p w14:paraId="7DB6E6B9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vAlign w:val="bottom"/>
          </w:tcPr>
          <w:p w14:paraId="6CBE3D3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593F6A7A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700" w:type="dxa"/>
            <w:gridSpan w:val="4"/>
            <w:tcBorders>
              <w:right w:val="single" w:sz="8" w:space="0" w:color="auto"/>
            </w:tcBorders>
            <w:vAlign w:val="bottom"/>
          </w:tcPr>
          <w:p w14:paraId="70E4C221" w14:textId="77777777" w:rsidR="0078466E" w:rsidRPr="00820C5A" w:rsidRDefault="0078466E" w:rsidP="00CB3861">
            <w:pPr>
              <w:pStyle w:val="a5"/>
              <w:jc w:val="center"/>
            </w:pPr>
          </w:p>
        </w:tc>
      </w:tr>
      <w:tr w:rsidR="0078466E" w:rsidRPr="00A06C40" w14:paraId="05B6E544" w14:textId="77777777" w:rsidTr="00CB3861">
        <w:trPr>
          <w:trHeight w:val="144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82A7B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BF2894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tcBorders>
              <w:bottom w:val="single" w:sz="8" w:space="0" w:color="auto"/>
            </w:tcBorders>
            <w:vAlign w:val="bottom"/>
          </w:tcPr>
          <w:p w14:paraId="72882A8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6CD535F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834CC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2A2502E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68ED098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6893169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6B8E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6180878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1ADB3702" w14:textId="5A7C899B" w:rsidR="0078466E" w:rsidRPr="00A06C40" w:rsidRDefault="00FA190C" w:rsidP="00CB3861">
            <w:pPr>
              <w:pStyle w:val="a5"/>
              <w:jc w:val="center"/>
            </w:pPr>
            <w:r>
              <w:t>7 недель</w:t>
            </w: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66DA04B7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54F3DB23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2AB4D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43678D5E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72803" w14:textId="77777777" w:rsidR="0078466E" w:rsidRPr="00A06C40" w:rsidRDefault="0078466E" w:rsidP="00CB3861">
            <w:pPr>
              <w:pStyle w:val="a5"/>
              <w:jc w:val="center"/>
            </w:pPr>
            <w:r>
              <w:t>36</w:t>
            </w:r>
          </w:p>
        </w:tc>
      </w:tr>
      <w:tr w:rsidR="0078466E" w:rsidRPr="002C3EA4" w14:paraId="2A75D1D2" w14:textId="77777777" w:rsidTr="00CB3861">
        <w:trPr>
          <w:trHeight w:val="258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862404" w14:textId="77777777" w:rsidR="0078466E" w:rsidRPr="00A06C40" w:rsidRDefault="0078466E" w:rsidP="00CB3861">
            <w:pPr>
              <w:pStyle w:val="a5"/>
            </w:pPr>
            <w:r w:rsidRPr="00A06C40">
              <w:t>III четверть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vAlign w:val="bottom"/>
          </w:tcPr>
          <w:p w14:paraId="39207DC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451" w:type="dxa"/>
            <w:gridSpan w:val="3"/>
            <w:tcBorders>
              <w:right w:val="single" w:sz="8" w:space="0" w:color="auto"/>
            </w:tcBorders>
            <w:vAlign w:val="bottom"/>
          </w:tcPr>
          <w:p w14:paraId="2E860A58" w14:textId="71D06763" w:rsidR="0078466E" w:rsidRPr="00A06C40" w:rsidRDefault="0078466E" w:rsidP="00CB3861">
            <w:pPr>
              <w:pStyle w:val="a5"/>
            </w:pPr>
            <w:r>
              <w:t>18</w:t>
            </w:r>
            <w:r w:rsidR="00F21BCC">
              <w:t>.01.2022</w:t>
            </w:r>
          </w:p>
        </w:tc>
        <w:tc>
          <w:tcPr>
            <w:tcW w:w="82" w:type="dxa"/>
            <w:vAlign w:val="bottom"/>
          </w:tcPr>
          <w:p w14:paraId="67479DA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4177AE50" w14:textId="3BC73A94" w:rsidR="0078466E" w:rsidRPr="00A06C40" w:rsidRDefault="0078466E" w:rsidP="00CB3861">
            <w:pPr>
              <w:pStyle w:val="a5"/>
            </w:pPr>
            <w:r>
              <w:t>21</w:t>
            </w:r>
            <w:r w:rsidR="00F21BCC">
              <w:t>.03.2022</w:t>
            </w:r>
          </w:p>
        </w:tc>
        <w:tc>
          <w:tcPr>
            <w:tcW w:w="193" w:type="dxa"/>
            <w:vAlign w:val="bottom"/>
          </w:tcPr>
          <w:p w14:paraId="2767181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vAlign w:val="bottom"/>
          </w:tcPr>
          <w:p w14:paraId="39131852" w14:textId="76B7F1B9" w:rsidR="0078466E" w:rsidRPr="002C3EA4" w:rsidRDefault="00FA190C" w:rsidP="00CB3861">
            <w:pPr>
              <w:pStyle w:val="a5"/>
              <w:jc w:val="center"/>
            </w:pPr>
            <w:r>
              <w:t>10 недель</w:t>
            </w:r>
          </w:p>
        </w:tc>
        <w:tc>
          <w:tcPr>
            <w:tcW w:w="226" w:type="dxa"/>
            <w:vAlign w:val="bottom"/>
          </w:tcPr>
          <w:p w14:paraId="2C98DAF5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vAlign w:val="bottom"/>
          </w:tcPr>
          <w:p w14:paraId="7F14A252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55A4224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700" w:type="dxa"/>
            <w:gridSpan w:val="4"/>
            <w:tcBorders>
              <w:right w:val="single" w:sz="8" w:space="0" w:color="auto"/>
            </w:tcBorders>
            <w:vAlign w:val="bottom"/>
          </w:tcPr>
          <w:p w14:paraId="14C37BEC" w14:textId="77777777" w:rsidR="0078466E" w:rsidRPr="002C3EA4" w:rsidRDefault="0078466E" w:rsidP="00CB3861">
            <w:pPr>
              <w:pStyle w:val="a5"/>
              <w:jc w:val="center"/>
            </w:pPr>
          </w:p>
        </w:tc>
      </w:tr>
      <w:tr w:rsidR="0078466E" w:rsidRPr="00A06C40" w14:paraId="63E85DE3" w14:textId="77777777" w:rsidTr="00CB3861">
        <w:trPr>
          <w:trHeight w:val="147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2AE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4C1D899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tcBorders>
              <w:bottom w:val="single" w:sz="8" w:space="0" w:color="auto"/>
            </w:tcBorders>
            <w:vAlign w:val="bottom"/>
          </w:tcPr>
          <w:p w14:paraId="2433CC4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7231A87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19FA02" w14:textId="77777777" w:rsidR="0078466E" w:rsidRPr="00A06C40" w:rsidRDefault="0078466E" w:rsidP="00CB3861">
            <w:pPr>
              <w:pStyle w:val="a5"/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5D9911E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545038B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249C72A3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6ACDC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4C823F0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12DA1586" w14:textId="235BAF41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53786076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4C19843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F1A9F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171231DD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FA98D" w14:textId="77777777" w:rsidR="0078466E" w:rsidRPr="00A06C40" w:rsidRDefault="0078466E" w:rsidP="00CB3861">
            <w:pPr>
              <w:pStyle w:val="a5"/>
              <w:jc w:val="center"/>
            </w:pPr>
            <w:r>
              <w:t>52</w:t>
            </w:r>
          </w:p>
        </w:tc>
      </w:tr>
      <w:tr w:rsidR="0078466E" w:rsidRPr="002C3EA4" w14:paraId="17D0AA2D" w14:textId="77777777" w:rsidTr="00CB3861">
        <w:trPr>
          <w:trHeight w:val="16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C67D1D" w14:textId="276D462D" w:rsidR="009D2B59" w:rsidRDefault="0078466E" w:rsidP="00CB3861">
            <w:pPr>
              <w:pStyle w:val="a5"/>
            </w:pPr>
            <w:r w:rsidRPr="00A06C40">
              <w:t>IV четверть</w:t>
            </w:r>
          </w:p>
          <w:p w14:paraId="6466BB3C" w14:textId="5C5AC2E5" w:rsidR="009D2B59" w:rsidRPr="00A06C40" w:rsidRDefault="009D2B59" w:rsidP="00CB3861">
            <w:pPr>
              <w:pStyle w:val="a5"/>
            </w:pPr>
          </w:p>
        </w:tc>
        <w:tc>
          <w:tcPr>
            <w:tcW w:w="244" w:type="dxa"/>
            <w:tcBorders>
              <w:left w:val="single" w:sz="4" w:space="0" w:color="auto"/>
            </w:tcBorders>
            <w:vAlign w:val="bottom"/>
          </w:tcPr>
          <w:p w14:paraId="5429CA9B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451" w:type="dxa"/>
            <w:gridSpan w:val="3"/>
            <w:tcBorders>
              <w:right w:val="single" w:sz="8" w:space="0" w:color="auto"/>
            </w:tcBorders>
            <w:vAlign w:val="bottom"/>
          </w:tcPr>
          <w:p w14:paraId="624E8608" w14:textId="2701C768" w:rsidR="0078466E" w:rsidRPr="00A06C40" w:rsidRDefault="0078466E" w:rsidP="00CB3861">
            <w:pPr>
              <w:pStyle w:val="a5"/>
            </w:pPr>
            <w:r>
              <w:t>29.</w:t>
            </w:r>
            <w:r w:rsidR="00F21BCC">
              <w:t>03.2022</w:t>
            </w:r>
          </w:p>
        </w:tc>
        <w:tc>
          <w:tcPr>
            <w:tcW w:w="82" w:type="dxa"/>
            <w:vAlign w:val="bottom"/>
          </w:tcPr>
          <w:p w14:paraId="7978C60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29530F88" w14:textId="15AADE4A" w:rsidR="0078466E" w:rsidRPr="00A06C40" w:rsidRDefault="0078466E" w:rsidP="00CB3861">
            <w:pPr>
              <w:pStyle w:val="a5"/>
            </w:pPr>
            <w:r>
              <w:t>22</w:t>
            </w:r>
            <w:r w:rsidRPr="00A06C40">
              <w:t>.0</w:t>
            </w:r>
            <w:r>
              <w:t>5.</w:t>
            </w:r>
            <w:r w:rsidR="00F21BCC">
              <w:t>2022</w:t>
            </w:r>
          </w:p>
        </w:tc>
        <w:tc>
          <w:tcPr>
            <w:tcW w:w="193" w:type="dxa"/>
            <w:vAlign w:val="bottom"/>
          </w:tcPr>
          <w:p w14:paraId="7287A56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vAlign w:val="bottom"/>
          </w:tcPr>
          <w:p w14:paraId="58E147D1" w14:textId="09C12E10" w:rsidR="0078466E" w:rsidRPr="002C3EA4" w:rsidRDefault="00FA190C" w:rsidP="00CB3861">
            <w:pPr>
              <w:pStyle w:val="a5"/>
              <w:jc w:val="center"/>
            </w:pPr>
            <w:r>
              <w:t>9 недель</w:t>
            </w:r>
          </w:p>
        </w:tc>
        <w:tc>
          <w:tcPr>
            <w:tcW w:w="226" w:type="dxa"/>
            <w:vAlign w:val="bottom"/>
          </w:tcPr>
          <w:p w14:paraId="558D103D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vAlign w:val="bottom"/>
          </w:tcPr>
          <w:p w14:paraId="1FB4E2E8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7971A39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700" w:type="dxa"/>
            <w:gridSpan w:val="4"/>
            <w:tcBorders>
              <w:right w:val="single" w:sz="8" w:space="0" w:color="auto"/>
            </w:tcBorders>
            <w:vAlign w:val="bottom"/>
          </w:tcPr>
          <w:p w14:paraId="37398EA0" w14:textId="77777777" w:rsidR="0078466E" w:rsidRDefault="0078466E" w:rsidP="00CB3861">
            <w:pPr>
              <w:pStyle w:val="a5"/>
              <w:jc w:val="center"/>
            </w:pPr>
            <w:r>
              <w:t>46</w:t>
            </w:r>
          </w:p>
          <w:p w14:paraId="179DB25F" w14:textId="2A44BE7E" w:rsidR="009D2B59" w:rsidRPr="002C3EA4" w:rsidRDefault="009D2B59" w:rsidP="00CB3861">
            <w:pPr>
              <w:pStyle w:val="a5"/>
              <w:jc w:val="center"/>
            </w:pPr>
          </w:p>
        </w:tc>
      </w:tr>
      <w:tr w:rsidR="009D2B59" w:rsidRPr="002C3EA4" w14:paraId="241304AC" w14:textId="77777777" w:rsidTr="00CB3861">
        <w:trPr>
          <w:trHeight w:val="160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85A8B9" w14:textId="77777777" w:rsidR="009D2B59" w:rsidRPr="00A06C40" w:rsidRDefault="009D2B59" w:rsidP="00CB3861">
            <w:pPr>
              <w:pStyle w:val="a5"/>
            </w:pPr>
          </w:p>
        </w:tc>
        <w:tc>
          <w:tcPr>
            <w:tcW w:w="244" w:type="dxa"/>
            <w:tcBorders>
              <w:left w:val="single" w:sz="4" w:space="0" w:color="auto"/>
            </w:tcBorders>
            <w:vAlign w:val="bottom"/>
          </w:tcPr>
          <w:p w14:paraId="4BA693B4" w14:textId="77777777" w:rsidR="009D2B59" w:rsidRPr="00A06C40" w:rsidRDefault="009D2B59" w:rsidP="00CB3861">
            <w:pPr>
              <w:pStyle w:val="a5"/>
            </w:pPr>
          </w:p>
        </w:tc>
        <w:tc>
          <w:tcPr>
            <w:tcW w:w="1451" w:type="dxa"/>
            <w:gridSpan w:val="3"/>
            <w:tcBorders>
              <w:right w:val="single" w:sz="8" w:space="0" w:color="auto"/>
            </w:tcBorders>
            <w:vAlign w:val="bottom"/>
          </w:tcPr>
          <w:p w14:paraId="507D39B4" w14:textId="77777777" w:rsidR="009D2B59" w:rsidRDefault="009D2B59" w:rsidP="00CB3861">
            <w:pPr>
              <w:pStyle w:val="a5"/>
            </w:pPr>
          </w:p>
        </w:tc>
        <w:tc>
          <w:tcPr>
            <w:tcW w:w="82" w:type="dxa"/>
            <w:vAlign w:val="bottom"/>
          </w:tcPr>
          <w:p w14:paraId="6F1B9C02" w14:textId="77777777" w:rsidR="009D2B59" w:rsidRPr="00A06C40" w:rsidRDefault="009D2B59" w:rsidP="00CB3861">
            <w:pPr>
              <w:pStyle w:val="a5"/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113CEEF7" w14:textId="77777777" w:rsidR="009D2B59" w:rsidRDefault="009D2B59" w:rsidP="00CB3861">
            <w:pPr>
              <w:pStyle w:val="a5"/>
            </w:pPr>
          </w:p>
        </w:tc>
        <w:tc>
          <w:tcPr>
            <w:tcW w:w="193" w:type="dxa"/>
            <w:vAlign w:val="bottom"/>
          </w:tcPr>
          <w:p w14:paraId="69A8457B" w14:textId="77777777" w:rsidR="009D2B59" w:rsidRPr="00A06C40" w:rsidRDefault="009D2B59" w:rsidP="00CB3861">
            <w:pPr>
              <w:pStyle w:val="a5"/>
            </w:pPr>
          </w:p>
        </w:tc>
        <w:tc>
          <w:tcPr>
            <w:tcW w:w="1014" w:type="dxa"/>
            <w:vAlign w:val="bottom"/>
          </w:tcPr>
          <w:p w14:paraId="777E7205" w14:textId="77777777" w:rsidR="009D2B59" w:rsidRDefault="009D2B59" w:rsidP="00CB3861">
            <w:pPr>
              <w:pStyle w:val="a5"/>
              <w:jc w:val="center"/>
            </w:pPr>
          </w:p>
        </w:tc>
        <w:tc>
          <w:tcPr>
            <w:tcW w:w="226" w:type="dxa"/>
            <w:vAlign w:val="bottom"/>
          </w:tcPr>
          <w:p w14:paraId="48E93110" w14:textId="77777777" w:rsidR="009D2B59" w:rsidRPr="00A06C40" w:rsidRDefault="009D2B59" w:rsidP="00CB3861">
            <w:pPr>
              <w:pStyle w:val="a5"/>
              <w:jc w:val="center"/>
            </w:pPr>
          </w:p>
        </w:tc>
        <w:tc>
          <w:tcPr>
            <w:tcW w:w="31" w:type="dxa"/>
            <w:vAlign w:val="bottom"/>
          </w:tcPr>
          <w:p w14:paraId="350C0768" w14:textId="77777777" w:rsidR="009D2B59" w:rsidRPr="00A06C40" w:rsidRDefault="009D2B59" w:rsidP="00CB3861">
            <w:pPr>
              <w:pStyle w:val="a5"/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2984FD65" w14:textId="77777777" w:rsidR="009D2B59" w:rsidRPr="00A06C40" w:rsidRDefault="009D2B59" w:rsidP="00CB3861">
            <w:pPr>
              <w:pStyle w:val="a5"/>
            </w:pPr>
          </w:p>
        </w:tc>
        <w:tc>
          <w:tcPr>
            <w:tcW w:w="2700" w:type="dxa"/>
            <w:gridSpan w:val="4"/>
            <w:tcBorders>
              <w:right w:val="single" w:sz="8" w:space="0" w:color="auto"/>
            </w:tcBorders>
            <w:vAlign w:val="bottom"/>
          </w:tcPr>
          <w:p w14:paraId="6DF9D2A5" w14:textId="77777777" w:rsidR="009D2B59" w:rsidRDefault="009D2B59" w:rsidP="00CB3861">
            <w:pPr>
              <w:pStyle w:val="a5"/>
              <w:jc w:val="center"/>
            </w:pPr>
          </w:p>
        </w:tc>
      </w:tr>
      <w:tr w:rsidR="0078466E" w:rsidRPr="00A06C40" w14:paraId="11DEF5AE" w14:textId="77777777" w:rsidTr="009D2B59">
        <w:trPr>
          <w:trHeight w:val="80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34A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6A7995E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tcBorders>
              <w:bottom w:val="single" w:sz="8" w:space="0" w:color="auto"/>
            </w:tcBorders>
            <w:vAlign w:val="bottom"/>
          </w:tcPr>
          <w:p w14:paraId="55789157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0D6C88F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CEC40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67" w:type="dxa"/>
            <w:gridSpan w:val="2"/>
            <w:tcBorders>
              <w:bottom w:val="single" w:sz="8" w:space="0" w:color="auto"/>
            </w:tcBorders>
            <w:vAlign w:val="bottom"/>
          </w:tcPr>
          <w:p w14:paraId="7242C350" w14:textId="77777777" w:rsidR="0078466E" w:rsidRPr="00A06C40" w:rsidRDefault="0078466E" w:rsidP="00CB3861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064BC98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7FF8DF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5C7B43E6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7FE8B3EE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1D4BA873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7A8A085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EACC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5CE7FB21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9A05D7" w14:textId="77777777" w:rsidR="0078466E" w:rsidRPr="00A06C40" w:rsidRDefault="0078466E" w:rsidP="00CB3861">
            <w:pPr>
              <w:pStyle w:val="a5"/>
              <w:jc w:val="center"/>
            </w:pPr>
          </w:p>
        </w:tc>
      </w:tr>
      <w:tr w:rsidR="0078466E" w:rsidRPr="00A06C40" w14:paraId="06B91B2F" w14:textId="77777777" w:rsidTr="00CB3861">
        <w:trPr>
          <w:trHeight w:val="144"/>
        </w:trPr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22462" w14:textId="1DA35196" w:rsidR="0078466E" w:rsidRPr="00A06C40" w:rsidRDefault="0078466E" w:rsidP="00CB3861">
            <w:pPr>
              <w:pStyle w:val="a5"/>
            </w:pPr>
            <w:r>
              <w:t>ГИА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4FBAA7B5" w14:textId="77777777" w:rsidR="0078466E" w:rsidRPr="00A06C40" w:rsidRDefault="0078466E" w:rsidP="00CB3861">
            <w:pPr>
              <w:pStyle w:val="a5"/>
            </w:pPr>
          </w:p>
        </w:tc>
        <w:tc>
          <w:tcPr>
            <w:tcW w:w="288" w:type="dxa"/>
            <w:tcBorders>
              <w:bottom w:val="single" w:sz="8" w:space="0" w:color="auto"/>
            </w:tcBorders>
            <w:vAlign w:val="bottom"/>
          </w:tcPr>
          <w:p w14:paraId="46C0980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6594429E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C8297" w14:textId="3C6AA42A" w:rsidR="0078466E" w:rsidRPr="00A06C40" w:rsidRDefault="00F21BCC" w:rsidP="00F21BCC">
            <w:pPr>
              <w:pStyle w:val="a5"/>
            </w:pPr>
            <w:r>
              <w:t>25</w:t>
            </w:r>
            <w:r w:rsidR="0078466E">
              <w:t>.05.202</w:t>
            </w:r>
            <w:r>
              <w:t>2</w:t>
            </w:r>
          </w:p>
        </w:tc>
        <w:tc>
          <w:tcPr>
            <w:tcW w:w="267" w:type="dxa"/>
            <w:gridSpan w:val="2"/>
            <w:tcBorders>
              <w:bottom w:val="single" w:sz="8" w:space="0" w:color="auto"/>
            </w:tcBorders>
            <w:vAlign w:val="bottom"/>
          </w:tcPr>
          <w:p w14:paraId="57BA908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2B4680CD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C80D71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77B88123" w14:textId="77777777" w:rsidR="0078466E" w:rsidRPr="00A06C40" w:rsidRDefault="0078466E" w:rsidP="00CB3861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7C3F1ACA" w14:textId="4EE70D1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1BF3B9FC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7032C319" w14:textId="77777777" w:rsidR="0078466E" w:rsidRPr="00A06C40" w:rsidRDefault="0078466E" w:rsidP="00CB3861">
            <w:pPr>
              <w:pStyle w:val="a5"/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738C04" w14:textId="77777777" w:rsidR="0078466E" w:rsidRPr="00A06C40" w:rsidRDefault="0078466E" w:rsidP="00CB3861">
            <w:pPr>
              <w:pStyle w:val="a5"/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79CF720E" w14:textId="77777777" w:rsidR="0078466E" w:rsidRPr="00A06C40" w:rsidRDefault="0078466E" w:rsidP="00CB3861">
            <w:pPr>
              <w:pStyle w:val="a5"/>
              <w:jc w:val="center"/>
            </w:pPr>
          </w:p>
        </w:tc>
        <w:tc>
          <w:tcPr>
            <w:tcW w:w="2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5785EA" w14:textId="66EBF822" w:rsidR="0078466E" w:rsidRPr="00A06C40" w:rsidRDefault="009D2B59" w:rsidP="00CB3861">
            <w:pPr>
              <w:pStyle w:val="a5"/>
              <w:jc w:val="center"/>
            </w:pPr>
            <w:r>
              <w:t>24</w:t>
            </w:r>
          </w:p>
        </w:tc>
      </w:tr>
      <w:tr w:rsidR="0078466E" w:rsidRPr="00A06C40" w14:paraId="4EC9718E" w14:textId="77777777" w:rsidTr="00D356CF">
        <w:trPr>
          <w:trHeight w:val="144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45910" w14:textId="0D7A8663" w:rsidR="0078466E" w:rsidRPr="00A06C40" w:rsidRDefault="0078466E" w:rsidP="0078466E">
            <w:pPr>
              <w:pStyle w:val="a5"/>
            </w:pPr>
            <w:r w:rsidRPr="00C56D7B">
              <w:rPr>
                <w:rFonts w:eastAsia="Times New Roman" w:cs="TextBookC"/>
                <w:color w:val="000000"/>
                <w:spacing w:val="-2"/>
                <w:sz w:val="24"/>
                <w:szCs w:val="24"/>
                <w:u w:color="000000"/>
                <w:lang w:eastAsia="en-US"/>
              </w:rPr>
              <w:t>Итого в учебном году без учета ГИА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64897CD3" w14:textId="77777777" w:rsidR="0078466E" w:rsidRPr="00A06C40" w:rsidRDefault="0078466E" w:rsidP="0078466E">
            <w:pPr>
              <w:pStyle w:val="a5"/>
            </w:pPr>
          </w:p>
        </w:tc>
        <w:tc>
          <w:tcPr>
            <w:tcW w:w="288" w:type="dxa"/>
            <w:tcBorders>
              <w:bottom w:val="single" w:sz="8" w:space="0" w:color="auto"/>
            </w:tcBorders>
            <w:vAlign w:val="bottom"/>
          </w:tcPr>
          <w:p w14:paraId="09868578" w14:textId="77777777" w:rsidR="0078466E" w:rsidRPr="00A06C40" w:rsidRDefault="0078466E" w:rsidP="0078466E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08BB05C5" w14:textId="77777777" w:rsidR="0078466E" w:rsidRPr="00A06C40" w:rsidRDefault="0078466E" w:rsidP="0078466E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D8FA63" w14:textId="77777777" w:rsidR="0078466E" w:rsidRPr="00A06C40" w:rsidRDefault="0078466E" w:rsidP="0078466E">
            <w:pPr>
              <w:pStyle w:val="a5"/>
            </w:pPr>
          </w:p>
        </w:tc>
        <w:tc>
          <w:tcPr>
            <w:tcW w:w="267" w:type="dxa"/>
            <w:gridSpan w:val="2"/>
            <w:tcBorders>
              <w:bottom w:val="single" w:sz="8" w:space="0" w:color="auto"/>
            </w:tcBorders>
            <w:vAlign w:val="bottom"/>
          </w:tcPr>
          <w:p w14:paraId="640A54B2" w14:textId="77777777" w:rsidR="0078466E" w:rsidRPr="00A06C40" w:rsidRDefault="0078466E" w:rsidP="0078466E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7B601B5C" w14:textId="77777777" w:rsidR="0078466E" w:rsidRPr="00A06C40" w:rsidRDefault="0078466E" w:rsidP="0078466E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68B70" w14:textId="77777777" w:rsidR="0078466E" w:rsidRPr="00A06C40" w:rsidRDefault="0078466E" w:rsidP="0078466E">
            <w:pPr>
              <w:pStyle w:val="a5"/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63201AA2" w14:textId="77777777" w:rsidR="0078466E" w:rsidRPr="00A06C40" w:rsidRDefault="0078466E" w:rsidP="0078466E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61AA959C" w14:textId="10EE11A3" w:rsidR="0077061C" w:rsidRPr="00A06C40" w:rsidRDefault="0077061C" w:rsidP="0078466E">
            <w:pPr>
              <w:pStyle w:val="a5"/>
              <w:jc w:val="center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683A7CED" w14:textId="77777777" w:rsidR="0078466E" w:rsidRPr="00A06C40" w:rsidRDefault="0078466E" w:rsidP="0078466E">
            <w:pPr>
              <w:pStyle w:val="a5"/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26D78896" w14:textId="77777777" w:rsidR="0078466E" w:rsidRPr="00A06C40" w:rsidRDefault="0078466E" w:rsidP="0078466E">
            <w:pPr>
              <w:pStyle w:val="a5"/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9F98F7" w14:textId="77777777" w:rsidR="0078466E" w:rsidRPr="00A06C40" w:rsidRDefault="0078466E" w:rsidP="0078466E">
            <w:pPr>
              <w:pStyle w:val="a5"/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46BC1798" w14:textId="77777777" w:rsidR="0078466E" w:rsidRPr="00A06C40" w:rsidRDefault="0078466E" w:rsidP="0078466E">
            <w:pPr>
              <w:pStyle w:val="a5"/>
              <w:jc w:val="center"/>
            </w:pPr>
          </w:p>
        </w:tc>
        <w:tc>
          <w:tcPr>
            <w:tcW w:w="2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1F038" w14:textId="35E32B3E" w:rsidR="0078466E" w:rsidRPr="00A06C40" w:rsidRDefault="00F21BCC" w:rsidP="0078466E">
            <w:pPr>
              <w:pStyle w:val="a5"/>
              <w:jc w:val="center"/>
            </w:pPr>
            <w:r>
              <w:t>204 дней</w:t>
            </w:r>
          </w:p>
        </w:tc>
      </w:tr>
      <w:tr w:rsidR="0078466E" w:rsidRPr="00A06C40" w14:paraId="51A45AF7" w14:textId="77777777" w:rsidTr="00D356CF">
        <w:trPr>
          <w:trHeight w:val="144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3A3AF" w14:textId="30824C6C" w:rsidR="0078466E" w:rsidRPr="00A06C40" w:rsidRDefault="0078466E" w:rsidP="0078466E">
            <w:pPr>
              <w:pStyle w:val="a5"/>
            </w:pPr>
            <w:r w:rsidRPr="00C56D7B">
              <w:rPr>
                <w:rFonts w:eastAsia="Times New Roman" w:cs="TextBookC"/>
                <w:color w:val="000000"/>
                <w:spacing w:val="-2"/>
                <w:sz w:val="24"/>
                <w:szCs w:val="24"/>
                <w:u w:color="000000"/>
                <w:lang w:eastAsia="en-US"/>
              </w:rPr>
              <w:t>Итого в учебном году с учетом ГИА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3D4B40D3" w14:textId="77777777" w:rsidR="0078466E" w:rsidRPr="00A06C40" w:rsidRDefault="0078466E" w:rsidP="0078466E">
            <w:pPr>
              <w:pStyle w:val="a5"/>
            </w:pPr>
          </w:p>
        </w:tc>
        <w:tc>
          <w:tcPr>
            <w:tcW w:w="288" w:type="dxa"/>
            <w:tcBorders>
              <w:bottom w:val="single" w:sz="8" w:space="0" w:color="auto"/>
            </w:tcBorders>
            <w:vAlign w:val="bottom"/>
          </w:tcPr>
          <w:p w14:paraId="0B02A6BD" w14:textId="77777777" w:rsidR="0078466E" w:rsidRPr="00A06C40" w:rsidRDefault="0078466E" w:rsidP="0078466E">
            <w:pPr>
              <w:pStyle w:val="a5"/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7FC34A18" w14:textId="77777777" w:rsidR="0078466E" w:rsidRPr="00A06C40" w:rsidRDefault="0078466E" w:rsidP="0078466E">
            <w:pPr>
              <w:pStyle w:val="a5"/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E65B8" w14:textId="77777777" w:rsidR="0078466E" w:rsidRPr="00A06C40" w:rsidRDefault="0078466E" w:rsidP="0078466E">
            <w:pPr>
              <w:pStyle w:val="a5"/>
            </w:pPr>
          </w:p>
        </w:tc>
        <w:tc>
          <w:tcPr>
            <w:tcW w:w="267" w:type="dxa"/>
            <w:gridSpan w:val="2"/>
            <w:tcBorders>
              <w:bottom w:val="single" w:sz="8" w:space="0" w:color="auto"/>
            </w:tcBorders>
            <w:vAlign w:val="bottom"/>
          </w:tcPr>
          <w:p w14:paraId="17910602" w14:textId="77777777" w:rsidR="0078466E" w:rsidRPr="00A06C40" w:rsidRDefault="0078466E" w:rsidP="0078466E">
            <w:pPr>
              <w:pStyle w:val="a5"/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31A03D1E" w14:textId="77777777" w:rsidR="0078466E" w:rsidRPr="00A06C40" w:rsidRDefault="0078466E" w:rsidP="0078466E">
            <w:pPr>
              <w:pStyle w:val="a5"/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56FD4" w14:textId="77777777" w:rsidR="0078466E" w:rsidRPr="00A06C40" w:rsidRDefault="0078466E" w:rsidP="0078466E">
            <w:pPr>
              <w:pStyle w:val="a5"/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47B0003E" w14:textId="77777777" w:rsidR="0078466E" w:rsidRPr="00A06C40" w:rsidRDefault="0078466E" w:rsidP="0078466E">
            <w:pPr>
              <w:pStyle w:val="a5"/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4606177A" w14:textId="18274B5F" w:rsidR="0077061C" w:rsidRPr="00A06C40" w:rsidRDefault="0077061C" w:rsidP="0078466E">
            <w:pPr>
              <w:pStyle w:val="a5"/>
              <w:jc w:val="center"/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72BF6BB3" w14:textId="77777777" w:rsidR="0078466E" w:rsidRPr="00A06C40" w:rsidRDefault="0078466E" w:rsidP="0078466E">
            <w:pPr>
              <w:pStyle w:val="a5"/>
              <w:jc w:val="center"/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34939DB3" w14:textId="77777777" w:rsidR="0078466E" w:rsidRPr="00A06C40" w:rsidRDefault="0078466E" w:rsidP="0078466E">
            <w:pPr>
              <w:pStyle w:val="a5"/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5B69E" w14:textId="77777777" w:rsidR="0078466E" w:rsidRPr="00A06C40" w:rsidRDefault="0078466E" w:rsidP="0078466E">
            <w:pPr>
              <w:pStyle w:val="a5"/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420B9607" w14:textId="77777777" w:rsidR="0078466E" w:rsidRPr="00A06C40" w:rsidRDefault="0078466E" w:rsidP="0078466E">
            <w:pPr>
              <w:pStyle w:val="a5"/>
              <w:jc w:val="center"/>
            </w:pPr>
          </w:p>
        </w:tc>
        <w:tc>
          <w:tcPr>
            <w:tcW w:w="2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876116" w14:textId="6228A996" w:rsidR="0078466E" w:rsidRPr="00A06C40" w:rsidRDefault="0078466E" w:rsidP="0078466E">
            <w:pPr>
              <w:pStyle w:val="a5"/>
              <w:jc w:val="center"/>
            </w:pPr>
          </w:p>
        </w:tc>
      </w:tr>
    </w:tbl>
    <w:p w14:paraId="7CDB6839" w14:textId="337C9559" w:rsidR="00EB45F2" w:rsidRPr="009F1748" w:rsidRDefault="009D2B59" w:rsidP="009D2B59">
      <w:pPr>
        <w:tabs>
          <w:tab w:val="left" w:pos="1995"/>
        </w:tabs>
        <w:autoSpaceDE w:val="0"/>
        <w:autoSpaceDN w:val="0"/>
        <w:adjustRightInd w:val="0"/>
        <w:spacing w:before="170" w:after="57" w:line="312" w:lineRule="auto"/>
        <w:textAlignment w:val="center"/>
        <w:rPr>
          <w:sz w:val="24"/>
          <w:szCs w:val="24"/>
        </w:rPr>
      </w:pPr>
      <w:r>
        <w:rPr>
          <w:rFonts w:eastAsia="Times New Roman" w:cs="TextBookC"/>
          <w:b/>
          <w:bCs/>
          <w:color w:val="000000"/>
          <w:spacing w:val="-2"/>
          <w:sz w:val="24"/>
          <w:szCs w:val="24"/>
          <w:u w:color="000000"/>
          <w:lang w:eastAsia="en-US"/>
        </w:rPr>
        <w:tab/>
      </w:r>
      <w:r w:rsidR="00984075">
        <w:rPr>
          <w:rFonts w:eastAsia="Times New Roman"/>
          <w:sz w:val="24"/>
          <w:szCs w:val="24"/>
        </w:rPr>
        <w:t xml:space="preserve">     </w:t>
      </w:r>
      <w:r w:rsidR="00C56D7B" w:rsidRPr="009F1748">
        <w:rPr>
          <w:rFonts w:eastAsia="Times New Roman"/>
          <w:sz w:val="24"/>
          <w:szCs w:val="24"/>
        </w:rPr>
        <w:t xml:space="preserve">Сроки проведения ГИА обучающихся устанавливает Федеральная служба по надзору в сфере образования и науки (Рособрнадзор). </w:t>
      </w:r>
    </w:p>
    <w:p w14:paraId="3E861DAC" w14:textId="77777777" w:rsidR="00EB45F2" w:rsidRPr="00984075" w:rsidRDefault="00C56D7B">
      <w:pPr>
        <w:ind w:left="140"/>
        <w:rPr>
          <w:b/>
          <w:bCs/>
          <w:sz w:val="24"/>
          <w:szCs w:val="24"/>
        </w:rPr>
      </w:pPr>
      <w:r w:rsidRPr="00984075">
        <w:rPr>
          <w:rFonts w:eastAsia="Times New Roman"/>
          <w:b/>
          <w:bCs/>
          <w:sz w:val="24"/>
          <w:szCs w:val="24"/>
        </w:rPr>
        <w:t>2.2. Продолжительность каникул, праздничных и выходных дней</w:t>
      </w:r>
    </w:p>
    <w:p w14:paraId="3A2D165E" w14:textId="77777777" w:rsidR="00EB45F2" w:rsidRPr="009F1748" w:rsidRDefault="00EB45F2">
      <w:pPr>
        <w:spacing w:line="7" w:lineRule="exact"/>
        <w:rPr>
          <w:sz w:val="24"/>
          <w:szCs w:val="24"/>
        </w:rPr>
      </w:pPr>
    </w:p>
    <w:p w14:paraId="6EBFE78B" w14:textId="37330BDE" w:rsidR="00EB45F2" w:rsidRDefault="00984075">
      <w:pPr>
        <w:ind w:left="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</w:t>
      </w:r>
      <w:r w:rsidR="00C56D7B" w:rsidRPr="00984075">
        <w:rPr>
          <w:rFonts w:eastAsia="Times New Roman"/>
          <w:b/>
          <w:bCs/>
          <w:sz w:val="24"/>
          <w:szCs w:val="24"/>
        </w:rPr>
        <w:t>5–</w:t>
      </w:r>
      <w:r w:rsidR="005F46A6">
        <w:rPr>
          <w:rFonts w:eastAsia="Times New Roman"/>
          <w:b/>
          <w:bCs/>
          <w:sz w:val="24"/>
          <w:szCs w:val="24"/>
        </w:rPr>
        <w:t>8</w:t>
      </w:r>
      <w:r w:rsidR="00C56D7B" w:rsidRPr="00984075">
        <w:rPr>
          <w:rFonts w:eastAsia="Times New Roman"/>
          <w:b/>
          <w:bCs/>
          <w:sz w:val="24"/>
          <w:szCs w:val="24"/>
        </w:rPr>
        <w:t>-е классы</w:t>
      </w:r>
    </w:p>
    <w:p w14:paraId="3C5B2475" w14:textId="0F926A0F" w:rsidR="0077061C" w:rsidRDefault="0077061C">
      <w:pPr>
        <w:ind w:left="140"/>
        <w:rPr>
          <w:rFonts w:eastAsia="Times New Roman"/>
          <w:b/>
          <w:bCs/>
          <w:sz w:val="24"/>
          <w:szCs w:val="24"/>
        </w:rPr>
      </w:pPr>
    </w:p>
    <w:p w14:paraId="77014DB5" w14:textId="77777777" w:rsidR="0077061C" w:rsidRDefault="0077061C" w:rsidP="0077061C">
      <w:pPr>
        <w:rPr>
          <w:b/>
          <w:bCs/>
        </w:rPr>
      </w:pPr>
    </w:p>
    <w:tbl>
      <w:tblPr>
        <w:tblW w:w="959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250"/>
        <w:gridCol w:w="292"/>
        <w:gridCol w:w="120"/>
        <w:gridCol w:w="1061"/>
        <w:gridCol w:w="83"/>
        <w:gridCol w:w="187"/>
        <w:gridCol w:w="271"/>
        <w:gridCol w:w="352"/>
        <w:gridCol w:w="684"/>
        <w:gridCol w:w="83"/>
        <w:gridCol w:w="1222"/>
        <w:gridCol w:w="229"/>
        <w:gridCol w:w="31"/>
        <w:gridCol w:w="125"/>
        <w:gridCol w:w="104"/>
        <w:gridCol w:w="2490"/>
      </w:tblGrid>
      <w:tr w:rsidR="0077061C" w:rsidRPr="0049553D" w14:paraId="39F266A7" w14:textId="77777777" w:rsidTr="0077061C">
        <w:trPr>
          <w:trHeight w:val="43"/>
        </w:trPr>
        <w:tc>
          <w:tcPr>
            <w:tcW w:w="2256" w:type="dxa"/>
            <w:gridSpan w:val="2"/>
            <w:vAlign w:val="bottom"/>
          </w:tcPr>
          <w:p w14:paraId="080F1A9C" w14:textId="77777777" w:rsidR="0077061C" w:rsidRPr="0049553D" w:rsidRDefault="0077061C" w:rsidP="00CB3861">
            <w:pPr>
              <w:spacing w:line="265" w:lineRule="exact"/>
              <w:ind w:left="120"/>
              <w:jc w:val="center"/>
            </w:pPr>
            <w:bookmarkStart w:id="1" w:name="_Hlk70053300"/>
            <w:r w:rsidRPr="0049553D">
              <w:rPr>
                <w:b/>
                <w:bCs/>
              </w:rPr>
              <w:t>Каникулярный</w:t>
            </w:r>
          </w:p>
        </w:tc>
        <w:tc>
          <w:tcPr>
            <w:tcW w:w="292" w:type="dxa"/>
            <w:tcBorders>
              <w:right w:val="single" w:sz="8" w:space="0" w:color="auto"/>
            </w:tcBorders>
            <w:vAlign w:val="bottom"/>
          </w:tcPr>
          <w:p w14:paraId="467C7DE8" w14:textId="77777777" w:rsidR="0077061C" w:rsidRPr="0049553D" w:rsidRDefault="0077061C" w:rsidP="00CB3861"/>
        </w:tc>
        <w:tc>
          <w:tcPr>
            <w:tcW w:w="120" w:type="dxa"/>
            <w:vAlign w:val="bottom"/>
          </w:tcPr>
          <w:p w14:paraId="30F6FFB4" w14:textId="77777777" w:rsidR="0077061C" w:rsidRPr="0049553D" w:rsidRDefault="0077061C" w:rsidP="00CB3861"/>
        </w:tc>
        <w:tc>
          <w:tcPr>
            <w:tcW w:w="1061" w:type="dxa"/>
            <w:vAlign w:val="bottom"/>
          </w:tcPr>
          <w:p w14:paraId="0EBC6EBD" w14:textId="77777777" w:rsidR="0077061C" w:rsidRPr="0049553D" w:rsidRDefault="0077061C" w:rsidP="00CB3861"/>
        </w:tc>
        <w:tc>
          <w:tcPr>
            <w:tcW w:w="83" w:type="dxa"/>
            <w:vAlign w:val="bottom"/>
          </w:tcPr>
          <w:p w14:paraId="6DF11409" w14:textId="77777777" w:rsidR="0077061C" w:rsidRPr="0049553D" w:rsidRDefault="0077061C" w:rsidP="00CB3861"/>
        </w:tc>
        <w:tc>
          <w:tcPr>
            <w:tcW w:w="187" w:type="dxa"/>
            <w:vAlign w:val="bottom"/>
          </w:tcPr>
          <w:p w14:paraId="549A9321" w14:textId="77777777" w:rsidR="0077061C" w:rsidRPr="0049553D" w:rsidRDefault="0077061C" w:rsidP="00CB3861"/>
        </w:tc>
        <w:tc>
          <w:tcPr>
            <w:tcW w:w="271" w:type="dxa"/>
            <w:vAlign w:val="bottom"/>
          </w:tcPr>
          <w:p w14:paraId="490B4E8D" w14:textId="77777777" w:rsidR="0077061C" w:rsidRPr="0049553D" w:rsidRDefault="0077061C" w:rsidP="00CB3861"/>
        </w:tc>
        <w:tc>
          <w:tcPr>
            <w:tcW w:w="1119" w:type="dxa"/>
            <w:gridSpan w:val="3"/>
            <w:vAlign w:val="bottom"/>
          </w:tcPr>
          <w:p w14:paraId="51D150D6" w14:textId="77777777" w:rsidR="0077061C" w:rsidRPr="0049553D" w:rsidRDefault="0077061C" w:rsidP="00CB3861">
            <w:pPr>
              <w:spacing w:line="265" w:lineRule="exact"/>
              <w:ind w:left="140"/>
            </w:pPr>
            <w:r w:rsidRPr="0049553D">
              <w:rPr>
                <w:b/>
                <w:bCs/>
              </w:rPr>
              <w:t>Дата</w:t>
            </w:r>
          </w:p>
        </w:tc>
        <w:tc>
          <w:tcPr>
            <w:tcW w:w="1222" w:type="dxa"/>
            <w:vAlign w:val="bottom"/>
          </w:tcPr>
          <w:p w14:paraId="661704DF" w14:textId="77777777" w:rsidR="0077061C" w:rsidRPr="0049553D" w:rsidRDefault="0077061C" w:rsidP="00CB3861"/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1C22C4C4" w14:textId="77777777" w:rsidR="0077061C" w:rsidRPr="0049553D" w:rsidRDefault="0077061C" w:rsidP="00CB3861"/>
        </w:tc>
        <w:tc>
          <w:tcPr>
            <w:tcW w:w="2750" w:type="dxa"/>
            <w:gridSpan w:val="4"/>
            <w:vAlign w:val="bottom"/>
          </w:tcPr>
          <w:p w14:paraId="7CE3604D" w14:textId="77777777" w:rsidR="0077061C" w:rsidRPr="0049553D" w:rsidRDefault="0077061C" w:rsidP="00CB3861">
            <w:pPr>
              <w:spacing w:line="265" w:lineRule="exact"/>
              <w:jc w:val="center"/>
            </w:pPr>
            <w:r w:rsidRPr="0049553D">
              <w:rPr>
                <w:b/>
                <w:bCs/>
                <w:w w:val="99"/>
              </w:rPr>
              <w:t>Продолжительность</w:t>
            </w:r>
          </w:p>
        </w:tc>
      </w:tr>
      <w:tr w:rsidR="0077061C" w:rsidRPr="0049553D" w14:paraId="4BE57DFA" w14:textId="77777777" w:rsidTr="0077061C">
        <w:trPr>
          <w:trHeight w:val="140"/>
        </w:trPr>
        <w:tc>
          <w:tcPr>
            <w:tcW w:w="2256" w:type="dxa"/>
            <w:gridSpan w:val="2"/>
            <w:vMerge w:val="restart"/>
            <w:vAlign w:val="bottom"/>
          </w:tcPr>
          <w:p w14:paraId="2358F81A" w14:textId="77777777" w:rsidR="0077061C" w:rsidRPr="0049553D" w:rsidRDefault="0077061C" w:rsidP="00CB3861">
            <w:pPr>
              <w:ind w:left="100"/>
              <w:jc w:val="center"/>
            </w:pPr>
            <w:r w:rsidRPr="0049553D">
              <w:rPr>
                <w:b/>
                <w:bCs/>
              </w:rPr>
              <w:t>период</w:t>
            </w:r>
          </w:p>
        </w:tc>
        <w:tc>
          <w:tcPr>
            <w:tcW w:w="292" w:type="dxa"/>
            <w:tcBorders>
              <w:right w:val="single" w:sz="8" w:space="0" w:color="auto"/>
            </w:tcBorders>
            <w:vAlign w:val="bottom"/>
          </w:tcPr>
          <w:p w14:paraId="2732B259" w14:textId="77777777" w:rsidR="0077061C" w:rsidRPr="0049553D" w:rsidRDefault="0077061C" w:rsidP="00CB386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EF0BCF3" w14:textId="77777777" w:rsidR="0077061C" w:rsidRPr="0049553D" w:rsidRDefault="0077061C" w:rsidP="00CB3861"/>
        </w:tc>
        <w:tc>
          <w:tcPr>
            <w:tcW w:w="1144" w:type="dxa"/>
            <w:gridSpan w:val="2"/>
            <w:tcBorders>
              <w:bottom w:val="single" w:sz="8" w:space="0" w:color="auto"/>
            </w:tcBorders>
            <w:vAlign w:val="bottom"/>
          </w:tcPr>
          <w:p w14:paraId="548D8E18" w14:textId="77777777" w:rsidR="0077061C" w:rsidRPr="0049553D" w:rsidRDefault="0077061C" w:rsidP="00CB3861"/>
        </w:tc>
        <w:tc>
          <w:tcPr>
            <w:tcW w:w="187" w:type="dxa"/>
            <w:tcBorders>
              <w:bottom w:val="single" w:sz="8" w:space="0" w:color="auto"/>
            </w:tcBorders>
            <w:vAlign w:val="bottom"/>
          </w:tcPr>
          <w:p w14:paraId="55910410" w14:textId="77777777" w:rsidR="0077061C" w:rsidRPr="0049553D" w:rsidRDefault="0077061C" w:rsidP="00CB3861"/>
        </w:tc>
        <w:tc>
          <w:tcPr>
            <w:tcW w:w="271" w:type="dxa"/>
            <w:tcBorders>
              <w:bottom w:val="single" w:sz="8" w:space="0" w:color="auto"/>
            </w:tcBorders>
            <w:vAlign w:val="bottom"/>
          </w:tcPr>
          <w:p w14:paraId="3755AF62" w14:textId="77777777" w:rsidR="0077061C" w:rsidRPr="0049553D" w:rsidRDefault="0077061C" w:rsidP="00CB3861"/>
        </w:tc>
        <w:tc>
          <w:tcPr>
            <w:tcW w:w="352" w:type="dxa"/>
            <w:tcBorders>
              <w:bottom w:val="single" w:sz="8" w:space="0" w:color="auto"/>
            </w:tcBorders>
            <w:vAlign w:val="bottom"/>
          </w:tcPr>
          <w:p w14:paraId="6D3606B5" w14:textId="77777777" w:rsidR="0077061C" w:rsidRPr="0049553D" w:rsidRDefault="0077061C" w:rsidP="00CB3861"/>
        </w:tc>
        <w:tc>
          <w:tcPr>
            <w:tcW w:w="1989" w:type="dxa"/>
            <w:gridSpan w:val="3"/>
            <w:tcBorders>
              <w:bottom w:val="single" w:sz="8" w:space="0" w:color="auto"/>
            </w:tcBorders>
            <w:vAlign w:val="bottom"/>
          </w:tcPr>
          <w:p w14:paraId="4CAC523A" w14:textId="77777777" w:rsidR="0077061C" w:rsidRPr="0049553D" w:rsidRDefault="0077061C" w:rsidP="00CB3861"/>
        </w:tc>
        <w:tc>
          <w:tcPr>
            <w:tcW w:w="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DB5A4F" w14:textId="77777777" w:rsidR="0077061C" w:rsidRPr="0049553D" w:rsidRDefault="0077061C" w:rsidP="00CB3861"/>
        </w:tc>
        <w:tc>
          <w:tcPr>
            <w:tcW w:w="31" w:type="dxa"/>
            <w:vAlign w:val="bottom"/>
          </w:tcPr>
          <w:p w14:paraId="3F243701" w14:textId="77777777" w:rsidR="0077061C" w:rsidRPr="0049553D" w:rsidRDefault="0077061C" w:rsidP="00CB3861"/>
        </w:tc>
        <w:tc>
          <w:tcPr>
            <w:tcW w:w="125" w:type="dxa"/>
            <w:vAlign w:val="bottom"/>
          </w:tcPr>
          <w:p w14:paraId="6B5F04F1" w14:textId="77777777" w:rsidR="0077061C" w:rsidRPr="0049553D" w:rsidRDefault="0077061C" w:rsidP="00CB3861"/>
        </w:tc>
        <w:tc>
          <w:tcPr>
            <w:tcW w:w="104" w:type="dxa"/>
            <w:vAlign w:val="bottom"/>
          </w:tcPr>
          <w:p w14:paraId="374D7AC0" w14:textId="77777777" w:rsidR="0077061C" w:rsidRPr="0049553D" w:rsidRDefault="0077061C" w:rsidP="00CB3861"/>
        </w:tc>
        <w:tc>
          <w:tcPr>
            <w:tcW w:w="2490" w:type="dxa"/>
            <w:vMerge w:val="restart"/>
            <w:vAlign w:val="bottom"/>
          </w:tcPr>
          <w:p w14:paraId="326AF27D" w14:textId="77777777" w:rsidR="0077061C" w:rsidRPr="0049553D" w:rsidRDefault="0077061C" w:rsidP="00CB3861">
            <w:pPr>
              <w:ind w:right="440"/>
              <w:jc w:val="center"/>
            </w:pPr>
            <w:r w:rsidRPr="0049553D">
              <w:rPr>
                <w:b/>
                <w:bCs/>
              </w:rPr>
              <w:t>каникул,</w:t>
            </w:r>
          </w:p>
        </w:tc>
      </w:tr>
      <w:tr w:rsidR="0077061C" w:rsidRPr="0049553D" w14:paraId="2C097C9E" w14:textId="77777777" w:rsidTr="0077061C">
        <w:trPr>
          <w:trHeight w:val="263"/>
        </w:trPr>
        <w:tc>
          <w:tcPr>
            <w:tcW w:w="2256" w:type="dxa"/>
            <w:gridSpan w:val="2"/>
            <w:vMerge/>
            <w:vAlign w:val="bottom"/>
          </w:tcPr>
          <w:p w14:paraId="3E1EAE1F" w14:textId="77777777" w:rsidR="0077061C" w:rsidRPr="0049553D" w:rsidRDefault="0077061C" w:rsidP="00CB3861"/>
        </w:tc>
        <w:tc>
          <w:tcPr>
            <w:tcW w:w="292" w:type="dxa"/>
            <w:tcBorders>
              <w:right w:val="single" w:sz="8" w:space="0" w:color="auto"/>
            </w:tcBorders>
            <w:vAlign w:val="bottom"/>
          </w:tcPr>
          <w:p w14:paraId="3A0AADFC" w14:textId="77777777" w:rsidR="0077061C" w:rsidRPr="0049553D" w:rsidRDefault="0077061C" w:rsidP="00CB3861"/>
        </w:tc>
        <w:tc>
          <w:tcPr>
            <w:tcW w:w="120" w:type="dxa"/>
            <w:vAlign w:val="bottom"/>
          </w:tcPr>
          <w:p w14:paraId="46C16467" w14:textId="77777777" w:rsidR="0077061C" w:rsidRPr="0049553D" w:rsidRDefault="0077061C" w:rsidP="00CB3861"/>
        </w:tc>
        <w:tc>
          <w:tcPr>
            <w:tcW w:w="1144" w:type="dxa"/>
            <w:gridSpan w:val="2"/>
            <w:vAlign w:val="bottom"/>
          </w:tcPr>
          <w:p w14:paraId="0435A4AE" w14:textId="77777777" w:rsidR="0077061C" w:rsidRPr="0049553D" w:rsidRDefault="0077061C" w:rsidP="00CB3861">
            <w:pPr>
              <w:spacing w:line="263" w:lineRule="exact"/>
              <w:jc w:val="center"/>
            </w:pPr>
            <w:r w:rsidRPr="0049553D">
              <w:rPr>
                <w:b/>
                <w:bCs/>
              </w:rPr>
              <w:t>Начало</w:t>
            </w:r>
          </w:p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18FB51D9" w14:textId="77777777" w:rsidR="0077061C" w:rsidRPr="0049553D" w:rsidRDefault="0077061C" w:rsidP="00CB3861"/>
        </w:tc>
        <w:tc>
          <w:tcPr>
            <w:tcW w:w="271" w:type="dxa"/>
            <w:vAlign w:val="bottom"/>
          </w:tcPr>
          <w:p w14:paraId="7C7FB2DE" w14:textId="77777777" w:rsidR="0077061C" w:rsidRPr="0049553D" w:rsidRDefault="0077061C" w:rsidP="00CB3861"/>
        </w:tc>
        <w:tc>
          <w:tcPr>
            <w:tcW w:w="352" w:type="dxa"/>
            <w:vAlign w:val="bottom"/>
          </w:tcPr>
          <w:p w14:paraId="49FDE1F6" w14:textId="77777777" w:rsidR="0077061C" w:rsidRPr="0049553D" w:rsidRDefault="0077061C" w:rsidP="00CB3861"/>
        </w:tc>
        <w:tc>
          <w:tcPr>
            <w:tcW w:w="1989" w:type="dxa"/>
            <w:gridSpan w:val="3"/>
            <w:vAlign w:val="bottom"/>
          </w:tcPr>
          <w:p w14:paraId="2BD28930" w14:textId="77777777" w:rsidR="0077061C" w:rsidRPr="0049553D" w:rsidRDefault="0077061C" w:rsidP="00CB3861">
            <w:pPr>
              <w:spacing w:line="263" w:lineRule="exact"/>
              <w:ind w:right="300"/>
              <w:jc w:val="center"/>
            </w:pPr>
            <w:r w:rsidRPr="0049553D">
              <w:rPr>
                <w:b/>
                <w:bCs/>
                <w:w w:val="99"/>
              </w:rPr>
              <w:t>Окончание</w:t>
            </w:r>
          </w:p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46E5C2B7" w14:textId="77777777" w:rsidR="0077061C" w:rsidRPr="0049553D" w:rsidRDefault="0077061C" w:rsidP="00CB3861"/>
        </w:tc>
        <w:tc>
          <w:tcPr>
            <w:tcW w:w="31" w:type="dxa"/>
            <w:vAlign w:val="bottom"/>
          </w:tcPr>
          <w:p w14:paraId="776BBCDF" w14:textId="77777777" w:rsidR="0077061C" w:rsidRPr="0049553D" w:rsidRDefault="0077061C" w:rsidP="00CB3861"/>
        </w:tc>
        <w:tc>
          <w:tcPr>
            <w:tcW w:w="125" w:type="dxa"/>
            <w:vAlign w:val="bottom"/>
          </w:tcPr>
          <w:p w14:paraId="7B39A168" w14:textId="77777777" w:rsidR="0077061C" w:rsidRPr="0049553D" w:rsidRDefault="0077061C" w:rsidP="00CB3861"/>
        </w:tc>
        <w:tc>
          <w:tcPr>
            <w:tcW w:w="104" w:type="dxa"/>
            <w:vAlign w:val="bottom"/>
          </w:tcPr>
          <w:p w14:paraId="6CF21049" w14:textId="77777777" w:rsidR="0077061C" w:rsidRPr="0049553D" w:rsidRDefault="0077061C" w:rsidP="00CB3861"/>
        </w:tc>
        <w:tc>
          <w:tcPr>
            <w:tcW w:w="2490" w:type="dxa"/>
            <w:vMerge/>
            <w:vAlign w:val="bottom"/>
          </w:tcPr>
          <w:p w14:paraId="1D67A3F4" w14:textId="77777777" w:rsidR="0077061C" w:rsidRPr="0049553D" w:rsidRDefault="0077061C" w:rsidP="00CB3861"/>
        </w:tc>
      </w:tr>
      <w:tr w:rsidR="0077061C" w:rsidRPr="0049553D" w14:paraId="003AB8B8" w14:textId="77777777" w:rsidTr="0077061C">
        <w:trPr>
          <w:trHeight w:val="406"/>
        </w:trPr>
        <w:tc>
          <w:tcPr>
            <w:tcW w:w="2006" w:type="dxa"/>
            <w:vAlign w:val="bottom"/>
          </w:tcPr>
          <w:p w14:paraId="02FE7CFD" w14:textId="77777777" w:rsidR="0077061C" w:rsidRPr="0049553D" w:rsidRDefault="0077061C" w:rsidP="00CB3861"/>
        </w:tc>
        <w:tc>
          <w:tcPr>
            <w:tcW w:w="250" w:type="dxa"/>
            <w:vAlign w:val="bottom"/>
          </w:tcPr>
          <w:p w14:paraId="780DA33D" w14:textId="77777777" w:rsidR="0077061C" w:rsidRPr="0049553D" w:rsidRDefault="0077061C" w:rsidP="00CB3861"/>
        </w:tc>
        <w:tc>
          <w:tcPr>
            <w:tcW w:w="292" w:type="dxa"/>
            <w:tcBorders>
              <w:right w:val="single" w:sz="8" w:space="0" w:color="auto"/>
            </w:tcBorders>
            <w:vAlign w:val="bottom"/>
          </w:tcPr>
          <w:p w14:paraId="3E3C573F" w14:textId="77777777" w:rsidR="0077061C" w:rsidRPr="0049553D" w:rsidRDefault="0077061C" w:rsidP="00CB3861"/>
        </w:tc>
        <w:tc>
          <w:tcPr>
            <w:tcW w:w="120" w:type="dxa"/>
            <w:vAlign w:val="bottom"/>
          </w:tcPr>
          <w:p w14:paraId="2BEBCEA6" w14:textId="77777777" w:rsidR="0077061C" w:rsidRPr="0049553D" w:rsidRDefault="0077061C" w:rsidP="00CB3861"/>
        </w:tc>
        <w:tc>
          <w:tcPr>
            <w:tcW w:w="1061" w:type="dxa"/>
            <w:vAlign w:val="bottom"/>
          </w:tcPr>
          <w:p w14:paraId="10638A14" w14:textId="77777777" w:rsidR="0077061C" w:rsidRPr="0049553D" w:rsidRDefault="0077061C" w:rsidP="00CB3861"/>
        </w:tc>
        <w:tc>
          <w:tcPr>
            <w:tcW w:w="83" w:type="dxa"/>
            <w:vAlign w:val="bottom"/>
          </w:tcPr>
          <w:p w14:paraId="55B4D796" w14:textId="77777777" w:rsidR="0077061C" w:rsidRPr="0049553D" w:rsidRDefault="0077061C" w:rsidP="00CB3861"/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15BF89C9" w14:textId="77777777" w:rsidR="0077061C" w:rsidRPr="0049553D" w:rsidRDefault="0077061C" w:rsidP="00CB3861"/>
        </w:tc>
        <w:tc>
          <w:tcPr>
            <w:tcW w:w="271" w:type="dxa"/>
            <w:vAlign w:val="bottom"/>
          </w:tcPr>
          <w:p w14:paraId="701593E5" w14:textId="77777777" w:rsidR="0077061C" w:rsidRPr="0049553D" w:rsidRDefault="0077061C" w:rsidP="00CB3861"/>
        </w:tc>
        <w:tc>
          <w:tcPr>
            <w:tcW w:w="352" w:type="dxa"/>
            <w:vAlign w:val="bottom"/>
          </w:tcPr>
          <w:p w14:paraId="06D7BB05" w14:textId="77777777" w:rsidR="0077061C" w:rsidRPr="0049553D" w:rsidRDefault="0077061C" w:rsidP="00CB3861"/>
        </w:tc>
        <w:tc>
          <w:tcPr>
            <w:tcW w:w="684" w:type="dxa"/>
            <w:vAlign w:val="bottom"/>
          </w:tcPr>
          <w:p w14:paraId="1D2E67FD" w14:textId="77777777" w:rsidR="0077061C" w:rsidRPr="0049553D" w:rsidRDefault="0077061C" w:rsidP="00CB3861"/>
        </w:tc>
        <w:tc>
          <w:tcPr>
            <w:tcW w:w="83" w:type="dxa"/>
            <w:vAlign w:val="bottom"/>
          </w:tcPr>
          <w:p w14:paraId="18581F18" w14:textId="77777777" w:rsidR="0077061C" w:rsidRPr="0049553D" w:rsidRDefault="0077061C" w:rsidP="00CB3861"/>
        </w:tc>
        <w:tc>
          <w:tcPr>
            <w:tcW w:w="1222" w:type="dxa"/>
            <w:vAlign w:val="bottom"/>
          </w:tcPr>
          <w:p w14:paraId="07AD8874" w14:textId="77777777" w:rsidR="0077061C" w:rsidRPr="0049553D" w:rsidRDefault="0077061C" w:rsidP="00CB3861"/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27588E7A" w14:textId="77777777" w:rsidR="0077061C" w:rsidRPr="0049553D" w:rsidRDefault="0077061C" w:rsidP="00CB3861"/>
        </w:tc>
        <w:tc>
          <w:tcPr>
            <w:tcW w:w="31" w:type="dxa"/>
            <w:vAlign w:val="bottom"/>
          </w:tcPr>
          <w:p w14:paraId="0B5EAAFA" w14:textId="77777777" w:rsidR="0077061C" w:rsidRPr="0049553D" w:rsidRDefault="0077061C" w:rsidP="00CB3861"/>
        </w:tc>
        <w:tc>
          <w:tcPr>
            <w:tcW w:w="125" w:type="dxa"/>
            <w:vAlign w:val="bottom"/>
          </w:tcPr>
          <w:p w14:paraId="49D1E554" w14:textId="77777777" w:rsidR="0077061C" w:rsidRPr="0049553D" w:rsidRDefault="0077061C" w:rsidP="00CB3861"/>
        </w:tc>
        <w:tc>
          <w:tcPr>
            <w:tcW w:w="2594" w:type="dxa"/>
            <w:gridSpan w:val="2"/>
            <w:vAlign w:val="bottom"/>
          </w:tcPr>
          <w:p w14:paraId="14579D50" w14:textId="77777777" w:rsidR="0077061C" w:rsidRPr="0049553D" w:rsidRDefault="0077061C" w:rsidP="00CB3861">
            <w:pPr>
              <w:ind w:right="340"/>
              <w:jc w:val="center"/>
            </w:pPr>
            <w:r w:rsidRPr="0049553D">
              <w:rPr>
                <w:b/>
                <w:bCs/>
                <w:w w:val="98"/>
              </w:rPr>
              <w:t>праздничных и</w:t>
            </w:r>
          </w:p>
        </w:tc>
      </w:tr>
      <w:tr w:rsidR="0077061C" w:rsidRPr="0049553D" w14:paraId="3360EDAD" w14:textId="77777777" w:rsidTr="0077061C">
        <w:trPr>
          <w:trHeight w:val="413"/>
        </w:trPr>
        <w:tc>
          <w:tcPr>
            <w:tcW w:w="2006" w:type="dxa"/>
            <w:vAlign w:val="bottom"/>
          </w:tcPr>
          <w:p w14:paraId="67CD163A" w14:textId="77777777" w:rsidR="0077061C" w:rsidRPr="0049553D" w:rsidRDefault="0077061C" w:rsidP="00CB3861"/>
        </w:tc>
        <w:tc>
          <w:tcPr>
            <w:tcW w:w="250" w:type="dxa"/>
            <w:vAlign w:val="bottom"/>
          </w:tcPr>
          <w:p w14:paraId="41DA8F6E" w14:textId="77777777" w:rsidR="0077061C" w:rsidRPr="0049553D" w:rsidRDefault="0077061C" w:rsidP="00CB3861"/>
        </w:tc>
        <w:tc>
          <w:tcPr>
            <w:tcW w:w="292" w:type="dxa"/>
            <w:tcBorders>
              <w:right w:val="single" w:sz="8" w:space="0" w:color="auto"/>
            </w:tcBorders>
            <w:vAlign w:val="bottom"/>
          </w:tcPr>
          <w:p w14:paraId="78BD4773" w14:textId="77777777" w:rsidR="0077061C" w:rsidRPr="0049553D" w:rsidRDefault="0077061C" w:rsidP="00CB3861"/>
        </w:tc>
        <w:tc>
          <w:tcPr>
            <w:tcW w:w="120" w:type="dxa"/>
            <w:vAlign w:val="bottom"/>
          </w:tcPr>
          <w:p w14:paraId="106AF47A" w14:textId="77777777" w:rsidR="0077061C" w:rsidRPr="0049553D" w:rsidRDefault="0077061C" w:rsidP="00CB3861"/>
        </w:tc>
        <w:tc>
          <w:tcPr>
            <w:tcW w:w="1061" w:type="dxa"/>
            <w:vAlign w:val="bottom"/>
          </w:tcPr>
          <w:p w14:paraId="72319CCC" w14:textId="77777777" w:rsidR="0077061C" w:rsidRPr="0049553D" w:rsidRDefault="0077061C" w:rsidP="00CB3861"/>
        </w:tc>
        <w:tc>
          <w:tcPr>
            <w:tcW w:w="83" w:type="dxa"/>
            <w:vAlign w:val="bottom"/>
          </w:tcPr>
          <w:p w14:paraId="74592BF4" w14:textId="77777777" w:rsidR="0077061C" w:rsidRPr="0049553D" w:rsidRDefault="0077061C" w:rsidP="00CB3861"/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1BF81492" w14:textId="77777777" w:rsidR="0077061C" w:rsidRPr="0049553D" w:rsidRDefault="0077061C" w:rsidP="00CB3861"/>
        </w:tc>
        <w:tc>
          <w:tcPr>
            <w:tcW w:w="271" w:type="dxa"/>
            <w:vAlign w:val="bottom"/>
          </w:tcPr>
          <w:p w14:paraId="1739F24B" w14:textId="77777777" w:rsidR="0077061C" w:rsidRPr="0049553D" w:rsidRDefault="0077061C" w:rsidP="00CB3861"/>
        </w:tc>
        <w:tc>
          <w:tcPr>
            <w:tcW w:w="352" w:type="dxa"/>
            <w:vAlign w:val="bottom"/>
          </w:tcPr>
          <w:p w14:paraId="2510E524" w14:textId="77777777" w:rsidR="0077061C" w:rsidRPr="0049553D" w:rsidRDefault="0077061C" w:rsidP="00CB3861"/>
        </w:tc>
        <w:tc>
          <w:tcPr>
            <w:tcW w:w="684" w:type="dxa"/>
            <w:vAlign w:val="bottom"/>
          </w:tcPr>
          <w:p w14:paraId="14334AE8" w14:textId="77777777" w:rsidR="0077061C" w:rsidRPr="0049553D" w:rsidRDefault="0077061C" w:rsidP="00CB3861"/>
        </w:tc>
        <w:tc>
          <w:tcPr>
            <w:tcW w:w="83" w:type="dxa"/>
            <w:vAlign w:val="bottom"/>
          </w:tcPr>
          <w:p w14:paraId="0ECD5BEF" w14:textId="77777777" w:rsidR="0077061C" w:rsidRPr="0049553D" w:rsidRDefault="0077061C" w:rsidP="00CB3861"/>
        </w:tc>
        <w:tc>
          <w:tcPr>
            <w:tcW w:w="1222" w:type="dxa"/>
            <w:vAlign w:val="bottom"/>
          </w:tcPr>
          <w:p w14:paraId="774C9565" w14:textId="77777777" w:rsidR="0077061C" w:rsidRPr="0049553D" w:rsidRDefault="0077061C" w:rsidP="00CB3861"/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500C3F06" w14:textId="77777777" w:rsidR="0077061C" w:rsidRPr="0049553D" w:rsidRDefault="0077061C" w:rsidP="00CB3861"/>
        </w:tc>
        <w:tc>
          <w:tcPr>
            <w:tcW w:w="31" w:type="dxa"/>
            <w:vAlign w:val="bottom"/>
          </w:tcPr>
          <w:p w14:paraId="00DAA26C" w14:textId="77777777" w:rsidR="0077061C" w:rsidRPr="0049553D" w:rsidRDefault="0077061C" w:rsidP="00CB3861"/>
        </w:tc>
        <w:tc>
          <w:tcPr>
            <w:tcW w:w="2719" w:type="dxa"/>
            <w:gridSpan w:val="3"/>
            <w:vAlign w:val="bottom"/>
          </w:tcPr>
          <w:p w14:paraId="5E95C985" w14:textId="77777777" w:rsidR="0077061C" w:rsidRPr="0049553D" w:rsidRDefault="0077061C" w:rsidP="00CB3861">
            <w:pPr>
              <w:ind w:right="220"/>
              <w:jc w:val="center"/>
            </w:pPr>
            <w:r w:rsidRPr="0049553D">
              <w:rPr>
                <w:b/>
                <w:bCs/>
              </w:rPr>
              <w:t>выходных дней в</w:t>
            </w:r>
          </w:p>
        </w:tc>
      </w:tr>
      <w:tr w:rsidR="0077061C" w:rsidRPr="0049553D" w14:paraId="6C0BB4D6" w14:textId="77777777" w:rsidTr="0077061C">
        <w:trPr>
          <w:trHeight w:val="415"/>
        </w:trPr>
        <w:tc>
          <w:tcPr>
            <w:tcW w:w="2006" w:type="dxa"/>
            <w:vAlign w:val="bottom"/>
          </w:tcPr>
          <w:p w14:paraId="288ADC8B" w14:textId="77777777" w:rsidR="0077061C" w:rsidRPr="0049553D" w:rsidRDefault="0077061C" w:rsidP="00CB3861"/>
        </w:tc>
        <w:tc>
          <w:tcPr>
            <w:tcW w:w="250" w:type="dxa"/>
            <w:vAlign w:val="bottom"/>
          </w:tcPr>
          <w:p w14:paraId="723B7A0A" w14:textId="77777777" w:rsidR="0077061C" w:rsidRPr="0049553D" w:rsidRDefault="0077061C" w:rsidP="00CB3861"/>
        </w:tc>
        <w:tc>
          <w:tcPr>
            <w:tcW w:w="292" w:type="dxa"/>
            <w:tcBorders>
              <w:right w:val="single" w:sz="8" w:space="0" w:color="auto"/>
            </w:tcBorders>
            <w:vAlign w:val="bottom"/>
          </w:tcPr>
          <w:p w14:paraId="6EC5BEA7" w14:textId="77777777" w:rsidR="0077061C" w:rsidRPr="0049553D" w:rsidRDefault="0077061C" w:rsidP="00CB3861"/>
        </w:tc>
        <w:tc>
          <w:tcPr>
            <w:tcW w:w="120" w:type="dxa"/>
            <w:vAlign w:val="bottom"/>
          </w:tcPr>
          <w:p w14:paraId="332FF199" w14:textId="77777777" w:rsidR="0077061C" w:rsidRPr="0049553D" w:rsidRDefault="0077061C" w:rsidP="00CB3861"/>
        </w:tc>
        <w:tc>
          <w:tcPr>
            <w:tcW w:w="1061" w:type="dxa"/>
            <w:vAlign w:val="bottom"/>
          </w:tcPr>
          <w:p w14:paraId="515447D5" w14:textId="77777777" w:rsidR="0077061C" w:rsidRPr="0049553D" w:rsidRDefault="0077061C" w:rsidP="00CB3861"/>
        </w:tc>
        <w:tc>
          <w:tcPr>
            <w:tcW w:w="83" w:type="dxa"/>
            <w:vAlign w:val="bottom"/>
          </w:tcPr>
          <w:p w14:paraId="29549AA2" w14:textId="77777777" w:rsidR="0077061C" w:rsidRPr="0049553D" w:rsidRDefault="0077061C" w:rsidP="00CB3861"/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2DBD140A" w14:textId="77777777" w:rsidR="0077061C" w:rsidRPr="0049553D" w:rsidRDefault="0077061C" w:rsidP="00CB3861"/>
        </w:tc>
        <w:tc>
          <w:tcPr>
            <w:tcW w:w="271" w:type="dxa"/>
            <w:vAlign w:val="bottom"/>
          </w:tcPr>
          <w:p w14:paraId="49B69FA5" w14:textId="77777777" w:rsidR="0077061C" w:rsidRPr="0049553D" w:rsidRDefault="0077061C" w:rsidP="00CB3861"/>
        </w:tc>
        <w:tc>
          <w:tcPr>
            <w:tcW w:w="352" w:type="dxa"/>
            <w:vAlign w:val="bottom"/>
          </w:tcPr>
          <w:p w14:paraId="7E1758E0" w14:textId="77777777" w:rsidR="0077061C" w:rsidRPr="0049553D" w:rsidRDefault="0077061C" w:rsidP="00CB3861"/>
        </w:tc>
        <w:tc>
          <w:tcPr>
            <w:tcW w:w="684" w:type="dxa"/>
            <w:vAlign w:val="bottom"/>
          </w:tcPr>
          <w:p w14:paraId="60B984B5" w14:textId="77777777" w:rsidR="0077061C" w:rsidRPr="0049553D" w:rsidRDefault="0077061C" w:rsidP="00CB3861"/>
        </w:tc>
        <w:tc>
          <w:tcPr>
            <w:tcW w:w="83" w:type="dxa"/>
            <w:vAlign w:val="bottom"/>
          </w:tcPr>
          <w:p w14:paraId="4824ECFE" w14:textId="77777777" w:rsidR="0077061C" w:rsidRPr="0049553D" w:rsidRDefault="0077061C" w:rsidP="00CB3861"/>
        </w:tc>
        <w:tc>
          <w:tcPr>
            <w:tcW w:w="1222" w:type="dxa"/>
            <w:vAlign w:val="bottom"/>
          </w:tcPr>
          <w:p w14:paraId="4BA4B2ED" w14:textId="77777777" w:rsidR="0077061C" w:rsidRPr="0049553D" w:rsidRDefault="0077061C" w:rsidP="00CB3861"/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08710219" w14:textId="77777777" w:rsidR="0077061C" w:rsidRPr="0049553D" w:rsidRDefault="0077061C" w:rsidP="00CB3861"/>
        </w:tc>
        <w:tc>
          <w:tcPr>
            <w:tcW w:w="2750" w:type="dxa"/>
            <w:gridSpan w:val="4"/>
            <w:vAlign w:val="bottom"/>
          </w:tcPr>
          <w:p w14:paraId="726A1DF2" w14:textId="77777777" w:rsidR="0077061C" w:rsidRPr="0049553D" w:rsidRDefault="0077061C" w:rsidP="00CB3861">
            <w:pPr>
              <w:jc w:val="center"/>
            </w:pPr>
            <w:r w:rsidRPr="0049553D">
              <w:rPr>
                <w:b/>
                <w:bCs/>
              </w:rPr>
              <w:t>календарных днях</w:t>
            </w:r>
          </w:p>
        </w:tc>
      </w:tr>
      <w:tr w:rsidR="0077061C" w:rsidRPr="0049553D" w14:paraId="1E9CEF1E" w14:textId="77777777" w:rsidTr="0077061C">
        <w:trPr>
          <w:trHeight w:val="140"/>
        </w:trPr>
        <w:tc>
          <w:tcPr>
            <w:tcW w:w="2256" w:type="dxa"/>
            <w:gridSpan w:val="2"/>
            <w:tcBorders>
              <w:bottom w:val="single" w:sz="8" w:space="0" w:color="auto"/>
            </w:tcBorders>
            <w:vAlign w:val="bottom"/>
          </w:tcPr>
          <w:p w14:paraId="1825738D" w14:textId="77777777" w:rsidR="0077061C" w:rsidRPr="0049553D" w:rsidRDefault="0077061C" w:rsidP="00CB3861"/>
        </w:tc>
        <w:tc>
          <w:tcPr>
            <w:tcW w:w="2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CE9ACC" w14:textId="77777777" w:rsidR="0077061C" w:rsidRPr="0049553D" w:rsidRDefault="0077061C" w:rsidP="00CB386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4157540" w14:textId="77777777" w:rsidR="0077061C" w:rsidRPr="0049553D" w:rsidRDefault="0077061C" w:rsidP="00CB3861"/>
        </w:tc>
        <w:tc>
          <w:tcPr>
            <w:tcW w:w="1144" w:type="dxa"/>
            <w:gridSpan w:val="2"/>
            <w:tcBorders>
              <w:bottom w:val="single" w:sz="8" w:space="0" w:color="auto"/>
            </w:tcBorders>
            <w:vAlign w:val="bottom"/>
          </w:tcPr>
          <w:p w14:paraId="263FFCE1" w14:textId="77777777" w:rsidR="0077061C" w:rsidRPr="0049553D" w:rsidRDefault="0077061C" w:rsidP="00CB3861"/>
        </w:tc>
        <w:tc>
          <w:tcPr>
            <w:tcW w:w="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51B67" w14:textId="77777777" w:rsidR="0077061C" w:rsidRPr="0049553D" w:rsidRDefault="0077061C" w:rsidP="00CB3861"/>
        </w:tc>
        <w:tc>
          <w:tcPr>
            <w:tcW w:w="271" w:type="dxa"/>
            <w:tcBorders>
              <w:bottom w:val="single" w:sz="8" w:space="0" w:color="auto"/>
            </w:tcBorders>
            <w:vAlign w:val="bottom"/>
          </w:tcPr>
          <w:p w14:paraId="2D892C30" w14:textId="77777777" w:rsidR="0077061C" w:rsidRPr="0049553D" w:rsidRDefault="0077061C" w:rsidP="00CB3861"/>
        </w:tc>
        <w:tc>
          <w:tcPr>
            <w:tcW w:w="352" w:type="dxa"/>
            <w:tcBorders>
              <w:bottom w:val="single" w:sz="8" w:space="0" w:color="auto"/>
            </w:tcBorders>
            <w:vAlign w:val="bottom"/>
          </w:tcPr>
          <w:p w14:paraId="02710B54" w14:textId="77777777" w:rsidR="0077061C" w:rsidRPr="0049553D" w:rsidRDefault="0077061C" w:rsidP="00CB3861"/>
        </w:tc>
        <w:tc>
          <w:tcPr>
            <w:tcW w:w="1989" w:type="dxa"/>
            <w:gridSpan w:val="3"/>
            <w:tcBorders>
              <w:bottom w:val="single" w:sz="8" w:space="0" w:color="auto"/>
            </w:tcBorders>
            <w:vAlign w:val="bottom"/>
          </w:tcPr>
          <w:p w14:paraId="45CC397B" w14:textId="77777777" w:rsidR="0077061C" w:rsidRPr="0049553D" w:rsidRDefault="0077061C" w:rsidP="00CB3861"/>
        </w:tc>
        <w:tc>
          <w:tcPr>
            <w:tcW w:w="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C604B8" w14:textId="77777777" w:rsidR="0077061C" w:rsidRPr="0049553D" w:rsidRDefault="0077061C" w:rsidP="00CB3861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35AFD9F1" w14:textId="77777777" w:rsidR="0077061C" w:rsidRPr="0049553D" w:rsidRDefault="0077061C" w:rsidP="00CB3861"/>
        </w:tc>
        <w:tc>
          <w:tcPr>
            <w:tcW w:w="2719" w:type="dxa"/>
            <w:gridSpan w:val="3"/>
            <w:tcBorders>
              <w:bottom w:val="single" w:sz="8" w:space="0" w:color="auto"/>
            </w:tcBorders>
            <w:vAlign w:val="bottom"/>
          </w:tcPr>
          <w:p w14:paraId="3648B6E3" w14:textId="77777777" w:rsidR="0077061C" w:rsidRPr="0049553D" w:rsidRDefault="0077061C" w:rsidP="00CB3861"/>
        </w:tc>
      </w:tr>
      <w:tr w:rsidR="0077061C" w:rsidRPr="0049553D" w14:paraId="125EDF17" w14:textId="77777777" w:rsidTr="00FA190C">
        <w:trPr>
          <w:trHeight w:val="176"/>
        </w:trPr>
        <w:tc>
          <w:tcPr>
            <w:tcW w:w="2256" w:type="dxa"/>
            <w:gridSpan w:val="2"/>
            <w:vAlign w:val="bottom"/>
          </w:tcPr>
          <w:p w14:paraId="058E24C6" w14:textId="77777777" w:rsidR="0077061C" w:rsidRPr="0049553D" w:rsidRDefault="0077061C" w:rsidP="00CB3861">
            <w:pPr>
              <w:spacing w:line="258" w:lineRule="exact"/>
              <w:ind w:left="80"/>
            </w:pPr>
            <w:r w:rsidRPr="0049553D">
              <w:t>Осенние каникулы</w:t>
            </w:r>
          </w:p>
        </w:tc>
        <w:tc>
          <w:tcPr>
            <w:tcW w:w="292" w:type="dxa"/>
            <w:tcBorders>
              <w:right w:val="single" w:sz="8" w:space="0" w:color="auto"/>
            </w:tcBorders>
            <w:vAlign w:val="bottom"/>
          </w:tcPr>
          <w:p w14:paraId="39256F5C" w14:textId="77777777" w:rsidR="0077061C" w:rsidRPr="0049553D" w:rsidRDefault="0077061C" w:rsidP="00CB3861"/>
        </w:tc>
        <w:tc>
          <w:tcPr>
            <w:tcW w:w="1264" w:type="dxa"/>
            <w:gridSpan w:val="3"/>
            <w:vAlign w:val="bottom"/>
          </w:tcPr>
          <w:p w14:paraId="6C2DF56F" w14:textId="7872C385" w:rsidR="0077061C" w:rsidRPr="0049553D" w:rsidRDefault="00526992" w:rsidP="00526992">
            <w:pPr>
              <w:spacing w:line="258" w:lineRule="exact"/>
              <w:ind w:left="20"/>
            </w:pPr>
            <w:r>
              <w:rPr>
                <w:w w:val="99"/>
              </w:rPr>
              <w:t>01</w:t>
            </w:r>
            <w:r w:rsidR="0077061C" w:rsidRPr="0049553D">
              <w:rPr>
                <w:w w:val="99"/>
              </w:rPr>
              <w:t>.1</w:t>
            </w:r>
            <w:r>
              <w:rPr>
                <w:w w:val="99"/>
              </w:rPr>
              <w:t>1</w:t>
            </w:r>
            <w:r w:rsidR="0077061C" w:rsidRPr="0049553D">
              <w:rPr>
                <w:w w:val="99"/>
              </w:rPr>
              <w:t>.20</w:t>
            </w:r>
            <w:r w:rsidR="00F21BCC">
              <w:rPr>
                <w:w w:val="99"/>
              </w:rPr>
              <w:t>21</w:t>
            </w:r>
          </w:p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3A2D9B6F" w14:textId="77777777" w:rsidR="0077061C" w:rsidRPr="0049553D" w:rsidRDefault="0077061C" w:rsidP="00CB3861"/>
        </w:tc>
        <w:tc>
          <w:tcPr>
            <w:tcW w:w="271" w:type="dxa"/>
            <w:vAlign w:val="bottom"/>
          </w:tcPr>
          <w:p w14:paraId="02B0D1C3" w14:textId="77777777" w:rsidR="0077061C" w:rsidRPr="0049553D" w:rsidRDefault="0077061C" w:rsidP="00CB3861"/>
        </w:tc>
        <w:tc>
          <w:tcPr>
            <w:tcW w:w="2341" w:type="dxa"/>
            <w:gridSpan w:val="4"/>
            <w:vAlign w:val="bottom"/>
          </w:tcPr>
          <w:p w14:paraId="546BD08C" w14:textId="519E55BA" w:rsidR="0077061C" w:rsidRPr="0049553D" w:rsidRDefault="00F21BCC" w:rsidP="00CB3861">
            <w:pPr>
              <w:spacing w:line="258" w:lineRule="exact"/>
              <w:jc w:val="center"/>
            </w:pPr>
            <w:r>
              <w:rPr>
                <w:w w:val="99"/>
              </w:rPr>
              <w:t>07</w:t>
            </w:r>
            <w:r w:rsidR="0077061C" w:rsidRPr="0049553D">
              <w:rPr>
                <w:w w:val="99"/>
              </w:rPr>
              <w:t>.11.20</w:t>
            </w:r>
            <w:r>
              <w:rPr>
                <w:w w:val="99"/>
              </w:rPr>
              <w:t>21</w:t>
            </w:r>
          </w:p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472C793B" w14:textId="77777777" w:rsidR="0077061C" w:rsidRPr="0049553D" w:rsidRDefault="0077061C" w:rsidP="00CB3861"/>
        </w:tc>
        <w:tc>
          <w:tcPr>
            <w:tcW w:w="31" w:type="dxa"/>
            <w:vAlign w:val="bottom"/>
          </w:tcPr>
          <w:p w14:paraId="1033AC45" w14:textId="77777777" w:rsidR="0077061C" w:rsidRPr="0049553D" w:rsidRDefault="0077061C" w:rsidP="00CB3861"/>
        </w:tc>
        <w:tc>
          <w:tcPr>
            <w:tcW w:w="2719" w:type="dxa"/>
            <w:gridSpan w:val="3"/>
            <w:vAlign w:val="bottom"/>
          </w:tcPr>
          <w:p w14:paraId="296492C2" w14:textId="1944C431" w:rsidR="0077061C" w:rsidRPr="0049553D" w:rsidRDefault="00526992" w:rsidP="00CB3861">
            <w:pPr>
              <w:spacing w:line="258" w:lineRule="exact"/>
              <w:ind w:right="220"/>
              <w:jc w:val="center"/>
            </w:pPr>
            <w:r>
              <w:rPr>
                <w:w w:val="99"/>
              </w:rPr>
              <w:t>7</w:t>
            </w:r>
          </w:p>
        </w:tc>
      </w:tr>
      <w:tr w:rsidR="0077061C" w:rsidRPr="0049553D" w14:paraId="30CC8EC6" w14:textId="77777777" w:rsidTr="0077061C">
        <w:trPr>
          <w:trHeight w:val="147"/>
        </w:trPr>
        <w:tc>
          <w:tcPr>
            <w:tcW w:w="2256" w:type="dxa"/>
            <w:gridSpan w:val="2"/>
            <w:tcBorders>
              <w:bottom w:val="single" w:sz="8" w:space="0" w:color="auto"/>
            </w:tcBorders>
            <w:vAlign w:val="bottom"/>
          </w:tcPr>
          <w:p w14:paraId="5CA13B30" w14:textId="77777777" w:rsidR="0077061C" w:rsidRPr="0049553D" w:rsidRDefault="0077061C" w:rsidP="00CB3861"/>
        </w:tc>
        <w:tc>
          <w:tcPr>
            <w:tcW w:w="2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68855E" w14:textId="77777777" w:rsidR="0077061C" w:rsidRPr="0049553D" w:rsidRDefault="0077061C" w:rsidP="00CB386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4D13453" w14:textId="77777777" w:rsidR="0077061C" w:rsidRPr="0049553D" w:rsidRDefault="0077061C" w:rsidP="00CB3861"/>
        </w:tc>
        <w:tc>
          <w:tcPr>
            <w:tcW w:w="1144" w:type="dxa"/>
            <w:gridSpan w:val="2"/>
            <w:tcBorders>
              <w:bottom w:val="single" w:sz="8" w:space="0" w:color="auto"/>
            </w:tcBorders>
            <w:vAlign w:val="bottom"/>
          </w:tcPr>
          <w:p w14:paraId="58D13170" w14:textId="77777777" w:rsidR="0077061C" w:rsidRPr="0049553D" w:rsidRDefault="0077061C" w:rsidP="00CB3861"/>
        </w:tc>
        <w:tc>
          <w:tcPr>
            <w:tcW w:w="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274FE" w14:textId="77777777" w:rsidR="0077061C" w:rsidRPr="0049553D" w:rsidRDefault="0077061C" w:rsidP="00CB3861"/>
        </w:tc>
        <w:tc>
          <w:tcPr>
            <w:tcW w:w="271" w:type="dxa"/>
            <w:tcBorders>
              <w:bottom w:val="single" w:sz="8" w:space="0" w:color="auto"/>
            </w:tcBorders>
            <w:vAlign w:val="bottom"/>
          </w:tcPr>
          <w:p w14:paraId="182F3647" w14:textId="77777777" w:rsidR="0077061C" w:rsidRPr="0049553D" w:rsidRDefault="0077061C" w:rsidP="00CB3861"/>
        </w:tc>
        <w:tc>
          <w:tcPr>
            <w:tcW w:w="352" w:type="dxa"/>
            <w:tcBorders>
              <w:bottom w:val="single" w:sz="8" w:space="0" w:color="auto"/>
            </w:tcBorders>
            <w:vAlign w:val="bottom"/>
          </w:tcPr>
          <w:p w14:paraId="6641FAF6" w14:textId="77777777" w:rsidR="0077061C" w:rsidRPr="0049553D" w:rsidRDefault="0077061C" w:rsidP="00CB3861"/>
        </w:tc>
        <w:tc>
          <w:tcPr>
            <w:tcW w:w="1989" w:type="dxa"/>
            <w:gridSpan w:val="3"/>
            <w:tcBorders>
              <w:bottom w:val="single" w:sz="8" w:space="0" w:color="auto"/>
            </w:tcBorders>
            <w:vAlign w:val="bottom"/>
          </w:tcPr>
          <w:p w14:paraId="0C459FEA" w14:textId="77777777" w:rsidR="0077061C" w:rsidRPr="0049553D" w:rsidRDefault="0077061C" w:rsidP="00CB3861"/>
        </w:tc>
        <w:tc>
          <w:tcPr>
            <w:tcW w:w="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1480BD" w14:textId="77777777" w:rsidR="0077061C" w:rsidRPr="0049553D" w:rsidRDefault="0077061C" w:rsidP="00CB3861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3B9BBD5C" w14:textId="77777777" w:rsidR="0077061C" w:rsidRPr="0049553D" w:rsidRDefault="0077061C" w:rsidP="00CB3861"/>
        </w:tc>
        <w:tc>
          <w:tcPr>
            <w:tcW w:w="2719" w:type="dxa"/>
            <w:gridSpan w:val="3"/>
            <w:tcBorders>
              <w:bottom w:val="single" w:sz="8" w:space="0" w:color="auto"/>
            </w:tcBorders>
            <w:vAlign w:val="bottom"/>
          </w:tcPr>
          <w:p w14:paraId="60BC3F12" w14:textId="77777777" w:rsidR="0077061C" w:rsidRPr="0049553D" w:rsidRDefault="0077061C" w:rsidP="00CB3861"/>
        </w:tc>
      </w:tr>
      <w:tr w:rsidR="0077061C" w:rsidRPr="0049553D" w14:paraId="2F113887" w14:textId="77777777" w:rsidTr="0077061C">
        <w:trPr>
          <w:trHeight w:val="258"/>
        </w:trPr>
        <w:tc>
          <w:tcPr>
            <w:tcW w:w="2256" w:type="dxa"/>
            <w:gridSpan w:val="2"/>
            <w:vAlign w:val="bottom"/>
          </w:tcPr>
          <w:p w14:paraId="328E17B9" w14:textId="77777777" w:rsidR="0077061C" w:rsidRPr="0049553D" w:rsidRDefault="0077061C" w:rsidP="00CB3861">
            <w:pPr>
              <w:spacing w:line="258" w:lineRule="exact"/>
              <w:ind w:left="80"/>
            </w:pPr>
            <w:r w:rsidRPr="0049553D">
              <w:t>Зимние каникулы</w:t>
            </w:r>
          </w:p>
        </w:tc>
        <w:tc>
          <w:tcPr>
            <w:tcW w:w="292" w:type="dxa"/>
            <w:tcBorders>
              <w:right w:val="single" w:sz="8" w:space="0" w:color="auto"/>
            </w:tcBorders>
            <w:vAlign w:val="bottom"/>
          </w:tcPr>
          <w:p w14:paraId="1030ED3A" w14:textId="77777777" w:rsidR="0077061C" w:rsidRPr="0049553D" w:rsidRDefault="0077061C" w:rsidP="00CB3861"/>
        </w:tc>
        <w:tc>
          <w:tcPr>
            <w:tcW w:w="1264" w:type="dxa"/>
            <w:gridSpan w:val="3"/>
            <w:vAlign w:val="bottom"/>
          </w:tcPr>
          <w:p w14:paraId="40097574" w14:textId="336774FF" w:rsidR="0077061C" w:rsidRPr="0049553D" w:rsidRDefault="0077061C" w:rsidP="00CB3861">
            <w:pPr>
              <w:spacing w:line="258" w:lineRule="exact"/>
              <w:ind w:left="20"/>
              <w:jc w:val="center"/>
            </w:pPr>
            <w:r w:rsidRPr="0049553D">
              <w:rPr>
                <w:w w:val="99"/>
              </w:rPr>
              <w:t>28.12.20</w:t>
            </w:r>
            <w:r w:rsidR="00F21BCC">
              <w:rPr>
                <w:w w:val="99"/>
              </w:rPr>
              <w:t>21</w:t>
            </w:r>
          </w:p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45EBC380" w14:textId="77777777" w:rsidR="0077061C" w:rsidRPr="0049553D" w:rsidRDefault="0077061C" w:rsidP="00CB3861"/>
        </w:tc>
        <w:tc>
          <w:tcPr>
            <w:tcW w:w="271" w:type="dxa"/>
            <w:vAlign w:val="bottom"/>
          </w:tcPr>
          <w:p w14:paraId="00B7CF9C" w14:textId="77777777" w:rsidR="0077061C" w:rsidRPr="0049553D" w:rsidRDefault="0077061C" w:rsidP="00CB3861"/>
        </w:tc>
        <w:tc>
          <w:tcPr>
            <w:tcW w:w="2341" w:type="dxa"/>
            <w:gridSpan w:val="4"/>
            <w:vAlign w:val="bottom"/>
          </w:tcPr>
          <w:p w14:paraId="26A43970" w14:textId="5A5CF8D1" w:rsidR="0077061C" w:rsidRPr="0049553D" w:rsidRDefault="0077061C" w:rsidP="00CB3861">
            <w:pPr>
              <w:spacing w:line="258" w:lineRule="exact"/>
              <w:jc w:val="center"/>
            </w:pPr>
            <w:r w:rsidRPr="0049553D">
              <w:rPr>
                <w:w w:val="99"/>
              </w:rPr>
              <w:t>1</w:t>
            </w:r>
            <w:r>
              <w:rPr>
                <w:w w:val="99"/>
              </w:rPr>
              <w:t>5</w:t>
            </w:r>
            <w:r w:rsidR="00F21BCC">
              <w:rPr>
                <w:w w:val="99"/>
              </w:rPr>
              <w:t>.01.2021</w:t>
            </w:r>
          </w:p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053C4626" w14:textId="77777777" w:rsidR="0077061C" w:rsidRPr="0049553D" w:rsidRDefault="0077061C" w:rsidP="00CB3861"/>
        </w:tc>
        <w:tc>
          <w:tcPr>
            <w:tcW w:w="31" w:type="dxa"/>
            <w:vAlign w:val="bottom"/>
          </w:tcPr>
          <w:p w14:paraId="745BD138" w14:textId="77777777" w:rsidR="0077061C" w:rsidRPr="0049553D" w:rsidRDefault="0077061C" w:rsidP="00CB3861"/>
        </w:tc>
        <w:tc>
          <w:tcPr>
            <w:tcW w:w="2719" w:type="dxa"/>
            <w:gridSpan w:val="3"/>
            <w:vAlign w:val="bottom"/>
          </w:tcPr>
          <w:p w14:paraId="01763664" w14:textId="432C1309" w:rsidR="0077061C" w:rsidRPr="0049553D" w:rsidRDefault="00526992" w:rsidP="00CB3861">
            <w:pPr>
              <w:spacing w:line="258" w:lineRule="exact"/>
              <w:ind w:right="220"/>
              <w:jc w:val="center"/>
            </w:pPr>
            <w:r>
              <w:rPr>
                <w:w w:val="99"/>
              </w:rPr>
              <w:t>16</w:t>
            </w:r>
          </w:p>
        </w:tc>
      </w:tr>
      <w:tr w:rsidR="0077061C" w:rsidRPr="0049553D" w14:paraId="395012D7" w14:textId="77777777" w:rsidTr="0077061C">
        <w:trPr>
          <w:trHeight w:val="144"/>
        </w:trPr>
        <w:tc>
          <w:tcPr>
            <w:tcW w:w="2256" w:type="dxa"/>
            <w:gridSpan w:val="2"/>
            <w:tcBorders>
              <w:bottom w:val="single" w:sz="8" w:space="0" w:color="auto"/>
            </w:tcBorders>
            <w:vAlign w:val="bottom"/>
          </w:tcPr>
          <w:p w14:paraId="42B24E3D" w14:textId="77777777" w:rsidR="0077061C" w:rsidRPr="0049553D" w:rsidRDefault="0077061C" w:rsidP="00CB3861"/>
        </w:tc>
        <w:tc>
          <w:tcPr>
            <w:tcW w:w="2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704C2B" w14:textId="77777777" w:rsidR="0077061C" w:rsidRPr="0049553D" w:rsidRDefault="0077061C" w:rsidP="00CB386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826F339" w14:textId="77777777" w:rsidR="0077061C" w:rsidRPr="0049553D" w:rsidRDefault="0077061C" w:rsidP="00CB3861"/>
        </w:tc>
        <w:tc>
          <w:tcPr>
            <w:tcW w:w="1144" w:type="dxa"/>
            <w:gridSpan w:val="2"/>
            <w:tcBorders>
              <w:bottom w:val="single" w:sz="8" w:space="0" w:color="auto"/>
            </w:tcBorders>
            <w:vAlign w:val="bottom"/>
          </w:tcPr>
          <w:p w14:paraId="394DB73C" w14:textId="77777777" w:rsidR="0077061C" w:rsidRPr="0049553D" w:rsidRDefault="0077061C" w:rsidP="00CB3861"/>
        </w:tc>
        <w:tc>
          <w:tcPr>
            <w:tcW w:w="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7B575A" w14:textId="77777777" w:rsidR="0077061C" w:rsidRPr="0049553D" w:rsidRDefault="0077061C" w:rsidP="00CB3861"/>
        </w:tc>
        <w:tc>
          <w:tcPr>
            <w:tcW w:w="271" w:type="dxa"/>
            <w:tcBorders>
              <w:bottom w:val="single" w:sz="8" w:space="0" w:color="auto"/>
            </w:tcBorders>
            <w:vAlign w:val="bottom"/>
          </w:tcPr>
          <w:p w14:paraId="17D320BE" w14:textId="77777777" w:rsidR="0077061C" w:rsidRPr="0049553D" w:rsidRDefault="0077061C" w:rsidP="00CB3861"/>
        </w:tc>
        <w:tc>
          <w:tcPr>
            <w:tcW w:w="352" w:type="dxa"/>
            <w:tcBorders>
              <w:bottom w:val="single" w:sz="8" w:space="0" w:color="auto"/>
            </w:tcBorders>
            <w:vAlign w:val="bottom"/>
          </w:tcPr>
          <w:p w14:paraId="199BD50B" w14:textId="77777777" w:rsidR="0077061C" w:rsidRPr="0049553D" w:rsidRDefault="0077061C" w:rsidP="00CB3861"/>
        </w:tc>
        <w:tc>
          <w:tcPr>
            <w:tcW w:w="1989" w:type="dxa"/>
            <w:gridSpan w:val="3"/>
            <w:tcBorders>
              <w:bottom w:val="single" w:sz="8" w:space="0" w:color="auto"/>
            </w:tcBorders>
            <w:vAlign w:val="bottom"/>
          </w:tcPr>
          <w:p w14:paraId="0A48CD6F" w14:textId="77777777" w:rsidR="0077061C" w:rsidRPr="0049553D" w:rsidRDefault="0077061C" w:rsidP="00CB3861"/>
        </w:tc>
        <w:tc>
          <w:tcPr>
            <w:tcW w:w="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FDC4E9" w14:textId="77777777" w:rsidR="0077061C" w:rsidRPr="0049553D" w:rsidRDefault="0077061C" w:rsidP="00CB3861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1377F138" w14:textId="77777777" w:rsidR="0077061C" w:rsidRPr="0049553D" w:rsidRDefault="0077061C" w:rsidP="00CB3861"/>
        </w:tc>
        <w:tc>
          <w:tcPr>
            <w:tcW w:w="2719" w:type="dxa"/>
            <w:gridSpan w:val="3"/>
            <w:tcBorders>
              <w:bottom w:val="single" w:sz="8" w:space="0" w:color="auto"/>
            </w:tcBorders>
            <w:vAlign w:val="bottom"/>
          </w:tcPr>
          <w:p w14:paraId="7B6DAB43" w14:textId="77777777" w:rsidR="0077061C" w:rsidRPr="0049553D" w:rsidRDefault="0077061C" w:rsidP="00CB3861"/>
        </w:tc>
      </w:tr>
      <w:tr w:rsidR="0077061C" w:rsidRPr="0049553D" w14:paraId="27A6AA30" w14:textId="77777777" w:rsidTr="0077061C">
        <w:trPr>
          <w:trHeight w:val="260"/>
        </w:trPr>
        <w:tc>
          <w:tcPr>
            <w:tcW w:w="2256" w:type="dxa"/>
            <w:gridSpan w:val="2"/>
            <w:vAlign w:val="bottom"/>
          </w:tcPr>
          <w:p w14:paraId="6BB9B019" w14:textId="77777777" w:rsidR="0077061C" w:rsidRPr="0049553D" w:rsidRDefault="0077061C" w:rsidP="00CB3861">
            <w:pPr>
              <w:spacing w:line="260" w:lineRule="exact"/>
              <w:ind w:left="80"/>
            </w:pPr>
            <w:r w:rsidRPr="0049553D">
              <w:t>Весенние каникулы</w:t>
            </w:r>
          </w:p>
        </w:tc>
        <w:tc>
          <w:tcPr>
            <w:tcW w:w="292" w:type="dxa"/>
            <w:tcBorders>
              <w:right w:val="single" w:sz="8" w:space="0" w:color="auto"/>
            </w:tcBorders>
            <w:vAlign w:val="bottom"/>
          </w:tcPr>
          <w:p w14:paraId="4DA5961C" w14:textId="77777777" w:rsidR="0077061C" w:rsidRPr="0049553D" w:rsidRDefault="0077061C" w:rsidP="00CB3861"/>
        </w:tc>
        <w:tc>
          <w:tcPr>
            <w:tcW w:w="1264" w:type="dxa"/>
            <w:gridSpan w:val="3"/>
            <w:vAlign w:val="bottom"/>
          </w:tcPr>
          <w:p w14:paraId="647C80B8" w14:textId="2AA81A18" w:rsidR="0077061C" w:rsidRPr="00A06C40" w:rsidRDefault="0077061C" w:rsidP="00CB3861">
            <w:pPr>
              <w:spacing w:line="260" w:lineRule="exact"/>
              <w:ind w:left="20"/>
              <w:jc w:val="center"/>
            </w:pPr>
            <w:r w:rsidRPr="0049553D">
              <w:rPr>
                <w:w w:val="99"/>
              </w:rPr>
              <w:t>2</w:t>
            </w:r>
            <w:r>
              <w:rPr>
                <w:w w:val="99"/>
              </w:rPr>
              <w:t>2</w:t>
            </w:r>
            <w:r w:rsidRPr="0049553D">
              <w:rPr>
                <w:w w:val="99"/>
              </w:rPr>
              <w:t>.03.202</w:t>
            </w:r>
            <w:r w:rsidR="00F21BCC">
              <w:rPr>
                <w:w w:val="99"/>
              </w:rPr>
              <w:t>2</w:t>
            </w:r>
          </w:p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1762F6CD" w14:textId="77777777" w:rsidR="0077061C" w:rsidRPr="0049553D" w:rsidRDefault="0077061C" w:rsidP="00CB3861"/>
        </w:tc>
        <w:tc>
          <w:tcPr>
            <w:tcW w:w="271" w:type="dxa"/>
            <w:vAlign w:val="bottom"/>
          </w:tcPr>
          <w:p w14:paraId="4AA2D5C9" w14:textId="77777777" w:rsidR="0077061C" w:rsidRPr="0049553D" w:rsidRDefault="0077061C" w:rsidP="00CB3861"/>
        </w:tc>
        <w:tc>
          <w:tcPr>
            <w:tcW w:w="2341" w:type="dxa"/>
            <w:gridSpan w:val="4"/>
            <w:vAlign w:val="bottom"/>
          </w:tcPr>
          <w:p w14:paraId="63F06C84" w14:textId="5FFC9635" w:rsidR="0077061C" w:rsidRPr="00A06C40" w:rsidRDefault="0077061C" w:rsidP="00CB3861">
            <w:pPr>
              <w:spacing w:line="260" w:lineRule="exact"/>
              <w:jc w:val="center"/>
            </w:pPr>
            <w:r>
              <w:rPr>
                <w:w w:val="99"/>
              </w:rPr>
              <w:t>28</w:t>
            </w:r>
            <w:r w:rsidRPr="0049553D">
              <w:rPr>
                <w:w w:val="99"/>
              </w:rPr>
              <w:t>.03.202</w:t>
            </w:r>
            <w:r w:rsidR="00F21BCC">
              <w:rPr>
                <w:w w:val="99"/>
              </w:rPr>
              <w:t>2</w:t>
            </w:r>
          </w:p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197FDE65" w14:textId="77777777" w:rsidR="0077061C" w:rsidRPr="0049553D" w:rsidRDefault="0077061C" w:rsidP="00CB3861"/>
        </w:tc>
        <w:tc>
          <w:tcPr>
            <w:tcW w:w="31" w:type="dxa"/>
            <w:vAlign w:val="bottom"/>
          </w:tcPr>
          <w:p w14:paraId="59838562" w14:textId="77777777" w:rsidR="0077061C" w:rsidRPr="0049553D" w:rsidRDefault="0077061C" w:rsidP="00CB3861"/>
        </w:tc>
        <w:tc>
          <w:tcPr>
            <w:tcW w:w="2719" w:type="dxa"/>
            <w:gridSpan w:val="3"/>
            <w:vAlign w:val="bottom"/>
          </w:tcPr>
          <w:p w14:paraId="25A0DF63" w14:textId="7C556E33" w:rsidR="0077061C" w:rsidRPr="0049553D" w:rsidRDefault="0077061C" w:rsidP="00CB3861">
            <w:pPr>
              <w:spacing w:line="260" w:lineRule="exact"/>
              <w:ind w:right="220"/>
              <w:jc w:val="center"/>
            </w:pPr>
            <w:r>
              <w:rPr>
                <w:w w:val="99"/>
              </w:rPr>
              <w:t>7</w:t>
            </w:r>
          </w:p>
        </w:tc>
      </w:tr>
      <w:tr w:rsidR="0077061C" w:rsidRPr="0049553D" w14:paraId="107F2AE6" w14:textId="77777777" w:rsidTr="0077061C">
        <w:trPr>
          <w:trHeight w:val="144"/>
        </w:trPr>
        <w:tc>
          <w:tcPr>
            <w:tcW w:w="2256" w:type="dxa"/>
            <w:gridSpan w:val="2"/>
            <w:tcBorders>
              <w:bottom w:val="single" w:sz="8" w:space="0" w:color="auto"/>
            </w:tcBorders>
            <w:vAlign w:val="bottom"/>
          </w:tcPr>
          <w:p w14:paraId="3FDBC961" w14:textId="77777777" w:rsidR="0077061C" w:rsidRPr="0049553D" w:rsidRDefault="0077061C" w:rsidP="00CB3861"/>
        </w:tc>
        <w:tc>
          <w:tcPr>
            <w:tcW w:w="2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C97530" w14:textId="77777777" w:rsidR="0077061C" w:rsidRPr="0049553D" w:rsidRDefault="0077061C" w:rsidP="00CB386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4A1A24E" w14:textId="77777777" w:rsidR="0077061C" w:rsidRPr="0049553D" w:rsidRDefault="0077061C" w:rsidP="00CB3861"/>
        </w:tc>
        <w:tc>
          <w:tcPr>
            <w:tcW w:w="1144" w:type="dxa"/>
            <w:gridSpan w:val="2"/>
            <w:tcBorders>
              <w:bottom w:val="single" w:sz="8" w:space="0" w:color="auto"/>
            </w:tcBorders>
            <w:vAlign w:val="bottom"/>
          </w:tcPr>
          <w:p w14:paraId="27DC6B85" w14:textId="77777777" w:rsidR="0077061C" w:rsidRPr="0049553D" w:rsidRDefault="0077061C" w:rsidP="00CB3861"/>
        </w:tc>
        <w:tc>
          <w:tcPr>
            <w:tcW w:w="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159758" w14:textId="77777777" w:rsidR="0077061C" w:rsidRPr="0049553D" w:rsidRDefault="0077061C" w:rsidP="00CB3861"/>
        </w:tc>
        <w:tc>
          <w:tcPr>
            <w:tcW w:w="271" w:type="dxa"/>
            <w:tcBorders>
              <w:bottom w:val="single" w:sz="8" w:space="0" w:color="auto"/>
            </w:tcBorders>
            <w:vAlign w:val="bottom"/>
          </w:tcPr>
          <w:p w14:paraId="2D5BF67E" w14:textId="77777777" w:rsidR="0077061C" w:rsidRPr="0049553D" w:rsidRDefault="0077061C" w:rsidP="00CB3861"/>
        </w:tc>
        <w:tc>
          <w:tcPr>
            <w:tcW w:w="352" w:type="dxa"/>
            <w:tcBorders>
              <w:bottom w:val="single" w:sz="8" w:space="0" w:color="auto"/>
            </w:tcBorders>
            <w:vAlign w:val="bottom"/>
          </w:tcPr>
          <w:p w14:paraId="3C0C0C5A" w14:textId="77777777" w:rsidR="0077061C" w:rsidRPr="0049553D" w:rsidRDefault="0077061C" w:rsidP="00CB3861"/>
        </w:tc>
        <w:tc>
          <w:tcPr>
            <w:tcW w:w="1989" w:type="dxa"/>
            <w:gridSpan w:val="3"/>
            <w:tcBorders>
              <w:bottom w:val="single" w:sz="8" w:space="0" w:color="auto"/>
            </w:tcBorders>
            <w:vAlign w:val="bottom"/>
          </w:tcPr>
          <w:p w14:paraId="3542A499" w14:textId="77777777" w:rsidR="0077061C" w:rsidRPr="0049553D" w:rsidRDefault="0077061C" w:rsidP="00CB3861"/>
        </w:tc>
        <w:tc>
          <w:tcPr>
            <w:tcW w:w="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B15B7F" w14:textId="77777777" w:rsidR="0077061C" w:rsidRPr="0049553D" w:rsidRDefault="0077061C" w:rsidP="00CB3861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270FEFC7" w14:textId="77777777" w:rsidR="0077061C" w:rsidRPr="0049553D" w:rsidRDefault="0077061C" w:rsidP="00CB3861"/>
        </w:tc>
        <w:tc>
          <w:tcPr>
            <w:tcW w:w="125" w:type="dxa"/>
            <w:tcBorders>
              <w:bottom w:val="single" w:sz="8" w:space="0" w:color="auto"/>
            </w:tcBorders>
            <w:vAlign w:val="bottom"/>
          </w:tcPr>
          <w:p w14:paraId="296E7A90" w14:textId="77777777" w:rsidR="0077061C" w:rsidRPr="0049553D" w:rsidRDefault="0077061C" w:rsidP="00CB3861"/>
        </w:tc>
        <w:tc>
          <w:tcPr>
            <w:tcW w:w="104" w:type="dxa"/>
            <w:tcBorders>
              <w:bottom w:val="single" w:sz="8" w:space="0" w:color="auto"/>
            </w:tcBorders>
            <w:vAlign w:val="bottom"/>
          </w:tcPr>
          <w:p w14:paraId="0E60B4EA" w14:textId="77777777" w:rsidR="0077061C" w:rsidRPr="0049553D" w:rsidRDefault="0077061C" w:rsidP="00CB3861"/>
        </w:tc>
        <w:tc>
          <w:tcPr>
            <w:tcW w:w="2490" w:type="dxa"/>
            <w:tcBorders>
              <w:bottom w:val="single" w:sz="8" w:space="0" w:color="auto"/>
            </w:tcBorders>
            <w:vAlign w:val="bottom"/>
          </w:tcPr>
          <w:p w14:paraId="2F093D3D" w14:textId="77777777" w:rsidR="0077061C" w:rsidRPr="0049553D" w:rsidRDefault="0077061C" w:rsidP="00CB3861"/>
        </w:tc>
      </w:tr>
      <w:tr w:rsidR="0077061C" w:rsidRPr="0049553D" w14:paraId="3504A6C3" w14:textId="77777777" w:rsidTr="0077061C">
        <w:trPr>
          <w:trHeight w:val="258"/>
        </w:trPr>
        <w:tc>
          <w:tcPr>
            <w:tcW w:w="2256" w:type="dxa"/>
            <w:gridSpan w:val="2"/>
            <w:vAlign w:val="bottom"/>
          </w:tcPr>
          <w:p w14:paraId="799D75F2" w14:textId="77777777" w:rsidR="0077061C" w:rsidRPr="0049553D" w:rsidRDefault="0077061C" w:rsidP="00CB3861">
            <w:pPr>
              <w:spacing w:line="258" w:lineRule="exact"/>
              <w:ind w:left="80"/>
            </w:pPr>
            <w:r w:rsidRPr="0049553D">
              <w:t>Летние каникулы</w:t>
            </w:r>
          </w:p>
        </w:tc>
        <w:tc>
          <w:tcPr>
            <w:tcW w:w="292" w:type="dxa"/>
            <w:tcBorders>
              <w:right w:val="single" w:sz="8" w:space="0" w:color="auto"/>
            </w:tcBorders>
            <w:vAlign w:val="bottom"/>
          </w:tcPr>
          <w:p w14:paraId="28C2AE31" w14:textId="77777777" w:rsidR="0077061C" w:rsidRPr="0049553D" w:rsidRDefault="0077061C" w:rsidP="00CB3861"/>
        </w:tc>
        <w:tc>
          <w:tcPr>
            <w:tcW w:w="1264" w:type="dxa"/>
            <w:gridSpan w:val="3"/>
            <w:vAlign w:val="bottom"/>
          </w:tcPr>
          <w:p w14:paraId="4FA14938" w14:textId="70609D10" w:rsidR="0077061C" w:rsidRPr="00A06C40" w:rsidRDefault="0077061C" w:rsidP="00CB3861">
            <w:pPr>
              <w:spacing w:line="258" w:lineRule="exact"/>
              <w:ind w:left="20"/>
              <w:jc w:val="center"/>
            </w:pPr>
            <w:r>
              <w:rPr>
                <w:w w:val="99"/>
              </w:rPr>
              <w:t>11</w:t>
            </w:r>
            <w:r w:rsidRPr="0049553D">
              <w:rPr>
                <w:w w:val="99"/>
              </w:rPr>
              <w:t>.0</w:t>
            </w:r>
            <w:r>
              <w:rPr>
                <w:w w:val="99"/>
              </w:rPr>
              <w:t>6</w:t>
            </w:r>
            <w:r w:rsidR="00F21BCC">
              <w:rPr>
                <w:w w:val="99"/>
              </w:rPr>
              <w:t>.2022</w:t>
            </w:r>
          </w:p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7982C4C1" w14:textId="77777777" w:rsidR="0077061C" w:rsidRPr="0049553D" w:rsidRDefault="0077061C" w:rsidP="00CB3861"/>
        </w:tc>
        <w:tc>
          <w:tcPr>
            <w:tcW w:w="271" w:type="dxa"/>
            <w:vAlign w:val="bottom"/>
          </w:tcPr>
          <w:p w14:paraId="28C31108" w14:textId="77777777" w:rsidR="0077061C" w:rsidRPr="0049553D" w:rsidRDefault="0077061C" w:rsidP="00CB3861"/>
        </w:tc>
        <w:tc>
          <w:tcPr>
            <w:tcW w:w="2341" w:type="dxa"/>
            <w:gridSpan w:val="4"/>
            <w:vAlign w:val="bottom"/>
          </w:tcPr>
          <w:p w14:paraId="5E712F8E" w14:textId="67FE8745" w:rsidR="0077061C" w:rsidRPr="00A06C40" w:rsidRDefault="0077061C" w:rsidP="00CB3861">
            <w:pPr>
              <w:spacing w:line="258" w:lineRule="exact"/>
              <w:jc w:val="center"/>
            </w:pPr>
            <w:r w:rsidRPr="0049553D">
              <w:rPr>
                <w:w w:val="99"/>
              </w:rPr>
              <w:t>31.08.202</w:t>
            </w:r>
            <w:r w:rsidR="00F21BCC">
              <w:rPr>
                <w:w w:val="99"/>
              </w:rPr>
              <w:t>2</w:t>
            </w:r>
          </w:p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373A37A6" w14:textId="77777777" w:rsidR="0077061C" w:rsidRPr="0049553D" w:rsidRDefault="0077061C" w:rsidP="00CB3861"/>
        </w:tc>
        <w:tc>
          <w:tcPr>
            <w:tcW w:w="31" w:type="dxa"/>
            <w:vAlign w:val="bottom"/>
          </w:tcPr>
          <w:p w14:paraId="4F75A5B5" w14:textId="77777777" w:rsidR="0077061C" w:rsidRPr="0049553D" w:rsidRDefault="0077061C" w:rsidP="00CB3861"/>
        </w:tc>
        <w:tc>
          <w:tcPr>
            <w:tcW w:w="125" w:type="dxa"/>
            <w:vAlign w:val="bottom"/>
          </w:tcPr>
          <w:p w14:paraId="6F62F8C0" w14:textId="77777777" w:rsidR="0077061C" w:rsidRPr="0049553D" w:rsidRDefault="0077061C" w:rsidP="00CB3861"/>
        </w:tc>
        <w:tc>
          <w:tcPr>
            <w:tcW w:w="104" w:type="dxa"/>
            <w:vAlign w:val="bottom"/>
          </w:tcPr>
          <w:p w14:paraId="42EDE273" w14:textId="77777777" w:rsidR="0077061C" w:rsidRPr="0049553D" w:rsidRDefault="0077061C" w:rsidP="00CB3861"/>
        </w:tc>
        <w:tc>
          <w:tcPr>
            <w:tcW w:w="2490" w:type="dxa"/>
            <w:vAlign w:val="bottom"/>
          </w:tcPr>
          <w:p w14:paraId="3B1523A1" w14:textId="75893291" w:rsidR="0077061C" w:rsidRPr="0049553D" w:rsidRDefault="0077061C" w:rsidP="00CB3861">
            <w:r>
              <w:t xml:space="preserve">                 81</w:t>
            </w:r>
          </w:p>
        </w:tc>
      </w:tr>
      <w:tr w:rsidR="0077061C" w:rsidRPr="0049553D" w14:paraId="3D801E23" w14:textId="77777777" w:rsidTr="009D2B59">
        <w:trPr>
          <w:trHeight w:val="147"/>
        </w:trPr>
        <w:tc>
          <w:tcPr>
            <w:tcW w:w="2256" w:type="dxa"/>
            <w:gridSpan w:val="2"/>
            <w:tcBorders>
              <w:bottom w:val="single" w:sz="4" w:space="0" w:color="auto"/>
            </w:tcBorders>
            <w:vAlign w:val="bottom"/>
          </w:tcPr>
          <w:p w14:paraId="0E7E676D" w14:textId="77777777" w:rsidR="0077061C" w:rsidRPr="0049553D" w:rsidRDefault="0077061C" w:rsidP="00CB3861"/>
        </w:tc>
        <w:tc>
          <w:tcPr>
            <w:tcW w:w="29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252793F" w14:textId="77777777" w:rsidR="0077061C" w:rsidRPr="0049553D" w:rsidRDefault="0077061C" w:rsidP="00CB3861"/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14:paraId="510225A6" w14:textId="77777777" w:rsidR="0077061C" w:rsidRPr="0049553D" w:rsidRDefault="0077061C" w:rsidP="00CB3861"/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14:paraId="5A6B413F" w14:textId="77777777" w:rsidR="0077061C" w:rsidRPr="0049553D" w:rsidRDefault="0077061C" w:rsidP="00CB3861"/>
        </w:tc>
        <w:tc>
          <w:tcPr>
            <w:tcW w:w="83" w:type="dxa"/>
            <w:tcBorders>
              <w:bottom w:val="single" w:sz="4" w:space="0" w:color="auto"/>
            </w:tcBorders>
            <w:vAlign w:val="bottom"/>
          </w:tcPr>
          <w:p w14:paraId="5FB2F5F6" w14:textId="77777777" w:rsidR="0077061C" w:rsidRPr="0049553D" w:rsidRDefault="0077061C" w:rsidP="00CB3861"/>
        </w:tc>
        <w:tc>
          <w:tcPr>
            <w:tcW w:w="18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F92C3AB" w14:textId="77777777" w:rsidR="0077061C" w:rsidRPr="0049553D" w:rsidRDefault="0077061C" w:rsidP="00CB3861"/>
        </w:tc>
        <w:tc>
          <w:tcPr>
            <w:tcW w:w="271" w:type="dxa"/>
            <w:tcBorders>
              <w:bottom w:val="single" w:sz="4" w:space="0" w:color="auto"/>
            </w:tcBorders>
            <w:vAlign w:val="bottom"/>
          </w:tcPr>
          <w:p w14:paraId="6C696723" w14:textId="77777777" w:rsidR="0077061C" w:rsidRPr="0049553D" w:rsidRDefault="0077061C" w:rsidP="00CB3861"/>
        </w:tc>
        <w:tc>
          <w:tcPr>
            <w:tcW w:w="352" w:type="dxa"/>
            <w:tcBorders>
              <w:bottom w:val="single" w:sz="4" w:space="0" w:color="auto"/>
            </w:tcBorders>
            <w:vAlign w:val="bottom"/>
          </w:tcPr>
          <w:p w14:paraId="22A698D6" w14:textId="77777777" w:rsidR="0077061C" w:rsidRPr="0049553D" w:rsidRDefault="0077061C" w:rsidP="00CB3861"/>
        </w:tc>
        <w:tc>
          <w:tcPr>
            <w:tcW w:w="684" w:type="dxa"/>
            <w:tcBorders>
              <w:bottom w:val="single" w:sz="4" w:space="0" w:color="auto"/>
            </w:tcBorders>
            <w:vAlign w:val="bottom"/>
          </w:tcPr>
          <w:p w14:paraId="6C420B9A" w14:textId="77777777" w:rsidR="0077061C" w:rsidRPr="0049553D" w:rsidRDefault="0077061C" w:rsidP="00CB3861"/>
        </w:tc>
        <w:tc>
          <w:tcPr>
            <w:tcW w:w="83" w:type="dxa"/>
            <w:tcBorders>
              <w:bottom w:val="single" w:sz="4" w:space="0" w:color="auto"/>
            </w:tcBorders>
            <w:vAlign w:val="bottom"/>
          </w:tcPr>
          <w:p w14:paraId="3CC40630" w14:textId="77777777" w:rsidR="0077061C" w:rsidRPr="0049553D" w:rsidRDefault="0077061C" w:rsidP="00CB3861"/>
        </w:tc>
        <w:tc>
          <w:tcPr>
            <w:tcW w:w="1222" w:type="dxa"/>
            <w:tcBorders>
              <w:bottom w:val="single" w:sz="4" w:space="0" w:color="auto"/>
            </w:tcBorders>
            <w:vAlign w:val="bottom"/>
          </w:tcPr>
          <w:p w14:paraId="472E2100" w14:textId="77777777" w:rsidR="0077061C" w:rsidRPr="0049553D" w:rsidRDefault="0077061C" w:rsidP="00CB3861"/>
        </w:tc>
        <w:tc>
          <w:tcPr>
            <w:tcW w:w="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FB4D45E" w14:textId="77777777" w:rsidR="0077061C" w:rsidRPr="0049553D" w:rsidRDefault="0077061C" w:rsidP="00CB3861"/>
        </w:tc>
        <w:tc>
          <w:tcPr>
            <w:tcW w:w="31" w:type="dxa"/>
            <w:tcBorders>
              <w:bottom w:val="single" w:sz="4" w:space="0" w:color="auto"/>
            </w:tcBorders>
            <w:vAlign w:val="bottom"/>
          </w:tcPr>
          <w:p w14:paraId="6743EC0B" w14:textId="77777777" w:rsidR="0077061C" w:rsidRPr="0049553D" w:rsidRDefault="0077061C" w:rsidP="00CB3861"/>
        </w:tc>
        <w:tc>
          <w:tcPr>
            <w:tcW w:w="125" w:type="dxa"/>
            <w:tcBorders>
              <w:bottom w:val="single" w:sz="4" w:space="0" w:color="auto"/>
            </w:tcBorders>
            <w:vAlign w:val="bottom"/>
          </w:tcPr>
          <w:p w14:paraId="33C3504B" w14:textId="77777777" w:rsidR="0077061C" w:rsidRPr="0049553D" w:rsidRDefault="0077061C" w:rsidP="00CB3861"/>
        </w:tc>
        <w:tc>
          <w:tcPr>
            <w:tcW w:w="104" w:type="dxa"/>
            <w:tcBorders>
              <w:bottom w:val="single" w:sz="4" w:space="0" w:color="auto"/>
            </w:tcBorders>
            <w:vAlign w:val="bottom"/>
          </w:tcPr>
          <w:p w14:paraId="66EC0F1B" w14:textId="77777777" w:rsidR="0077061C" w:rsidRPr="0049553D" w:rsidRDefault="0077061C" w:rsidP="00CB3861"/>
        </w:tc>
        <w:tc>
          <w:tcPr>
            <w:tcW w:w="2490" w:type="dxa"/>
            <w:tcBorders>
              <w:bottom w:val="single" w:sz="4" w:space="0" w:color="auto"/>
            </w:tcBorders>
            <w:vAlign w:val="bottom"/>
          </w:tcPr>
          <w:p w14:paraId="090C720D" w14:textId="77777777" w:rsidR="0077061C" w:rsidRPr="0049553D" w:rsidRDefault="0077061C" w:rsidP="00CB3861"/>
        </w:tc>
      </w:tr>
      <w:tr w:rsidR="0077061C" w:rsidRPr="00A06C40" w14:paraId="3E437883" w14:textId="77777777" w:rsidTr="009D2B59">
        <w:trPr>
          <w:trHeight w:val="258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10EE24" w14:textId="77777777" w:rsidR="0077061C" w:rsidRPr="0049553D" w:rsidRDefault="0077061C" w:rsidP="00CB3861">
            <w:pPr>
              <w:spacing w:line="258" w:lineRule="exact"/>
              <w:ind w:left="80"/>
            </w:pPr>
            <w:r w:rsidRPr="0049553D">
              <w:t>Праздничные дни</w:t>
            </w:r>
            <w:r>
              <w:t xml:space="preserve"> (перенос праздничных дней)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CDB94" w14:textId="77777777" w:rsidR="0077061C" w:rsidRPr="0049553D" w:rsidRDefault="0077061C" w:rsidP="00CB3861"/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0AA63" w14:textId="77777777" w:rsidR="0077061C" w:rsidRPr="0049553D" w:rsidRDefault="0077061C" w:rsidP="00CB3861"/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2567D7" w14:textId="77777777" w:rsidR="0077061C" w:rsidRPr="0049553D" w:rsidRDefault="0077061C" w:rsidP="00CB3861"/>
        </w:tc>
        <w:tc>
          <w:tcPr>
            <w:tcW w:w="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0D6EB5" w14:textId="77777777" w:rsidR="0077061C" w:rsidRPr="0049553D" w:rsidRDefault="0077061C" w:rsidP="00CB3861"/>
        </w:tc>
        <w:tc>
          <w:tcPr>
            <w:tcW w:w="1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CFA29" w14:textId="77777777" w:rsidR="0077061C" w:rsidRPr="0049553D" w:rsidRDefault="0077061C" w:rsidP="00CB3861"/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5B9A8" w14:textId="77777777" w:rsidR="0077061C" w:rsidRPr="0049553D" w:rsidRDefault="0077061C" w:rsidP="00CB3861"/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035CC" w14:textId="77777777" w:rsidR="0077061C" w:rsidRPr="0049553D" w:rsidRDefault="0077061C" w:rsidP="00CB3861"/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CD628" w14:textId="77777777" w:rsidR="0077061C" w:rsidRPr="0049553D" w:rsidRDefault="0077061C" w:rsidP="00CB3861"/>
        </w:tc>
        <w:tc>
          <w:tcPr>
            <w:tcW w:w="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0B0E4" w14:textId="77777777" w:rsidR="0077061C" w:rsidRPr="0049553D" w:rsidRDefault="0077061C" w:rsidP="00CB3861"/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F1E7B" w14:textId="77777777" w:rsidR="0077061C" w:rsidRPr="0049553D" w:rsidRDefault="0077061C" w:rsidP="00CB3861"/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410DB5" w14:textId="77777777" w:rsidR="0077061C" w:rsidRPr="0049553D" w:rsidRDefault="0077061C" w:rsidP="00CB3861"/>
        </w:tc>
        <w:tc>
          <w:tcPr>
            <w:tcW w:w="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B794FF" w14:textId="77777777" w:rsidR="0077061C" w:rsidRPr="0049553D" w:rsidRDefault="0077061C" w:rsidP="00CB3861"/>
        </w:tc>
        <w:tc>
          <w:tcPr>
            <w:tcW w:w="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BD5FA" w14:textId="77777777" w:rsidR="0077061C" w:rsidRPr="0049553D" w:rsidRDefault="0077061C" w:rsidP="00CB3861"/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C9B68" w14:textId="77777777" w:rsidR="0077061C" w:rsidRPr="0049553D" w:rsidRDefault="0077061C" w:rsidP="00CB3861"/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2B87A" w14:textId="77777777" w:rsidR="0077061C" w:rsidRDefault="0077061C" w:rsidP="00CB3861">
            <w:pPr>
              <w:spacing w:line="258" w:lineRule="exact"/>
              <w:ind w:left="-102" w:right="460"/>
              <w:jc w:val="center"/>
            </w:pPr>
            <w:r>
              <w:t>4</w:t>
            </w:r>
          </w:p>
          <w:p w14:paraId="3CFC0D0B" w14:textId="77777777" w:rsidR="0077061C" w:rsidRDefault="0077061C" w:rsidP="00CB3861">
            <w:pPr>
              <w:spacing w:line="258" w:lineRule="exact"/>
              <w:ind w:left="-102" w:right="460"/>
              <w:jc w:val="center"/>
            </w:pPr>
            <w:r>
              <w:t>23.02,08.03,</w:t>
            </w:r>
          </w:p>
          <w:p w14:paraId="2C8D27FA" w14:textId="28274DED" w:rsidR="0077061C" w:rsidRPr="00A06C40" w:rsidRDefault="0077061C" w:rsidP="00CB3861">
            <w:pPr>
              <w:spacing w:line="258" w:lineRule="exact"/>
              <w:ind w:left="-102" w:right="460"/>
              <w:jc w:val="center"/>
            </w:pPr>
            <w:r>
              <w:t>01.05, 10.05</w:t>
            </w:r>
            <w:r w:rsidRPr="00A06C40">
              <w:t xml:space="preserve"> </w:t>
            </w:r>
          </w:p>
        </w:tc>
      </w:tr>
      <w:bookmarkEnd w:id="1"/>
    </w:tbl>
    <w:p w14:paraId="7EFB74D9" w14:textId="0EEC593E" w:rsidR="0077061C" w:rsidRDefault="0077061C">
      <w:pPr>
        <w:ind w:left="140"/>
        <w:rPr>
          <w:rFonts w:eastAsia="Times New Roman"/>
          <w:b/>
          <w:bCs/>
          <w:sz w:val="24"/>
          <w:szCs w:val="24"/>
        </w:rPr>
      </w:pPr>
    </w:p>
    <w:p w14:paraId="1C285EB1" w14:textId="53C5647F" w:rsidR="0077061C" w:rsidRDefault="0077061C">
      <w:pPr>
        <w:ind w:left="140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20"/>
        <w:gridCol w:w="2006"/>
        <w:gridCol w:w="250"/>
        <w:gridCol w:w="264"/>
        <w:gridCol w:w="28"/>
        <w:gridCol w:w="120"/>
        <w:gridCol w:w="1061"/>
        <w:gridCol w:w="83"/>
        <w:gridCol w:w="187"/>
        <w:gridCol w:w="81"/>
        <w:gridCol w:w="190"/>
        <w:gridCol w:w="110"/>
        <w:gridCol w:w="242"/>
        <w:gridCol w:w="684"/>
        <w:gridCol w:w="83"/>
        <w:gridCol w:w="911"/>
        <w:gridCol w:w="80"/>
        <w:gridCol w:w="231"/>
        <w:gridCol w:w="229"/>
        <w:gridCol w:w="31"/>
        <w:gridCol w:w="125"/>
        <w:gridCol w:w="104"/>
        <w:gridCol w:w="2440"/>
        <w:gridCol w:w="40"/>
        <w:gridCol w:w="10"/>
      </w:tblGrid>
      <w:tr w:rsidR="00984075" w:rsidRPr="009F1748" w14:paraId="198AFC05" w14:textId="77777777" w:rsidTr="006305CD">
        <w:trPr>
          <w:gridAfter w:val="1"/>
          <w:wAfter w:w="10" w:type="dxa"/>
          <w:trHeight w:val="635"/>
        </w:trPr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3FF61A8" w14:textId="77777777" w:rsidR="00984075" w:rsidRPr="009F1748" w:rsidRDefault="00984075" w:rsidP="00984075"/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bottom"/>
          </w:tcPr>
          <w:p w14:paraId="575266A3" w14:textId="79863080" w:rsidR="00984075" w:rsidRPr="00984075" w:rsidRDefault="00984075" w:rsidP="00984075">
            <w:pPr>
              <w:rPr>
                <w:b/>
                <w:bCs/>
              </w:rPr>
            </w:pPr>
            <w:r w:rsidRPr="00984075">
              <w:rPr>
                <w:rFonts w:eastAsia="Times New Roman"/>
                <w:b/>
                <w:bCs/>
              </w:rPr>
              <w:t>9-е классы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vAlign w:val="bottom"/>
          </w:tcPr>
          <w:p w14:paraId="0F3857AE" w14:textId="77777777" w:rsidR="00984075" w:rsidRPr="009F1748" w:rsidRDefault="00984075" w:rsidP="00984075"/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14:paraId="7F88673A" w14:textId="77777777" w:rsidR="00984075" w:rsidRPr="009F1748" w:rsidRDefault="00984075" w:rsidP="00984075"/>
        </w:tc>
        <w:tc>
          <w:tcPr>
            <w:tcW w:w="1920" w:type="dxa"/>
            <w:gridSpan w:val="4"/>
            <w:tcBorders>
              <w:bottom w:val="single" w:sz="8" w:space="0" w:color="auto"/>
            </w:tcBorders>
            <w:vAlign w:val="bottom"/>
          </w:tcPr>
          <w:p w14:paraId="2EED250A" w14:textId="77777777" w:rsidR="00984075" w:rsidRPr="009F1748" w:rsidRDefault="00984075" w:rsidP="00984075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AB2CBF8" w14:textId="77777777" w:rsidR="00984075" w:rsidRPr="009F1748" w:rsidRDefault="00984075" w:rsidP="00984075"/>
        </w:tc>
        <w:tc>
          <w:tcPr>
            <w:tcW w:w="3160" w:type="dxa"/>
            <w:gridSpan w:val="6"/>
            <w:tcBorders>
              <w:bottom w:val="single" w:sz="8" w:space="0" w:color="auto"/>
            </w:tcBorders>
            <w:vAlign w:val="bottom"/>
          </w:tcPr>
          <w:p w14:paraId="1847D30C" w14:textId="77777777" w:rsidR="00984075" w:rsidRPr="009F1748" w:rsidRDefault="00984075" w:rsidP="00984075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67820B2" w14:textId="77777777" w:rsidR="00984075" w:rsidRPr="009F1748" w:rsidRDefault="00984075" w:rsidP="00984075"/>
        </w:tc>
      </w:tr>
      <w:tr w:rsidR="006305CD" w:rsidRPr="0049553D" w14:paraId="3316C0A9" w14:textId="77777777" w:rsidTr="006305CD">
        <w:trPr>
          <w:gridBefore w:val="2"/>
          <w:wBefore w:w="250" w:type="dxa"/>
          <w:trHeight w:val="43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8A60DC" w14:textId="77777777" w:rsidR="006305CD" w:rsidRPr="0049553D" w:rsidRDefault="006305CD" w:rsidP="00CB3861">
            <w:pPr>
              <w:spacing w:line="265" w:lineRule="exact"/>
              <w:ind w:left="120"/>
              <w:jc w:val="center"/>
            </w:pPr>
            <w:r w:rsidRPr="0049553D">
              <w:rPr>
                <w:b/>
                <w:bCs/>
              </w:rPr>
              <w:t>Каникулярный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BB2D952" w14:textId="77777777" w:rsidR="006305CD" w:rsidRPr="0049553D" w:rsidRDefault="006305CD" w:rsidP="00CB3861"/>
        </w:tc>
        <w:tc>
          <w:tcPr>
            <w:tcW w:w="120" w:type="dxa"/>
            <w:tcBorders>
              <w:top w:val="single" w:sz="4" w:space="0" w:color="auto"/>
            </w:tcBorders>
            <w:vAlign w:val="bottom"/>
          </w:tcPr>
          <w:p w14:paraId="1748134E" w14:textId="77777777" w:rsidR="006305CD" w:rsidRPr="0049553D" w:rsidRDefault="006305CD" w:rsidP="00CB3861"/>
        </w:tc>
        <w:tc>
          <w:tcPr>
            <w:tcW w:w="1061" w:type="dxa"/>
            <w:tcBorders>
              <w:top w:val="single" w:sz="4" w:space="0" w:color="auto"/>
            </w:tcBorders>
            <w:vAlign w:val="bottom"/>
          </w:tcPr>
          <w:p w14:paraId="43195C32" w14:textId="77777777" w:rsidR="006305CD" w:rsidRPr="0049553D" w:rsidRDefault="006305CD" w:rsidP="00CB3861"/>
        </w:tc>
        <w:tc>
          <w:tcPr>
            <w:tcW w:w="83" w:type="dxa"/>
            <w:tcBorders>
              <w:top w:val="single" w:sz="4" w:space="0" w:color="auto"/>
            </w:tcBorders>
            <w:vAlign w:val="bottom"/>
          </w:tcPr>
          <w:p w14:paraId="3EF2C13B" w14:textId="77777777" w:rsidR="006305CD" w:rsidRPr="0049553D" w:rsidRDefault="006305CD" w:rsidP="00CB3861"/>
        </w:tc>
        <w:tc>
          <w:tcPr>
            <w:tcW w:w="187" w:type="dxa"/>
            <w:tcBorders>
              <w:top w:val="single" w:sz="4" w:space="0" w:color="auto"/>
            </w:tcBorders>
            <w:vAlign w:val="bottom"/>
          </w:tcPr>
          <w:p w14:paraId="01EBD0D3" w14:textId="77777777" w:rsidR="006305CD" w:rsidRPr="0049553D" w:rsidRDefault="006305CD" w:rsidP="00CB3861"/>
        </w:tc>
        <w:tc>
          <w:tcPr>
            <w:tcW w:w="271" w:type="dxa"/>
            <w:gridSpan w:val="2"/>
            <w:tcBorders>
              <w:top w:val="single" w:sz="4" w:space="0" w:color="auto"/>
            </w:tcBorders>
            <w:vAlign w:val="bottom"/>
          </w:tcPr>
          <w:p w14:paraId="4EB6E0B4" w14:textId="77777777" w:rsidR="006305CD" w:rsidRPr="0049553D" w:rsidRDefault="006305CD" w:rsidP="00CB3861"/>
        </w:tc>
        <w:tc>
          <w:tcPr>
            <w:tcW w:w="1119" w:type="dxa"/>
            <w:gridSpan w:val="4"/>
            <w:tcBorders>
              <w:top w:val="single" w:sz="4" w:space="0" w:color="auto"/>
            </w:tcBorders>
            <w:vAlign w:val="bottom"/>
          </w:tcPr>
          <w:p w14:paraId="58D7401E" w14:textId="77777777" w:rsidR="006305CD" w:rsidRPr="0049553D" w:rsidRDefault="006305CD" w:rsidP="00CB3861">
            <w:pPr>
              <w:spacing w:line="265" w:lineRule="exact"/>
              <w:ind w:left="140"/>
            </w:pPr>
            <w:r w:rsidRPr="0049553D">
              <w:rPr>
                <w:b/>
                <w:bCs/>
              </w:rPr>
              <w:t>Дата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</w:tcBorders>
            <w:vAlign w:val="bottom"/>
          </w:tcPr>
          <w:p w14:paraId="54C3B0DD" w14:textId="77777777" w:rsidR="006305CD" w:rsidRPr="0049553D" w:rsidRDefault="006305CD" w:rsidP="00CB3861"/>
        </w:tc>
        <w:tc>
          <w:tcPr>
            <w:tcW w:w="22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264F2B0" w14:textId="77777777" w:rsidR="006305CD" w:rsidRPr="0049553D" w:rsidRDefault="006305CD" w:rsidP="00CB3861"/>
        </w:tc>
        <w:tc>
          <w:tcPr>
            <w:tcW w:w="275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BF3310" w14:textId="77777777" w:rsidR="006305CD" w:rsidRPr="0049553D" w:rsidRDefault="006305CD" w:rsidP="00CB3861">
            <w:pPr>
              <w:spacing w:line="265" w:lineRule="exact"/>
              <w:jc w:val="center"/>
            </w:pPr>
            <w:r w:rsidRPr="0049553D">
              <w:rPr>
                <w:b/>
                <w:bCs/>
                <w:w w:val="99"/>
              </w:rPr>
              <w:t>Продолжительность</w:t>
            </w:r>
          </w:p>
        </w:tc>
      </w:tr>
      <w:tr w:rsidR="006305CD" w:rsidRPr="0049553D" w14:paraId="308B5364" w14:textId="77777777" w:rsidTr="006305CD">
        <w:trPr>
          <w:gridBefore w:val="2"/>
          <w:wBefore w:w="250" w:type="dxa"/>
          <w:trHeight w:val="140"/>
        </w:trPr>
        <w:tc>
          <w:tcPr>
            <w:tcW w:w="2256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0AE9D0B0" w14:textId="77777777" w:rsidR="006305CD" w:rsidRPr="0049553D" w:rsidRDefault="006305CD" w:rsidP="00CB3861">
            <w:pPr>
              <w:ind w:left="100"/>
              <w:jc w:val="center"/>
            </w:pPr>
            <w:r w:rsidRPr="0049553D">
              <w:rPr>
                <w:b/>
                <w:bCs/>
              </w:rPr>
              <w:t>период</w:t>
            </w:r>
          </w:p>
        </w:tc>
        <w:tc>
          <w:tcPr>
            <w:tcW w:w="292" w:type="dxa"/>
            <w:gridSpan w:val="2"/>
            <w:tcBorders>
              <w:right w:val="single" w:sz="8" w:space="0" w:color="auto"/>
            </w:tcBorders>
            <w:vAlign w:val="bottom"/>
          </w:tcPr>
          <w:p w14:paraId="46F7B9BE" w14:textId="77777777" w:rsidR="006305CD" w:rsidRPr="0049553D" w:rsidRDefault="006305CD" w:rsidP="00CB386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89D84A4" w14:textId="77777777" w:rsidR="006305CD" w:rsidRPr="0049553D" w:rsidRDefault="006305CD" w:rsidP="00CB3861"/>
        </w:tc>
        <w:tc>
          <w:tcPr>
            <w:tcW w:w="1144" w:type="dxa"/>
            <w:gridSpan w:val="2"/>
            <w:tcBorders>
              <w:bottom w:val="single" w:sz="8" w:space="0" w:color="auto"/>
            </w:tcBorders>
            <w:vAlign w:val="bottom"/>
          </w:tcPr>
          <w:p w14:paraId="3DF66085" w14:textId="77777777" w:rsidR="006305CD" w:rsidRPr="0049553D" w:rsidRDefault="006305CD" w:rsidP="00CB3861"/>
        </w:tc>
        <w:tc>
          <w:tcPr>
            <w:tcW w:w="187" w:type="dxa"/>
            <w:tcBorders>
              <w:bottom w:val="single" w:sz="8" w:space="0" w:color="auto"/>
            </w:tcBorders>
            <w:vAlign w:val="bottom"/>
          </w:tcPr>
          <w:p w14:paraId="2FE19919" w14:textId="77777777" w:rsidR="006305CD" w:rsidRPr="0049553D" w:rsidRDefault="006305CD" w:rsidP="00CB3861"/>
        </w:tc>
        <w:tc>
          <w:tcPr>
            <w:tcW w:w="271" w:type="dxa"/>
            <w:gridSpan w:val="2"/>
            <w:tcBorders>
              <w:bottom w:val="single" w:sz="8" w:space="0" w:color="auto"/>
            </w:tcBorders>
            <w:vAlign w:val="bottom"/>
          </w:tcPr>
          <w:p w14:paraId="7CBB1232" w14:textId="77777777" w:rsidR="006305CD" w:rsidRPr="0049553D" w:rsidRDefault="006305CD" w:rsidP="00CB3861"/>
        </w:tc>
        <w:tc>
          <w:tcPr>
            <w:tcW w:w="352" w:type="dxa"/>
            <w:gridSpan w:val="2"/>
            <w:tcBorders>
              <w:bottom w:val="single" w:sz="8" w:space="0" w:color="auto"/>
            </w:tcBorders>
            <w:vAlign w:val="bottom"/>
          </w:tcPr>
          <w:p w14:paraId="2FB5F842" w14:textId="77777777" w:rsidR="006305CD" w:rsidRPr="0049553D" w:rsidRDefault="006305CD" w:rsidP="00CB3861"/>
        </w:tc>
        <w:tc>
          <w:tcPr>
            <w:tcW w:w="1989" w:type="dxa"/>
            <w:gridSpan w:val="5"/>
            <w:tcBorders>
              <w:bottom w:val="single" w:sz="8" w:space="0" w:color="auto"/>
            </w:tcBorders>
            <w:vAlign w:val="bottom"/>
          </w:tcPr>
          <w:p w14:paraId="7301CB9F" w14:textId="77777777" w:rsidR="006305CD" w:rsidRPr="0049553D" w:rsidRDefault="006305CD" w:rsidP="00CB3861"/>
        </w:tc>
        <w:tc>
          <w:tcPr>
            <w:tcW w:w="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ED9630" w14:textId="77777777" w:rsidR="006305CD" w:rsidRPr="0049553D" w:rsidRDefault="006305CD" w:rsidP="00CB3861"/>
        </w:tc>
        <w:tc>
          <w:tcPr>
            <w:tcW w:w="31" w:type="dxa"/>
            <w:vAlign w:val="bottom"/>
          </w:tcPr>
          <w:p w14:paraId="03A779FF" w14:textId="77777777" w:rsidR="006305CD" w:rsidRPr="0049553D" w:rsidRDefault="006305CD" w:rsidP="00CB3861"/>
        </w:tc>
        <w:tc>
          <w:tcPr>
            <w:tcW w:w="125" w:type="dxa"/>
            <w:vAlign w:val="bottom"/>
          </w:tcPr>
          <w:p w14:paraId="4AFFD4D9" w14:textId="77777777" w:rsidR="006305CD" w:rsidRPr="0049553D" w:rsidRDefault="006305CD" w:rsidP="00CB3861"/>
        </w:tc>
        <w:tc>
          <w:tcPr>
            <w:tcW w:w="104" w:type="dxa"/>
            <w:vAlign w:val="bottom"/>
          </w:tcPr>
          <w:p w14:paraId="53955EEC" w14:textId="77777777" w:rsidR="006305CD" w:rsidRPr="0049553D" w:rsidRDefault="006305CD" w:rsidP="00CB3861"/>
        </w:tc>
        <w:tc>
          <w:tcPr>
            <w:tcW w:w="2490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14:paraId="246778A0" w14:textId="77777777" w:rsidR="006305CD" w:rsidRPr="0049553D" w:rsidRDefault="006305CD" w:rsidP="00CB3861">
            <w:pPr>
              <w:ind w:right="440"/>
              <w:jc w:val="center"/>
            </w:pPr>
            <w:r w:rsidRPr="0049553D">
              <w:rPr>
                <w:b/>
                <w:bCs/>
              </w:rPr>
              <w:t>каникул,</w:t>
            </w:r>
          </w:p>
        </w:tc>
      </w:tr>
      <w:tr w:rsidR="006305CD" w:rsidRPr="0049553D" w14:paraId="4D008A6C" w14:textId="77777777" w:rsidTr="006305CD">
        <w:trPr>
          <w:gridBefore w:val="2"/>
          <w:wBefore w:w="250" w:type="dxa"/>
          <w:trHeight w:val="263"/>
        </w:trPr>
        <w:tc>
          <w:tcPr>
            <w:tcW w:w="225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6C0ADED2" w14:textId="77777777" w:rsidR="006305CD" w:rsidRPr="0049553D" w:rsidRDefault="006305CD" w:rsidP="00CB3861"/>
        </w:tc>
        <w:tc>
          <w:tcPr>
            <w:tcW w:w="292" w:type="dxa"/>
            <w:gridSpan w:val="2"/>
            <w:tcBorders>
              <w:right w:val="single" w:sz="8" w:space="0" w:color="auto"/>
            </w:tcBorders>
            <w:vAlign w:val="bottom"/>
          </w:tcPr>
          <w:p w14:paraId="781300AB" w14:textId="77777777" w:rsidR="006305CD" w:rsidRPr="0049553D" w:rsidRDefault="006305CD" w:rsidP="00CB3861"/>
        </w:tc>
        <w:tc>
          <w:tcPr>
            <w:tcW w:w="120" w:type="dxa"/>
            <w:vAlign w:val="bottom"/>
          </w:tcPr>
          <w:p w14:paraId="0C0D8CFF" w14:textId="77777777" w:rsidR="006305CD" w:rsidRPr="0049553D" w:rsidRDefault="006305CD" w:rsidP="00CB3861"/>
        </w:tc>
        <w:tc>
          <w:tcPr>
            <w:tcW w:w="1144" w:type="dxa"/>
            <w:gridSpan w:val="2"/>
            <w:vAlign w:val="bottom"/>
          </w:tcPr>
          <w:p w14:paraId="7EE6C343" w14:textId="77777777" w:rsidR="006305CD" w:rsidRPr="0049553D" w:rsidRDefault="006305CD" w:rsidP="00CB3861">
            <w:pPr>
              <w:spacing w:line="263" w:lineRule="exact"/>
              <w:jc w:val="center"/>
            </w:pPr>
            <w:r w:rsidRPr="0049553D">
              <w:rPr>
                <w:b/>
                <w:bCs/>
              </w:rPr>
              <w:t>Начало</w:t>
            </w:r>
          </w:p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75DDDD1E" w14:textId="77777777" w:rsidR="006305CD" w:rsidRPr="0049553D" w:rsidRDefault="006305CD" w:rsidP="00CB3861"/>
        </w:tc>
        <w:tc>
          <w:tcPr>
            <w:tcW w:w="271" w:type="dxa"/>
            <w:gridSpan w:val="2"/>
            <w:vAlign w:val="bottom"/>
          </w:tcPr>
          <w:p w14:paraId="5B78CACC" w14:textId="77777777" w:rsidR="006305CD" w:rsidRPr="0049553D" w:rsidRDefault="006305CD" w:rsidP="00CB3861"/>
        </w:tc>
        <w:tc>
          <w:tcPr>
            <w:tcW w:w="352" w:type="dxa"/>
            <w:gridSpan w:val="2"/>
            <w:vAlign w:val="bottom"/>
          </w:tcPr>
          <w:p w14:paraId="4408DA89" w14:textId="77777777" w:rsidR="006305CD" w:rsidRPr="0049553D" w:rsidRDefault="006305CD" w:rsidP="00CB3861"/>
        </w:tc>
        <w:tc>
          <w:tcPr>
            <w:tcW w:w="1989" w:type="dxa"/>
            <w:gridSpan w:val="5"/>
            <w:vAlign w:val="bottom"/>
          </w:tcPr>
          <w:p w14:paraId="22B49F39" w14:textId="77777777" w:rsidR="006305CD" w:rsidRPr="0049553D" w:rsidRDefault="006305CD" w:rsidP="00CB3861">
            <w:pPr>
              <w:spacing w:line="263" w:lineRule="exact"/>
              <w:ind w:right="300"/>
              <w:jc w:val="center"/>
            </w:pPr>
            <w:r w:rsidRPr="0049553D">
              <w:rPr>
                <w:b/>
                <w:bCs/>
                <w:w w:val="99"/>
              </w:rPr>
              <w:t>Окончание</w:t>
            </w:r>
          </w:p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064D254D" w14:textId="77777777" w:rsidR="006305CD" w:rsidRPr="0049553D" w:rsidRDefault="006305CD" w:rsidP="00CB3861"/>
        </w:tc>
        <w:tc>
          <w:tcPr>
            <w:tcW w:w="31" w:type="dxa"/>
            <w:vAlign w:val="bottom"/>
          </w:tcPr>
          <w:p w14:paraId="589CBB69" w14:textId="77777777" w:rsidR="006305CD" w:rsidRPr="0049553D" w:rsidRDefault="006305CD" w:rsidP="00CB3861"/>
        </w:tc>
        <w:tc>
          <w:tcPr>
            <w:tcW w:w="125" w:type="dxa"/>
            <w:vAlign w:val="bottom"/>
          </w:tcPr>
          <w:p w14:paraId="0FCE8D14" w14:textId="77777777" w:rsidR="006305CD" w:rsidRPr="0049553D" w:rsidRDefault="006305CD" w:rsidP="00CB3861"/>
        </w:tc>
        <w:tc>
          <w:tcPr>
            <w:tcW w:w="104" w:type="dxa"/>
            <w:vAlign w:val="bottom"/>
          </w:tcPr>
          <w:p w14:paraId="0206FB41" w14:textId="77777777" w:rsidR="006305CD" w:rsidRPr="0049553D" w:rsidRDefault="006305CD" w:rsidP="00CB3861"/>
        </w:tc>
        <w:tc>
          <w:tcPr>
            <w:tcW w:w="2490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14:paraId="60E1AEEC" w14:textId="77777777" w:rsidR="006305CD" w:rsidRPr="0049553D" w:rsidRDefault="006305CD" w:rsidP="00CB3861"/>
        </w:tc>
      </w:tr>
      <w:tr w:rsidR="006305CD" w:rsidRPr="0049553D" w14:paraId="05E41E99" w14:textId="77777777" w:rsidTr="006305CD">
        <w:trPr>
          <w:gridBefore w:val="2"/>
          <w:wBefore w:w="250" w:type="dxa"/>
          <w:trHeight w:val="406"/>
        </w:trPr>
        <w:tc>
          <w:tcPr>
            <w:tcW w:w="2006" w:type="dxa"/>
            <w:tcBorders>
              <w:left w:val="single" w:sz="4" w:space="0" w:color="auto"/>
            </w:tcBorders>
            <w:vAlign w:val="bottom"/>
          </w:tcPr>
          <w:p w14:paraId="28CB374A" w14:textId="77777777" w:rsidR="006305CD" w:rsidRPr="0049553D" w:rsidRDefault="006305CD" w:rsidP="00CB3861"/>
        </w:tc>
        <w:tc>
          <w:tcPr>
            <w:tcW w:w="250" w:type="dxa"/>
            <w:vAlign w:val="bottom"/>
          </w:tcPr>
          <w:p w14:paraId="1714D47F" w14:textId="77777777" w:rsidR="006305CD" w:rsidRPr="0049553D" w:rsidRDefault="006305CD" w:rsidP="00CB3861"/>
        </w:tc>
        <w:tc>
          <w:tcPr>
            <w:tcW w:w="292" w:type="dxa"/>
            <w:gridSpan w:val="2"/>
            <w:tcBorders>
              <w:right w:val="single" w:sz="8" w:space="0" w:color="auto"/>
            </w:tcBorders>
            <w:vAlign w:val="bottom"/>
          </w:tcPr>
          <w:p w14:paraId="1528D1F9" w14:textId="77777777" w:rsidR="006305CD" w:rsidRPr="0049553D" w:rsidRDefault="006305CD" w:rsidP="00CB3861"/>
        </w:tc>
        <w:tc>
          <w:tcPr>
            <w:tcW w:w="120" w:type="dxa"/>
            <w:vAlign w:val="bottom"/>
          </w:tcPr>
          <w:p w14:paraId="5A0BFC05" w14:textId="77777777" w:rsidR="006305CD" w:rsidRPr="0049553D" w:rsidRDefault="006305CD" w:rsidP="00CB3861"/>
        </w:tc>
        <w:tc>
          <w:tcPr>
            <w:tcW w:w="1061" w:type="dxa"/>
            <w:vAlign w:val="bottom"/>
          </w:tcPr>
          <w:p w14:paraId="18D03F5C" w14:textId="77777777" w:rsidR="006305CD" w:rsidRPr="0049553D" w:rsidRDefault="006305CD" w:rsidP="00CB3861"/>
        </w:tc>
        <w:tc>
          <w:tcPr>
            <w:tcW w:w="83" w:type="dxa"/>
            <w:vAlign w:val="bottom"/>
          </w:tcPr>
          <w:p w14:paraId="081B6359" w14:textId="77777777" w:rsidR="006305CD" w:rsidRPr="0049553D" w:rsidRDefault="006305CD" w:rsidP="00CB3861"/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1DBF0648" w14:textId="77777777" w:rsidR="006305CD" w:rsidRPr="0049553D" w:rsidRDefault="006305CD" w:rsidP="00CB3861"/>
        </w:tc>
        <w:tc>
          <w:tcPr>
            <w:tcW w:w="271" w:type="dxa"/>
            <w:gridSpan w:val="2"/>
            <w:vAlign w:val="bottom"/>
          </w:tcPr>
          <w:p w14:paraId="4460AD6E" w14:textId="77777777" w:rsidR="006305CD" w:rsidRPr="0049553D" w:rsidRDefault="006305CD" w:rsidP="00CB3861"/>
        </w:tc>
        <w:tc>
          <w:tcPr>
            <w:tcW w:w="352" w:type="dxa"/>
            <w:gridSpan w:val="2"/>
            <w:vAlign w:val="bottom"/>
          </w:tcPr>
          <w:p w14:paraId="4BEA346B" w14:textId="77777777" w:rsidR="006305CD" w:rsidRPr="0049553D" w:rsidRDefault="006305CD" w:rsidP="00CB3861"/>
        </w:tc>
        <w:tc>
          <w:tcPr>
            <w:tcW w:w="684" w:type="dxa"/>
            <w:vAlign w:val="bottom"/>
          </w:tcPr>
          <w:p w14:paraId="72E9D671" w14:textId="77777777" w:rsidR="006305CD" w:rsidRPr="0049553D" w:rsidRDefault="006305CD" w:rsidP="00CB3861"/>
        </w:tc>
        <w:tc>
          <w:tcPr>
            <w:tcW w:w="83" w:type="dxa"/>
            <w:vAlign w:val="bottom"/>
          </w:tcPr>
          <w:p w14:paraId="0FD4AAA2" w14:textId="77777777" w:rsidR="006305CD" w:rsidRPr="0049553D" w:rsidRDefault="006305CD" w:rsidP="00CB3861"/>
        </w:tc>
        <w:tc>
          <w:tcPr>
            <w:tcW w:w="1222" w:type="dxa"/>
            <w:gridSpan w:val="3"/>
            <w:vAlign w:val="bottom"/>
          </w:tcPr>
          <w:p w14:paraId="6CA2CCCF" w14:textId="77777777" w:rsidR="006305CD" w:rsidRPr="0049553D" w:rsidRDefault="006305CD" w:rsidP="00CB3861"/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3C9817BC" w14:textId="77777777" w:rsidR="006305CD" w:rsidRPr="0049553D" w:rsidRDefault="006305CD" w:rsidP="00CB3861"/>
        </w:tc>
        <w:tc>
          <w:tcPr>
            <w:tcW w:w="31" w:type="dxa"/>
            <w:vAlign w:val="bottom"/>
          </w:tcPr>
          <w:p w14:paraId="31D36EED" w14:textId="77777777" w:rsidR="006305CD" w:rsidRPr="0049553D" w:rsidRDefault="006305CD" w:rsidP="00CB3861"/>
        </w:tc>
        <w:tc>
          <w:tcPr>
            <w:tcW w:w="125" w:type="dxa"/>
            <w:vAlign w:val="bottom"/>
          </w:tcPr>
          <w:p w14:paraId="17533598" w14:textId="77777777" w:rsidR="006305CD" w:rsidRPr="0049553D" w:rsidRDefault="006305CD" w:rsidP="00CB3861"/>
        </w:tc>
        <w:tc>
          <w:tcPr>
            <w:tcW w:w="2594" w:type="dxa"/>
            <w:gridSpan w:val="4"/>
            <w:tcBorders>
              <w:right w:val="single" w:sz="4" w:space="0" w:color="auto"/>
            </w:tcBorders>
            <w:vAlign w:val="bottom"/>
          </w:tcPr>
          <w:p w14:paraId="6E3BC43C" w14:textId="77777777" w:rsidR="006305CD" w:rsidRPr="0049553D" w:rsidRDefault="006305CD" w:rsidP="00CB3861">
            <w:pPr>
              <w:ind w:right="340"/>
              <w:jc w:val="center"/>
            </w:pPr>
            <w:r w:rsidRPr="0049553D">
              <w:rPr>
                <w:b/>
                <w:bCs/>
                <w:w w:val="98"/>
              </w:rPr>
              <w:t>праздничных и</w:t>
            </w:r>
          </w:p>
        </w:tc>
      </w:tr>
      <w:tr w:rsidR="006305CD" w:rsidRPr="0049553D" w14:paraId="57242C94" w14:textId="77777777" w:rsidTr="006305CD">
        <w:trPr>
          <w:gridBefore w:val="2"/>
          <w:wBefore w:w="250" w:type="dxa"/>
          <w:trHeight w:val="413"/>
        </w:trPr>
        <w:tc>
          <w:tcPr>
            <w:tcW w:w="2006" w:type="dxa"/>
            <w:tcBorders>
              <w:left w:val="single" w:sz="4" w:space="0" w:color="auto"/>
            </w:tcBorders>
            <w:vAlign w:val="bottom"/>
          </w:tcPr>
          <w:p w14:paraId="1B767D2B" w14:textId="77777777" w:rsidR="006305CD" w:rsidRPr="0049553D" w:rsidRDefault="006305CD" w:rsidP="00CB3861"/>
        </w:tc>
        <w:tc>
          <w:tcPr>
            <w:tcW w:w="250" w:type="dxa"/>
            <w:vAlign w:val="bottom"/>
          </w:tcPr>
          <w:p w14:paraId="2BACAD32" w14:textId="77777777" w:rsidR="006305CD" w:rsidRPr="0049553D" w:rsidRDefault="006305CD" w:rsidP="00CB3861"/>
        </w:tc>
        <w:tc>
          <w:tcPr>
            <w:tcW w:w="292" w:type="dxa"/>
            <w:gridSpan w:val="2"/>
            <w:tcBorders>
              <w:right w:val="single" w:sz="8" w:space="0" w:color="auto"/>
            </w:tcBorders>
            <w:vAlign w:val="bottom"/>
          </w:tcPr>
          <w:p w14:paraId="1A7D1116" w14:textId="77777777" w:rsidR="006305CD" w:rsidRPr="0049553D" w:rsidRDefault="006305CD" w:rsidP="00CB3861"/>
        </w:tc>
        <w:tc>
          <w:tcPr>
            <w:tcW w:w="120" w:type="dxa"/>
            <w:vAlign w:val="bottom"/>
          </w:tcPr>
          <w:p w14:paraId="4B053C21" w14:textId="77777777" w:rsidR="006305CD" w:rsidRPr="0049553D" w:rsidRDefault="006305CD" w:rsidP="00CB3861"/>
        </w:tc>
        <w:tc>
          <w:tcPr>
            <w:tcW w:w="1061" w:type="dxa"/>
            <w:vAlign w:val="bottom"/>
          </w:tcPr>
          <w:p w14:paraId="22E08E3D" w14:textId="77777777" w:rsidR="006305CD" w:rsidRPr="0049553D" w:rsidRDefault="006305CD" w:rsidP="00CB3861"/>
        </w:tc>
        <w:tc>
          <w:tcPr>
            <w:tcW w:w="83" w:type="dxa"/>
            <w:vAlign w:val="bottom"/>
          </w:tcPr>
          <w:p w14:paraId="1BBD823E" w14:textId="77777777" w:rsidR="006305CD" w:rsidRPr="0049553D" w:rsidRDefault="006305CD" w:rsidP="00CB3861"/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503A5452" w14:textId="77777777" w:rsidR="006305CD" w:rsidRPr="0049553D" w:rsidRDefault="006305CD" w:rsidP="00CB3861"/>
        </w:tc>
        <w:tc>
          <w:tcPr>
            <w:tcW w:w="271" w:type="dxa"/>
            <w:gridSpan w:val="2"/>
            <w:vAlign w:val="bottom"/>
          </w:tcPr>
          <w:p w14:paraId="68C1B8C9" w14:textId="77777777" w:rsidR="006305CD" w:rsidRPr="0049553D" w:rsidRDefault="006305CD" w:rsidP="00CB3861"/>
        </w:tc>
        <w:tc>
          <w:tcPr>
            <w:tcW w:w="352" w:type="dxa"/>
            <w:gridSpan w:val="2"/>
            <w:vAlign w:val="bottom"/>
          </w:tcPr>
          <w:p w14:paraId="6ADADF8B" w14:textId="77777777" w:rsidR="006305CD" w:rsidRPr="0049553D" w:rsidRDefault="006305CD" w:rsidP="00CB3861"/>
        </w:tc>
        <w:tc>
          <w:tcPr>
            <w:tcW w:w="684" w:type="dxa"/>
            <w:vAlign w:val="bottom"/>
          </w:tcPr>
          <w:p w14:paraId="69BEC03E" w14:textId="77777777" w:rsidR="006305CD" w:rsidRPr="0049553D" w:rsidRDefault="006305CD" w:rsidP="00CB3861"/>
        </w:tc>
        <w:tc>
          <w:tcPr>
            <w:tcW w:w="83" w:type="dxa"/>
            <w:vAlign w:val="bottom"/>
          </w:tcPr>
          <w:p w14:paraId="55E20854" w14:textId="77777777" w:rsidR="006305CD" w:rsidRPr="0049553D" w:rsidRDefault="006305CD" w:rsidP="00CB3861"/>
        </w:tc>
        <w:tc>
          <w:tcPr>
            <w:tcW w:w="1222" w:type="dxa"/>
            <w:gridSpan w:val="3"/>
            <w:vAlign w:val="bottom"/>
          </w:tcPr>
          <w:p w14:paraId="5B665761" w14:textId="77777777" w:rsidR="006305CD" w:rsidRPr="0049553D" w:rsidRDefault="006305CD" w:rsidP="00CB3861"/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00330E6A" w14:textId="77777777" w:rsidR="006305CD" w:rsidRPr="0049553D" w:rsidRDefault="006305CD" w:rsidP="00CB3861"/>
        </w:tc>
        <w:tc>
          <w:tcPr>
            <w:tcW w:w="31" w:type="dxa"/>
            <w:vAlign w:val="bottom"/>
          </w:tcPr>
          <w:p w14:paraId="41BCBABF" w14:textId="77777777" w:rsidR="006305CD" w:rsidRPr="0049553D" w:rsidRDefault="006305CD" w:rsidP="00CB3861"/>
        </w:tc>
        <w:tc>
          <w:tcPr>
            <w:tcW w:w="2719" w:type="dxa"/>
            <w:gridSpan w:val="5"/>
            <w:tcBorders>
              <w:right w:val="single" w:sz="4" w:space="0" w:color="auto"/>
            </w:tcBorders>
            <w:vAlign w:val="bottom"/>
          </w:tcPr>
          <w:p w14:paraId="0054FABF" w14:textId="77777777" w:rsidR="006305CD" w:rsidRPr="0049553D" w:rsidRDefault="006305CD" w:rsidP="00CB3861">
            <w:pPr>
              <w:ind w:right="220"/>
              <w:jc w:val="center"/>
            </w:pPr>
            <w:r w:rsidRPr="0049553D">
              <w:rPr>
                <w:b/>
                <w:bCs/>
              </w:rPr>
              <w:t>выходных дней в</w:t>
            </w:r>
          </w:p>
        </w:tc>
      </w:tr>
      <w:tr w:rsidR="006305CD" w:rsidRPr="0049553D" w14:paraId="38363A50" w14:textId="77777777" w:rsidTr="006305CD">
        <w:trPr>
          <w:gridBefore w:val="2"/>
          <w:wBefore w:w="250" w:type="dxa"/>
          <w:trHeight w:val="415"/>
        </w:trPr>
        <w:tc>
          <w:tcPr>
            <w:tcW w:w="2006" w:type="dxa"/>
            <w:tcBorders>
              <w:left w:val="single" w:sz="4" w:space="0" w:color="auto"/>
            </w:tcBorders>
            <w:vAlign w:val="bottom"/>
          </w:tcPr>
          <w:p w14:paraId="21CF16A4" w14:textId="77777777" w:rsidR="006305CD" w:rsidRPr="0049553D" w:rsidRDefault="006305CD" w:rsidP="00CB3861"/>
        </w:tc>
        <w:tc>
          <w:tcPr>
            <w:tcW w:w="250" w:type="dxa"/>
            <w:vAlign w:val="bottom"/>
          </w:tcPr>
          <w:p w14:paraId="20A45085" w14:textId="77777777" w:rsidR="006305CD" w:rsidRPr="0049553D" w:rsidRDefault="006305CD" w:rsidP="00CB3861"/>
        </w:tc>
        <w:tc>
          <w:tcPr>
            <w:tcW w:w="292" w:type="dxa"/>
            <w:gridSpan w:val="2"/>
            <w:tcBorders>
              <w:right w:val="single" w:sz="8" w:space="0" w:color="auto"/>
            </w:tcBorders>
            <w:vAlign w:val="bottom"/>
          </w:tcPr>
          <w:p w14:paraId="5AB1C7F8" w14:textId="77777777" w:rsidR="006305CD" w:rsidRPr="0049553D" w:rsidRDefault="006305CD" w:rsidP="00CB3861"/>
        </w:tc>
        <w:tc>
          <w:tcPr>
            <w:tcW w:w="120" w:type="dxa"/>
            <w:vAlign w:val="bottom"/>
          </w:tcPr>
          <w:p w14:paraId="71516423" w14:textId="77777777" w:rsidR="006305CD" w:rsidRPr="0049553D" w:rsidRDefault="006305CD" w:rsidP="00CB3861"/>
        </w:tc>
        <w:tc>
          <w:tcPr>
            <w:tcW w:w="1061" w:type="dxa"/>
            <w:vAlign w:val="bottom"/>
          </w:tcPr>
          <w:p w14:paraId="5A7B73E5" w14:textId="77777777" w:rsidR="006305CD" w:rsidRPr="0049553D" w:rsidRDefault="006305CD" w:rsidP="00CB3861"/>
        </w:tc>
        <w:tc>
          <w:tcPr>
            <w:tcW w:w="83" w:type="dxa"/>
            <w:vAlign w:val="bottom"/>
          </w:tcPr>
          <w:p w14:paraId="4D1A08A9" w14:textId="77777777" w:rsidR="006305CD" w:rsidRPr="0049553D" w:rsidRDefault="006305CD" w:rsidP="00CB3861"/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7ACB0785" w14:textId="77777777" w:rsidR="006305CD" w:rsidRPr="0049553D" w:rsidRDefault="006305CD" w:rsidP="00CB3861"/>
        </w:tc>
        <w:tc>
          <w:tcPr>
            <w:tcW w:w="271" w:type="dxa"/>
            <w:gridSpan w:val="2"/>
            <w:vAlign w:val="bottom"/>
          </w:tcPr>
          <w:p w14:paraId="59EC6822" w14:textId="77777777" w:rsidR="006305CD" w:rsidRPr="0049553D" w:rsidRDefault="006305CD" w:rsidP="00CB3861"/>
        </w:tc>
        <w:tc>
          <w:tcPr>
            <w:tcW w:w="352" w:type="dxa"/>
            <w:gridSpan w:val="2"/>
            <w:vAlign w:val="bottom"/>
          </w:tcPr>
          <w:p w14:paraId="5D63D311" w14:textId="77777777" w:rsidR="006305CD" w:rsidRPr="0049553D" w:rsidRDefault="006305CD" w:rsidP="00CB3861"/>
        </w:tc>
        <w:tc>
          <w:tcPr>
            <w:tcW w:w="684" w:type="dxa"/>
            <w:vAlign w:val="bottom"/>
          </w:tcPr>
          <w:p w14:paraId="59A51089" w14:textId="77777777" w:rsidR="006305CD" w:rsidRPr="0049553D" w:rsidRDefault="006305CD" w:rsidP="00CB3861"/>
        </w:tc>
        <w:tc>
          <w:tcPr>
            <w:tcW w:w="83" w:type="dxa"/>
            <w:vAlign w:val="bottom"/>
          </w:tcPr>
          <w:p w14:paraId="2C783E0C" w14:textId="77777777" w:rsidR="006305CD" w:rsidRPr="0049553D" w:rsidRDefault="006305CD" w:rsidP="00CB3861"/>
        </w:tc>
        <w:tc>
          <w:tcPr>
            <w:tcW w:w="1222" w:type="dxa"/>
            <w:gridSpan w:val="3"/>
            <w:vAlign w:val="bottom"/>
          </w:tcPr>
          <w:p w14:paraId="1BF129E1" w14:textId="77777777" w:rsidR="006305CD" w:rsidRPr="0049553D" w:rsidRDefault="006305CD" w:rsidP="00CB3861"/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0DE05636" w14:textId="77777777" w:rsidR="006305CD" w:rsidRPr="0049553D" w:rsidRDefault="006305CD" w:rsidP="00CB3861"/>
        </w:tc>
        <w:tc>
          <w:tcPr>
            <w:tcW w:w="2750" w:type="dxa"/>
            <w:gridSpan w:val="6"/>
            <w:tcBorders>
              <w:right w:val="single" w:sz="4" w:space="0" w:color="auto"/>
            </w:tcBorders>
            <w:vAlign w:val="bottom"/>
          </w:tcPr>
          <w:p w14:paraId="7258154E" w14:textId="77777777" w:rsidR="006305CD" w:rsidRPr="0049553D" w:rsidRDefault="006305CD" w:rsidP="00CB3861">
            <w:pPr>
              <w:jc w:val="center"/>
            </w:pPr>
            <w:r w:rsidRPr="0049553D">
              <w:rPr>
                <w:b/>
                <w:bCs/>
              </w:rPr>
              <w:t>календарных днях</w:t>
            </w:r>
          </w:p>
        </w:tc>
      </w:tr>
      <w:tr w:rsidR="006305CD" w:rsidRPr="0049553D" w14:paraId="0607D6F5" w14:textId="77777777" w:rsidTr="006305CD">
        <w:trPr>
          <w:gridBefore w:val="2"/>
          <w:wBefore w:w="250" w:type="dxa"/>
          <w:trHeight w:val="140"/>
        </w:trPr>
        <w:tc>
          <w:tcPr>
            <w:tcW w:w="225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367D4F9" w14:textId="77777777" w:rsidR="006305CD" w:rsidRPr="0049553D" w:rsidRDefault="006305CD" w:rsidP="00CB3861"/>
        </w:tc>
        <w:tc>
          <w:tcPr>
            <w:tcW w:w="2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219FE" w14:textId="77777777" w:rsidR="006305CD" w:rsidRPr="0049553D" w:rsidRDefault="006305CD" w:rsidP="00CB386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7B8BEE53" w14:textId="77777777" w:rsidR="006305CD" w:rsidRPr="0049553D" w:rsidRDefault="006305CD" w:rsidP="00CB3861"/>
        </w:tc>
        <w:tc>
          <w:tcPr>
            <w:tcW w:w="1144" w:type="dxa"/>
            <w:gridSpan w:val="2"/>
            <w:tcBorders>
              <w:bottom w:val="single" w:sz="8" w:space="0" w:color="auto"/>
            </w:tcBorders>
            <w:vAlign w:val="bottom"/>
          </w:tcPr>
          <w:p w14:paraId="4242EA2D" w14:textId="77777777" w:rsidR="006305CD" w:rsidRPr="0049553D" w:rsidRDefault="006305CD" w:rsidP="00CB3861"/>
        </w:tc>
        <w:tc>
          <w:tcPr>
            <w:tcW w:w="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1E9C4A" w14:textId="77777777" w:rsidR="006305CD" w:rsidRPr="0049553D" w:rsidRDefault="006305CD" w:rsidP="00CB3861"/>
        </w:tc>
        <w:tc>
          <w:tcPr>
            <w:tcW w:w="271" w:type="dxa"/>
            <w:gridSpan w:val="2"/>
            <w:tcBorders>
              <w:bottom w:val="single" w:sz="8" w:space="0" w:color="auto"/>
            </w:tcBorders>
            <w:vAlign w:val="bottom"/>
          </w:tcPr>
          <w:p w14:paraId="5D5E717D" w14:textId="77777777" w:rsidR="006305CD" w:rsidRPr="0049553D" w:rsidRDefault="006305CD" w:rsidP="00CB3861"/>
        </w:tc>
        <w:tc>
          <w:tcPr>
            <w:tcW w:w="352" w:type="dxa"/>
            <w:gridSpan w:val="2"/>
            <w:tcBorders>
              <w:bottom w:val="single" w:sz="8" w:space="0" w:color="auto"/>
            </w:tcBorders>
            <w:vAlign w:val="bottom"/>
          </w:tcPr>
          <w:p w14:paraId="0B34A181" w14:textId="77777777" w:rsidR="006305CD" w:rsidRPr="0049553D" w:rsidRDefault="006305CD" w:rsidP="00CB3861"/>
        </w:tc>
        <w:tc>
          <w:tcPr>
            <w:tcW w:w="1989" w:type="dxa"/>
            <w:gridSpan w:val="5"/>
            <w:tcBorders>
              <w:bottom w:val="single" w:sz="8" w:space="0" w:color="auto"/>
            </w:tcBorders>
            <w:vAlign w:val="bottom"/>
          </w:tcPr>
          <w:p w14:paraId="7D248436" w14:textId="77777777" w:rsidR="006305CD" w:rsidRPr="0049553D" w:rsidRDefault="006305CD" w:rsidP="00CB3861"/>
        </w:tc>
        <w:tc>
          <w:tcPr>
            <w:tcW w:w="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F10E37" w14:textId="77777777" w:rsidR="006305CD" w:rsidRPr="0049553D" w:rsidRDefault="006305CD" w:rsidP="00CB3861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46BB44E6" w14:textId="77777777" w:rsidR="006305CD" w:rsidRPr="0049553D" w:rsidRDefault="006305CD" w:rsidP="00CB3861"/>
        </w:tc>
        <w:tc>
          <w:tcPr>
            <w:tcW w:w="2719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94EFB35" w14:textId="77777777" w:rsidR="006305CD" w:rsidRPr="0049553D" w:rsidRDefault="006305CD" w:rsidP="00CB3861"/>
        </w:tc>
      </w:tr>
      <w:tr w:rsidR="006305CD" w:rsidRPr="0049553D" w14:paraId="389056F5" w14:textId="77777777" w:rsidTr="006305CD">
        <w:trPr>
          <w:gridBefore w:val="2"/>
          <w:wBefore w:w="250" w:type="dxa"/>
          <w:trHeight w:val="258"/>
        </w:trPr>
        <w:tc>
          <w:tcPr>
            <w:tcW w:w="2256" w:type="dxa"/>
            <w:gridSpan w:val="2"/>
            <w:tcBorders>
              <w:left w:val="single" w:sz="4" w:space="0" w:color="auto"/>
            </w:tcBorders>
            <w:vAlign w:val="bottom"/>
          </w:tcPr>
          <w:p w14:paraId="75CE190B" w14:textId="77777777" w:rsidR="006305CD" w:rsidRPr="0049553D" w:rsidRDefault="006305CD" w:rsidP="00CB3861">
            <w:pPr>
              <w:spacing w:line="258" w:lineRule="exact"/>
              <w:ind w:left="80"/>
            </w:pPr>
            <w:r w:rsidRPr="0049553D">
              <w:t>Осенние каникулы</w:t>
            </w:r>
          </w:p>
        </w:tc>
        <w:tc>
          <w:tcPr>
            <w:tcW w:w="292" w:type="dxa"/>
            <w:gridSpan w:val="2"/>
            <w:tcBorders>
              <w:right w:val="single" w:sz="8" w:space="0" w:color="auto"/>
            </w:tcBorders>
            <w:vAlign w:val="bottom"/>
          </w:tcPr>
          <w:p w14:paraId="7EA3A2FE" w14:textId="77777777" w:rsidR="006305CD" w:rsidRPr="0049553D" w:rsidRDefault="006305CD" w:rsidP="00CB3861"/>
        </w:tc>
        <w:tc>
          <w:tcPr>
            <w:tcW w:w="1264" w:type="dxa"/>
            <w:gridSpan w:val="3"/>
            <w:vAlign w:val="bottom"/>
          </w:tcPr>
          <w:p w14:paraId="66B0EEF8" w14:textId="747D34D5" w:rsidR="006305CD" w:rsidRPr="0049553D" w:rsidRDefault="00F21BCC" w:rsidP="00CB3861">
            <w:pPr>
              <w:spacing w:line="258" w:lineRule="exact"/>
              <w:ind w:left="20"/>
              <w:jc w:val="center"/>
            </w:pPr>
            <w:r>
              <w:rPr>
                <w:w w:val="99"/>
              </w:rPr>
              <w:t>01</w:t>
            </w:r>
            <w:r w:rsidR="006305CD" w:rsidRPr="0049553D">
              <w:rPr>
                <w:w w:val="99"/>
              </w:rPr>
              <w:t>.1</w:t>
            </w:r>
            <w:r w:rsidR="006305CD">
              <w:rPr>
                <w:w w:val="99"/>
              </w:rPr>
              <w:t>0</w:t>
            </w:r>
            <w:r w:rsidR="006305CD" w:rsidRPr="0049553D">
              <w:rPr>
                <w:w w:val="99"/>
              </w:rPr>
              <w:t>.20</w:t>
            </w:r>
            <w:r>
              <w:rPr>
                <w:w w:val="99"/>
              </w:rPr>
              <w:t>21</w:t>
            </w:r>
          </w:p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2CCC944F" w14:textId="77777777" w:rsidR="006305CD" w:rsidRPr="0049553D" w:rsidRDefault="006305CD" w:rsidP="00CB3861"/>
        </w:tc>
        <w:tc>
          <w:tcPr>
            <w:tcW w:w="271" w:type="dxa"/>
            <w:gridSpan w:val="2"/>
            <w:vAlign w:val="bottom"/>
          </w:tcPr>
          <w:p w14:paraId="3F6269F9" w14:textId="77777777" w:rsidR="006305CD" w:rsidRPr="0049553D" w:rsidRDefault="006305CD" w:rsidP="00CB3861"/>
        </w:tc>
        <w:tc>
          <w:tcPr>
            <w:tcW w:w="2341" w:type="dxa"/>
            <w:gridSpan w:val="7"/>
            <w:vAlign w:val="bottom"/>
          </w:tcPr>
          <w:p w14:paraId="3D88560A" w14:textId="3B7BEE95" w:rsidR="006305CD" w:rsidRPr="0049553D" w:rsidRDefault="00F21BCC" w:rsidP="00CB3861">
            <w:pPr>
              <w:spacing w:line="258" w:lineRule="exact"/>
              <w:jc w:val="center"/>
            </w:pPr>
            <w:r>
              <w:rPr>
                <w:w w:val="99"/>
              </w:rPr>
              <w:t>07</w:t>
            </w:r>
            <w:r w:rsidR="006305CD" w:rsidRPr="0049553D">
              <w:rPr>
                <w:w w:val="99"/>
              </w:rPr>
              <w:t>.11.20</w:t>
            </w:r>
            <w:r>
              <w:rPr>
                <w:w w:val="99"/>
              </w:rPr>
              <w:t>21</w:t>
            </w:r>
          </w:p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32599CA5" w14:textId="77777777" w:rsidR="006305CD" w:rsidRPr="0049553D" w:rsidRDefault="006305CD" w:rsidP="00CB3861"/>
        </w:tc>
        <w:tc>
          <w:tcPr>
            <w:tcW w:w="31" w:type="dxa"/>
            <w:vAlign w:val="bottom"/>
          </w:tcPr>
          <w:p w14:paraId="32DB25B5" w14:textId="77777777" w:rsidR="006305CD" w:rsidRPr="0049553D" w:rsidRDefault="006305CD" w:rsidP="00CB3861"/>
        </w:tc>
        <w:tc>
          <w:tcPr>
            <w:tcW w:w="2719" w:type="dxa"/>
            <w:gridSpan w:val="5"/>
            <w:tcBorders>
              <w:right w:val="single" w:sz="4" w:space="0" w:color="auto"/>
            </w:tcBorders>
            <w:vAlign w:val="bottom"/>
          </w:tcPr>
          <w:p w14:paraId="1C425A56" w14:textId="3887183A" w:rsidR="006305CD" w:rsidRPr="0049553D" w:rsidRDefault="00F21BCC" w:rsidP="00CB3861">
            <w:pPr>
              <w:spacing w:line="258" w:lineRule="exact"/>
              <w:ind w:right="220"/>
              <w:jc w:val="center"/>
            </w:pPr>
            <w:r>
              <w:rPr>
                <w:w w:val="99"/>
              </w:rPr>
              <w:t>7</w:t>
            </w:r>
          </w:p>
        </w:tc>
      </w:tr>
      <w:tr w:rsidR="006305CD" w:rsidRPr="0049553D" w14:paraId="6ED5C392" w14:textId="77777777" w:rsidTr="006305CD">
        <w:trPr>
          <w:gridBefore w:val="2"/>
          <w:wBefore w:w="250" w:type="dxa"/>
          <w:trHeight w:val="147"/>
        </w:trPr>
        <w:tc>
          <w:tcPr>
            <w:tcW w:w="225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464B3F2" w14:textId="77777777" w:rsidR="006305CD" w:rsidRPr="0049553D" w:rsidRDefault="006305CD" w:rsidP="00CB3861"/>
        </w:tc>
        <w:tc>
          <w:tcPr>
            <w:tcW w:w="2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581491" w14:textId="77777777" w:rsidR="006305CD" w:rsidRPr="0049553D" w:rsidRDefault="006305CD" w:rsidP="00CB386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C19EDB9" w14:textId="77777777" w:rsidR="006305CD" w:rsidRPr="0049553D" w:rsidRDefault="006305CD" w:rsidP="00CB3861"/>
        </w:tc>
        <w:tc>
          <w:tcPr>
            <w:tcW w:w="1144" w:type="dxa"/>
            <w:gridSpan w:val="2"/>
            <w:tcBorders>
              <w:bottom w:val="single" w:sz="8" w:space="0" w:color="auto"/>
            </w:tcBorders>
            <w:vAlign w:val="bottom"/>
          </w:tcPr>
          <w:p w14:paraId="79C18D2C" w14:textId="77777777" w:rsidR="006305CD" w:rsidRPr="0049553D" w:rsidRDefault="006305CD" w:rsidP="00CB3861"/>
        </w:tc>
        <w:tc>
          <w:tcPr>
            <w:tcW w:w="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51CF51" w14:textId="77777777" w:rsidR="006305CD" w:rsidRPr="0049553D" w:rsidRDefault="006305CD" w:rsidP="00CB3861"/>
        </w:tc>
        <w:tc>
          <w:tcPr>
            <w:tcW w:w="271" w:type="dxa"/>
            <w:gridSpan w:val="2"/>
            <w:tcBorders>
              <w:bottom w:val="single" w:sz="8" w:space="0" w:color="auto"/>
            </w:tcBorders>
            <w:vAlign w:val="bottom"/>
          </w:tcPr>
          <w:p w14:paraId="0A8B137F" w14:textId="77777777" w:rsidR="006305CD" w:rsidRPr="0049553D" w:rsidRDefault="006305CD" w:rsidP="00CB3861"/>
        </w:tc>
        <w:tc>
          <w:tcPr>
            <w:tcW w:w="352" w:type="dxa"/>
            <w:gridSpan w:val="2"/>
            <w:tcBorders>
              <w:bottom w:val="single" w:sz="8" w:space="0" w:color="auto"/>
            </w:tcBorders>
            <w:vAlign w:val="bottom"/>
          </w:tcPr>
          <w:p w14:paraId="1477A40A" w14:textId="77777777" w:rsidR="006305CD" w:rsidRPr="0049553D" w:rsidRDefault="006305CD" w:rsidP="00CB3861"/>
        </w:tc>
        <w:tc>
          <w:tcPr>
            <w:tcW w:w="1989" w:type="dxa"/>
            <w:gridSpan w:val="5"/>
            <w:tcBorders>
              <w:bottom w:val="single" w:sz="8" w:space="0" w:color="auto"/>
            </w:tcBorders>
            <w:vAlign w:val="bottom"/>
          </w:tcPr>
          <w:p w14:paraId="4CDCD040" w14:textId="77777777" w:rsidR="006305CD" w:rsidRPr="0049553D" w:rsidRDefault="006305CD" w:rsidP="00CB3861"/>
        </w:tc>
        <w:tc>
          <w:tcPr>
            <w:tcW w:w="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DFF11" w14:textId="77777777" w:rsidR="006305CD" w:rsidRPr="0049553D" w:rsidRDefault="006305CD" w:rsidP="00CB3861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559F0485" w14:textId="77777777" w:rsidR="006305CD" w:rsidRPr="0049553D" w:rsidRDefault="006305CD" w:rsidP="00CB3861"/>
        </w:tc>
        <w:tc>
          <w:tcPr>
            <w:tcW w:w="2719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07D37E2" w14:textId="77777777" w:rsidR="006305CD" w:rsidRPr="0049553D" w:rsidRDefault="006305CD" w:rsidP="00CB3861"/>
        </w:tc>
      </w:tr>
      <w:tr w:rsidR="006305CD" w:rsidRPr="0049553D" w14:paraId="645E1ECA" w14:textId="77777777" w:rsidTr="006305CD">
        <w:trPr>
          <w:gridBefore w:val="2"/>
          <w:wBefore w:w="250" w:type="dxa"/>
          <w:trHeight w:val="258"/>
        </w:trPr>
        <w:tc>
          <w:tcPr>
            <w:tcW w:w="2256" w:type="dxa"/>
            <w:gridSpan w:val="2"/>
            <w:tcBorders>
              <w:left w:val="single" w:sz="4" w:space="0" w:color="auto"/>
            </w:tcBorders>
            <w:vAlign w:val="bottom"/>
          </w:tcPr>
          <w:p w14:paraId="19BCBC84" w14:textId="77777777" w:rsidR="006305CD" w:rsidRPr="0049553D" w:rsidRDefault="006305CD" w:rsidP="00CB3861">
            <w:pPr>
              <w:spacing w:line="258" w:lineRule="exact"/>
              <w:ind w:left="80"/>
            </w:pPr>
            <w:r w:rsidRPr="0049553D">
              <w:t>Зимние каникулы</w:t>
            </w:r>
          </w:p>
        </w:tc>
        <w:tc>
          <w:tcPr>
            <w:tcW w:w="292" w:type="dxa"/>
            <w:gridSpan w:val="2"/>
            <w:tcBorders>
              <w:right w:val="single" w:sz="8" w:space="0" w:color="auto"/>
            </w:tcBorders>
            <w:vAlign w:val="bottom"/>
          </w:tcPr>
          <w:p w14:paraId="7898CCD2" w14:textId="77777777" w:rsidR="006305CD" w:rsidRPr="0049553D" w:rsidRDefault="006305CD" w:rsidP="00CB3861"/>
        </w:tc>
        <w:tc>
          <w:tcPr>
            <w:tcW w:w="1264" w:type="dxa"/>
            <w:gridSpan w:val="3"/>
            <w:vAlign w:val="bottom"/>
          </w:tcPr>
          <w:p w14:paraId="18F68F53" w14:textId="42A9E46B" w:rsidR="006305CD" w:rsidRPr="0049553D" w:rsidRDefault="006305CD" w:rsidP="00CB3861">
            <w:pPr>
              <w:spacing w:line="258" w:lineRule="exact"/>
              <w:ind w:left="20"/>
              <w:jc w:val="center"/>
            </w:pPr>
            <w:r w:rsidRPr="0049553D">
              <w:rPr>
                <w:w w:val="99"/>
              </w:rPr>
              <w:t>28.12.20</w:t>
            </w:r>
            <w:r w:rsidR="00F21BCC">
              <w:rPr>
                <w:w w:val="99"/>
              </w:rPr>
              <w:t>21</w:t>
            </w:r>
          </w:p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45E52085" w14:textId="77777777" w:rsidR="006305CD" w:rsidRPr="0049553D" w:rsidRDefault="006305CD" w:rsidP="00CB3861"/>
        </w:tc>
        <w:tc>
          <w:tcPr>
            <w:tcW w:w="271" w:type="dxa"/>
            <w:gridSpan w:val="2"/>
            <w:vAlign w:val="bottom"/>
          </w:tcPr>
          <w:p w14:paraId="021D5F18" w14:textId="77777777" w:rsidR="006305CD" w:rsidRPr="0049553D" w:rsidRDefault="006305CD" w:rsidP="00CB3861"/>
        </w:tc>
        <w:tc>
          <w:tcPr>
            <w:tcW w:w="2341" w:type="dxa"/>
            <w:gridSpan w:val="7"/>
            <w:vAlign w:val="bottom"/>
          </w:tcPr>
          <w:p w14:paraId="3BD5C7DA" w14:textId="431B37C9" w:rsidR="006305CD" w:rsidRPr="0049553D" w:rsidRDefault="00F21BCC" w:rsidP="00F21BCC">
            <w:pPr>
              <w:spacing w:line="258" w:lineRule="exact"/>
              <w:jc w:val="center"/>
            </w:pPr>
            <w:r>
              <w:rPr>
                <w:w w:val="99"/>
              </w:rPr>
              <w:t>12.01.2022</w:t>
            </w:r>
          </w:p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1360CF84" w14:textId="77777777" w:rsidR="006305CD" w:rsidRPr="0049553D" w:rsidRDefault="006305CD" w:rsidP="00CB3861"/>
        </w:tc>
        <w:tc>
          <w:tcPr>
            <w:tcW w:w="31" w:type="dxa"/>
            <w:vAlign w:val="bottom"/>
          </w:tcPr>
          <w:p w14:paraId="0405B2DB" w14:textId="77777777" w:rsidR="006305CD" w:rsidRPr="0049553D" w:rsidRDefault="006305CD" w:rsidP="00CB3861"/>
        </w:tc>
        <w:tc>
          <w:tcPr>
            <w:tcW w:w="2719" w:type="dxa"/>
            <w:gridSpan w:val="5"/>
            <w:tcBorders>
              <w:right w:val="single" w:sz="4" w:space="0" w:color="auto"/>
            </w:tcBorders>
            <w:vAlign w:val="bottom"/>
          </w:tcPr>
          <w:p w14:paraId="69AB1C00" w14:textId="3397DE29" w:rsidR="006305CD" w:rsidRPr="0049553D" w:rsidRDefault="00526992" w:rsidP="00CB3861">
            <w:pPr>
              <w:spacing w:line="258" w:lineRule="exact"/>
              <w:ind w:right="220"/>
              <w:jc w:val="center"/>
            </w:pPr>
            <w:r>
              <w:rPr>
                <w:w w:val="99"/>
              </w:rPr>
              <w:t>16</w:t>
            </w:r>
            <w:r w:rsidR="00B75A33">
              <w:rPr>
                <w:w w:val="99"/>
              </w:rPr>
              <w:t xml:space="preserve"> </w:t>
            </w:r>
          </w:p>
        </w:tc>
      </w:tr>
      <w:tr w:rsidR="006305CD" w:rsidRPr="0049553D" w14:paraId="7B68B814" w14:textId="77777777" w:rsidTr="006305CD">
        <w:trPr>
          <w:gridBefore w:val="2"/>
          <w:wBefore w:w="250" w:type="dxa"/>
          <w:trHeight w:val="144"/>
        </w:trPr>
        <w:tc>
          <w:tcPr>
            <w:tcW w:w="225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9D00FB7" w14:textId="77777777" w:rsidR="006305CD" w:rsidRPr="0049553D" w:rsidRDefault="006305CD" w:rsidP="00CB3861"/>
        </w:tc>
        <w:tc>
          <w:tcPr>
            <w:tcW w:w="2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F79B47" w14:textId="77777777" w:rsidR="006305CD" w:rsidRPr="0049553D" w:rsidRDefault="006305CD" w:rsidP="00CB386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F0CA451" w14:textId="77777777" w:rsidR="006305CD" w:rsidRPr="0049553D" w:rsidRDefault="006305CD" w:rsidP="00CB3861"/>
        </w:tc>
        <w:tc>
          <w:tcPr>
            <w:tcW w:w="1144" w:type="dxa"/>
            <w:gridSpan w:val="2"/>
            <w:tcBorders>
              <w:bottom w:val="single" w:sz="8" w:space="0" w:color="auto"/>
            </w:tcBorders>
            <w:vAlign w:val="bottom"/>
          </w:tcPr>
          <w:p w14:paraId="5308BA1A" w14:textId="77777777" w:rsidR="006305CD" w:rsidRPr="0049553D" w:rsidRDefault="006305CD" w:rsidP="00CB3861"/>
        </w:tc>
        <w:tc>
          <w:tcPr>
            <w:tcW w:w="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D848E5" w14:textId="77777777" w:rsidR="006305CD" w:rsidRPr="0049553D" w:rsidRDefault="006305CD" w:rsidP="00CB3861"/>
        </w:tc>
        <w:tc>
          <w:tcPr>
            <w:tcW w:w="271" w:type="dxa"/>
            <w:gridSpan w:val="2"/>
            <w:tcBorders>
              <w:bottom w:val="single" w:sz="8" w:space="0" w:color="auto"/>
            </w:tcBorders>
            <w:vAlign w:val="bottom"/>
          </w:tcPr>
          <w:p w14:paraId="54713DAD" w14:textId="77777777" w:rsidR="006305CD" w:rsidRPr="0049553D" w:rsidRDefault="006305CD" w:rsidP="00CB3861"/>
        </w:tc>
        <w:tc>
          <w:tcPr>
            <w:tcW w:w="352" w:type="dxa"/>
            <w:gridSpan w:val="2"/>
            <w:tcBorders>
              <w:bottom w:val="single" w:sz="8" w:space="0" w:color="auto"/>
            </w:tcBorders>
            <w:vAlign w:val="bottom"/>
          </w:tcPr>
          <w:p w14:paraId="1757F070" w14:textId="77777777" w:rsidR="006305CD" w:rsidRPr="0049553D" w:rsidRDefault="006305CD" w:rsidP="00CB3861"/>
        </w:tc>
        <w:tc>
          <w:tcPr>
            <w:tcW w:w="1989" w:type="dxa"/>
            <w:gridSpan w:val="5"/>
            <w:tcBorders>
              <w:bottom w:val="single" w:sz="8" w:space="0" w:color="auto"/>
            </w:tcBorders>
            <w:vAlign w:val="bottom"/>
          </w:tcPr>
          <w:p w14:paraId="23AFC351" w14:textId="77777777" w:rsidR="006305CD" w:rsidRPr="0049553D" w:rsidRDefault="006305CD" w:rsidP="00CB3861"/>
        </w:tc>
        <w:tc>
          <w:tcPr>
            <w:tcW w:w="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E4D0F8" w14:textId="77777777" w:rsidR="006305CD" w:rsidRPr="0049553D" w:rsidRDefault="006305CD" w:rsidP="00CB3861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6D318C10" w14:textId="77777777" w:rsidR="006305CD" w:rsidRPr="0049553D" w:rsidRDefault="006305CD" w:rsidP="00CB3861"/>
        </w:tc>
        <w:tc>
          <w:tcPr>
            <w:tcW w:w="2719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0D73714" w14:textId="77777777" w:rsidR="006305CD" w:rsidRPr="0049553D" w:rsidRDefault="006305CD" w:rsidP="00CB3861"/>
        </w:tc>
      </w:tr>
      <w:tr w:rsidR="006305CD" w:rsidRPr="0049553D" w14:paraId="45AC66E8" w14:textId="77777777" w:rsidTr="006305CD">
        <w:trPr>
          <w:gridBefore w:val="2"/>
          <w:wBefore w:w="250" w:type="dxa"/>
          <w:trHeight w:val="260"/>
        </w:trPr>
        <w:tc>
          <w:tcPr>
            <w:tcW w:w="2256" w:type="dxa"/>
            <w:gridSpan w:val="2"/>
            <w:tcBorders>
              <w:left w:val="single" w:sz="4" w:space="0" w:color="auto"/>
            </w:tcBorders>
            <w:vAlign w:val="bottom"/>
          </w:tcPr>
          <w:p w14:paraId="7B6AD1D8" w14:textId="77777777" w:rsidR="006305CD" w:rsidRPr="0049553D" w:rsidRDefault="006305CD" w:rsidP="00CB3861">
            <w:pPr>
              <w:spacing w:line="260" w:lineRule="exact"/>
              <w:ind w:left="80"/>
            </w:pPr>
            <w:r w:rsidRPr="0049553D">
              <w:t>Весенние каникулы</w:t>
            </w:r>
          </w:p>
        </w:tc>
        <w:tc>
          <w:tcPr>
            <w:tcW w:w="292" w:type="dxa"/>
            <w:gridSpan w:val="2"/>
            <w:tcBorders>
              <w:right w:val="single" w:sz="8" w:space="0" w:color="auto"/>
            </w:tcBorders>
            <w:vAlign w:val="bottom"/>
          </w:tcPr>
          <w:p w14:paraId="4C0151F7" w14:textId="77777777" w:rsidR="006305CD" w:rsidRPr="0049553D" w:rsidRDefault="006305CD" w:rsidP="00CB3861"/>
        </w:tc>
        <w:tc>
          <w:tcPr>
            <w:tcW w:w="1264" w:type="dxa"/>
            <w:gridSpan w:val="3"/>
            <w:vAlign w:val="bottom"/>
          </w:tcPr>
          <w:p w14:paraId="69B24C5E" w14:textId="20968286" w:rsidR="006305CD" w:rsidRPr="00A06C40" w:rsidRDefault="006305CD" w:rsidP="00CB3861">
            <w:pPr>
              <w:spacing w:line="260" w:lineRule="exact"/>
              <w:ind w:left="20"/>
              <w:jc w:val="center"/>
            </w:pPr>
            <w:r w:rsidRPr="0049553D">
              <w:rPr>
                <w:w w:val="99"/>
              </w:rPr>
              <w:t>2</w:t>
            </w:r>
            <w:r>
              <w:rPr>
                <w:w w:val="99"/>
              </w:rPr>
              <w:t>2</w:t>
            </w:r>
            <w:r w:rsidRPr="0049553D">
              <w:rPr>
                <w:w w:val="99"/>
              </w:rPr>
              <w:t>.03.202</w:t>
            </w:r>
            <w:r w:rsidR="00F21BCC">
              <w:rPr>
                <w:w w:val="99"/>
              </w:rPr>
              <w:t>2</w:t>
            </w:r>
          </w:p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7828919B" w14:textId="77777777" w:rsidR="006305CD" w:rsidRPr="0049553D" w:rsidRDefault="006305CD" w:rsidP="00CB3861"/>
        </w:tc>
        <w:tc>
          <w:tcPr>
            <w:tcW w:w="271" w:type="dxa"/>
            <w:gridSpan w:val="2"/>
            <w:vAlign w:val="bottom"/>
          </w:tcPr>
          <w:p w14:paraId="4766D0E2" w14:textId="77777777" w:rsidR="006305CD" w:rsidRPr="0049553D" w:rsidRDefault="006305CD" w:rsidP="00CB3861"/>
        </w:tc>
        <w:tc>
          <w:tcPr>
            <w:tcW w:w="2341" w:type="dxa"/>
            <w:gridSpan w:val="7"/>
            <w:vAlign w:val="bottom"/>
          </w:tcPr>
          <w:p w14:paraId="4E684564" w14:textId="1EA7B48F" w:rsidR="006305CD" w:rsidRPr="00A06C40" w:rsidRDefault="006305CD" w:rsidP="00CB3861">
            <w:pPr>
              <w:spacing w:line="260" w:lineRule="exact"/>
              <w:jc w:val="center"/>
            </w:pPr>
            <w:r>
              <w:rPr>
                <w:w w:val="99"/>
              </w:rPr>
              <w:t>28</w:t>
            </w:r>
            <w:r w:rsidRPr="0049553D">
              <w:rPr>
                <w:w w:val="99"/>
              </w:rPr>
              <w:t>.03.202</w:t>
            </w:r>
            <w:r w:rsidR="00F21BCC">
              <w:rPr>
                <w:w w:val="99"/>
              </w:rPr>
              <w:t>2</w:t>
            </w:r>
          </w:p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113AFE9F" w14:textId="77777777" w:rsidR="006305CD" w:rsidRPr="0049553D" w:rsidRDefault="006305CD" w:rsidP="00CB3861"/>
        </w:tc>
        <w:tc>
          <w:tcPr>
            <w:tcW w:w="31" w:type="dxa"/>
            <w:vAlign w:val="bottom"/>
          </w:tcPr>
          <w:p w14:paraId="1F46E5D1" w14:textId="77777777" w:rsidR="006305CD" w:rsidRPr="0049553D" w:rsidRDefault="006305CD" w:rsidP="00CB3861"/>
        </w:tc>
        <w:tc>
          <w:tcPr>
            <w:tcW w:w="2719" w:type="dxa"/>
            <w:gridSpan w:val="5"/>
            <w:tcBorders>
              <w:right w:val="single" w:sz="4" w:space="0" w:color="auto"/>
            </w:tcBorders>
            <w:vAlign w:val="bottom"/>
          </w:tcPr>
          <w:p w14:paraId="7DEB4469" w14:textId="77777777" w:rsidR="006305CD" w:rsidRPr="0049553D" w:rsidRDefault="006305CD" w:rsidP="00CB3861">
            <w:pPr>
              <w:spacing w:line="260" w:lineRule="exact"/>
              <w:ind w:right="220"/>
              <w:jc w:val="center"/>
            </w:pPr>
            <w:r>
              <w:rPr>
                <w:w w:val="99"/>
              </w:rPr>
              <w:t>7</w:t>
            </w:r>
          </w:p>
        </w:tc>
      </w:tr>
      <w:tr w:rsidR="006305CD" w:rsidRPr="0049553D" w14:paraId="2D35B230" w14:textId="77777777" w:rsidTr="006305CD">
        <w:trPr>
          <w:gridBefore w:val="2"/>
          <w:wBefore w:w="250" w:type="dxa"/>
          <w:trHeight w:val="144"/>
        </w:trPr>
        <w:tc>
          <w:tcPr>
            <w:tcW w:w="225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1F4A861" w14:textId="77777777" w:rsidR="006305CD" w:rsidRPr="0049553D" w:rsidRDefault="006305CD" w:rsidP="00CB3861"/>
        </w:tc>
        <w:tc>
          <w:tcPr>
            <w:tcW w:w="2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C3967" w14:textId="77777777" w:rsidR="006305CD" w:rsidRPr="0049553D" w:rsidRDefault="006305CD" w:rsidP="00CB386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7E62E5AE" w14:textId="77777777" w:rsidR="006305CD" w:rsidRPr="0049553D" w:rsidRDefault="006305CD" w:rsidP="00CB3861"/>
        </w:tc>
        <w:tc>
          <w:tcPr>
            <w:tcW w:w="1144" w:type="dxa"/>
            <w:gridSpan w:val="2"/>
            <w:tcBorders>
              <w:bottom w:val="single" w:sz="8" w:space="0" w:color="auto"/>
            </w:tcBorders>
            <w:vAlign w:val="bottom"/>
          </w:tcPr>
          <w:p w14:paraId="33123D12" w14:textId="77777777" w:rsidR="006305CD" w:rsidRPr="0049553D" w:rsidRDefault="006305CD" w:rsidP="00CB3861"/>
        </w:tc>
        <w:tc>
          <w:tcPr>
            <w:tcW w:w="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DB4ED" w14:textId="77777777" w:rsidR="006305CD" w:rsidRPr="0049553D" w:rsidRDefault="006305CD" w:rsidP="00CB3861"/>
        </w:tc>
        <w:tc>
          <w:tcPr>
            <w:tcW w:w="271" w:type="dxa"/>
            <w:gridSpan w:val="2"/>
            <w:tcBorders>
              <w:bottom w:val="single" w:sz="8" w:space="0" w:color="auto"/>
            </w:tcBorders>
            <w:vAlign w:val="bottom"/>
          </w:tcPr>
          <w:p w14:paraId="51D2DCAF" w14:textId="77777777" w:rsidR="006305CD" w:rsidRPr="0049553D" w:rsidRDefault="006305CD" w:rsidP="00CB3861"/>
        </w:tc>
        <w:tc>
          <w:tcPr>
            <w:tcW w:w="352" w:type="dxa"/>
            <w:gridSpan w:val="2"/>
            <w:tcBorders>
              <w:bottom w:val="single" w:sz="8" w:space="0" w:color="auto"/>
            </w:tcBorders>
            <w:vAlign w:val="bottom"/>
          </w:tcPr>
          <w:p w14:paraId="216917B1" w14:textId="77777777" w:rsidR="006305CD" w:rsidRPr="0049553D" w:rsidRDefault="006305CD" w:rsidP="00CB3861"/>
        </w:tc>
        <w:tc>
          <w:tcPr>
            <w:tcW w:w="1989" w:type="dxa"/>
            <w:gridSpan w:val="5"/>
            <w:tcBorders>
              <w:bottom w:val="single" w:sz="8" w:space="0" w:color="auto"/>
            </w:tcBorders>
            <w:vAlign w:val="bottom"/>
          </w:tcPr>
          <w:p w14:paraId="57BEAD47" w14:textId="77777777" w:rsidR="006305CD" w:rsidRPr="0049553D" w:rsidRDefault="006305CD" w:rsidP="00CB3861"/>
        </w:tc>
        <w:tc>
          <w:tcPr>
            <w:tcW w:w="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A5DAD" w14:textId="77777777" w:rsidR="006305CD" w:rsidRPr="0049553D" w:rsidRDefault="006305CD" w:rsidP="00CB3861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2DB88A5E" w14:textId="77777777" w:rsidR="006305CD" w:rsidRPr="0049553D" w:rsidRDefault="006305CD" w:rsidP="00CB3861"/>
        </w:tc>
        <w:tc>
          <w:tcPr>
            <w:tcW w:w="125" w:type="dxa"/>
            <w:tcBorders>
              <w:bottom w:val="single" w:sz="8" w:space="0" w:color="auto"/>
            </w:tcBorders>
            <w:vAlign w:val="bottom"/>
          </w:tcPr>
          <w:p w14:paraId="1BA10DCB" w14:textId="77777777" w:rsidR="006305CD" w:rsidRPr="0049553D" w:rsidRDefault="006305CD" w:rsidP="00CB3861"/>
        </w:tc>
        <w:tc>
          <w:tcPr>
            <w:tcW w:w="104" w:type="dxa"/>
            <w:tcBorders>
              <w:bottom w:val="single" w:sz="8" w:space="0" w:color="auto"/>
            </w:tcBorders>
            <w:vAlign w:val="bottom"/>
          </w:tcPr>
          <w:p w14:paraId="0C9AEFD4" w14:textId="77777777" w:rsidR="006305CD" w:rsidRPr="0049553D" w:rsidRDefault="006305CD" w:rsidP="00CB3861"/>
        </w:tc>
        <w:tc>
          <w:tcPr>
            <w:tcW w:w="249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EEF4BA5" w14:textId="77777777" w:rsidR="006305CD" w:rsidRPr="0049553D" w:rsidRDefault="006305CD" w:rsidP="00CB3861"/>
        </w:tc>
      </w:tr>
      <w:tr w:rsidR="006305CD" w:rsidRPr="0049553D" w14:paraId="644063AF" w14:textId="77777777" w:rsidTr="006305CD">
        <w:trPr>
          <w:gridBefore w:val="2"/>
          <w:wBefore w:w="250" w:type="dxa"/>
          <w:trHeight w:val="258"/>
        </w:trPr>
        <w:tc>
          <w:tcPr>
            <w:tcW w:w="2256" w:type="dxa"/>
            <w:gridSpan w:val="2"/>
            <w:tcBorders>
              <w:left w:val="single" w:sz="4" w:space="0" w:color="auto"/>
            </w:tcBorders>
            <w:vAlign w:val="bottom"/>
          </w:tcPr>
          <w:p w14:paraId="0001AC97" w14:textId="77777777" w:rsidR="006305CD" w:rsidRPr="0049553D" w:rsidRDefault="006305CD" w:rsidP="00CB3861">
            <w:pPr>
              <w:spacing w:line="258" w:lineRule="exact"/>
              <w:ind w:left="80"/>
            </w:pPr>
            <w:r w:rsidRPr="0049553D">
              <w:t>Летние каникулы</w:t>
            </w:r>
          </w:p>
        </w:tc>
        <w:tc>
          <w:tcPr>
            <w:tcW w:w="292" w:type="dxa"/>
            <w:gridSpan w:val="2"/>
            <w:tcBorders>
              <w:right w:val="single" w:sz="8" w:space="0" w:color="auto"/>
            </w:tcBorders>
            <w:vAlign w:val="bottom"/>
          </w:tcPr>
          <w:p w14:paraId="5B46C577" w14:textId="77777777" w:rsidR="006305CD" w:rsidRPr="0049553D" w:rsidRDefault="006305CD" w:rsidP="00CB3861"/>
        </w:tc>
        <w:tc>
          <w:tcPr>
            <w:tcW w:w="1264" w:type="dxa"/>
            <w:gridSpan w:val="3"/>
            <w:vAlign w:val="bottom"/>
          </w:tcPr>
          <w:p w14:paraId="4512514E" w14:textId="4EA75013" w:rsidR="006305CD" w:rsidRPr="00A06C40" w:rsidRDefault="009D2B59" w:rsidP="006305CD">
            <w:pPr>
              <w:spacing w:line="258" w:lineRule="exact"/>
              <w:ind w:left="20"/>
            </w:pPr>
            <w:r>
              <w:t>24.06</w:t>
            </w:r>
          </w:p>
        </w:tc>
        <w:tc>
          <w:tcPr>
            <w:tcW w:w="187" w:type="dxa"/>
            <w:tcBorders>
              <w:right w:val="single" w:sz="8" w:space="0" w:color="auto"/>
            </w:tcBorders>
            <w:vAlign w:val="bottom"/>
          </w:tcPr>
          <w:p w14:paraId="6AC5F453" w14:textId="77777777" w:rsidR="006305CD" w:rsidRPr="0049553D" w:rsidRDefault="006305CD" w:rsidP="00CB3861"/>
        </w:tc>
        <w:tc>
          <w:tcPr>
            <w:tcW w:w="271" w:type="dxa"/>
            <w:gridSpan w:val="2"/>
            <w:vAlign w:val="bottom"/>
          </w:tcPr>
          <w:p w14:paraId="473B0FEF" w14:textId="77777777" w:rsidR="006305CD" w:rsidRPr="0049553D" w:rsidRDefault="006305CD" w:rsidP="00CB3861"/>
        </w:tc>
        <w:tc>
          <w:tcPr>
            <w:tcW w:w="2341" w:type="dxa"/>
            <w:gridSpan w:val="7"/>
            <w:vAlign w:val="bottom"/>
          </w:tcPr>
          <w:p w14:paraId="3FDF205C" w14:textId="379FD9C0" w:rsidR="006305CD" w:rsidRPr="00A06C40" w:rsidRDefault="006305CD" w:rsidP="00CB3861">
            <w:pPr>
              <w:spacing w:line="258" w:lineRule="exact"/>
              <w:jc w:val="center"/>
            </w:pPr>
            <w:r w:rsidRPr="0049553D">
              <w:rPr>
                <w:w w:val="99"/>
              </w:rPr>
              <w:t>31.08.202</w:t>
            </w:r>
            <w:r w:rsidR="00F21BCC">
              <w:rPr>
                <w:w w:val="99"/>
              </w:rPr>
              <w:t>2</w:t>
            </w:r>
          </w:p>
        </w:tc>
        <w:tc>
          <w:tcPr>
            <w:tcW w:w="229" w:type="dxa"/>
            <w:tcBorders>
              <w:right w:val="single" w:sz="8" w:space="0" w:color="auto"/>
            </w:tcBorders>
            <w:vAlign w:val="bottom"/>
          </w:tcPr>
          <w:p w14:paraId="6DE94FC5" w14:textId="77777777" w:rsidR="006305CD" w:rsidRPr="0049553D" w:rsidRDefault="006305CD" w:rsidP="00CB3861"/>
        </w:tc>
        <w:tc>
          <w:tcPr>
            <w:tcW w:w="31" w:type="dxa"/>
            <w:vAlign w:val="bottom"/>
          </w:tcPr>
          <w:p w14:paraId="2AA63D6A" w14:textId="77777777" w:rsidR="006305CD" w:rsidRPr="0049553D" w:rsidRDefault="006305CD" w:rsidP="00CB3861"/>
        </w:tc>
        <w:tc>
          <w:tcPr>
            <w:tcW w:w="125" w:type="dxa"/>
            <w:vAlign w:val="bottom"/>
          </w:tcPr>
          <w:p w14:paraId="468EE74B" w14:textId="77777777" w:rsidR="006305CD" w:rsidRPr="0049553D" w:rsidRDefault="006305CD" w:rsidP="00CB3861"/>
        </w:tc>
        <w:tc>
          <w:tcPr>
            <w:tcW w:w="104" w:type="dxa"/>
            <w:vAlign w:val="bottom"/>
          </w:tcPr>
          <w:p w14:paraId="734C15A3" w14:textId="77777777" w:rsidR="006305CD" w:rsidRPr="0049553D" w:rsidRDefault="006305CD" w:rsidP="00CB3861"/>
        </w:tc>
        <w:tc>
          <w:tcPr>
            <w:tcW w:w="2490" w:type="dxa"/>
            <w:gridSpan w:val="3"/>
            <w:tcBorders>
              <w:right w:val="single" w:sz="4" w:space="0" w:color="auto"/>
            </w:tcBorders>
            <w:vAlign w:val="bottom"/>
          </w:tcPr>
          <w:p w14:paraId="48E715E9" w14:textId="5B2D0114" w:rsidR="006305CD" w:rsidRPr="0049553D" w:rsidRDefault="006305CD" w:rsidP="00CB3861">
            <w:r>
              <w:t xml:space="preserve">                 </w:t>
            </w:r>
          </w:p>
        </w:tc>
      </w:tr>
      <w:tr w:rsidR="006305CD" w:rsidRPr="0049553D" w14:paraId="7FF29A9B" w14:textId="77777777" w:rsidTr="006305CD">
        <w:trPr>
          <w:gridBefore w:val="2"/>
          <w:wBefore w:w="250" w:type="dxa"/>
          <w:trHeight w:val="147"/>
        </w:trPr>
        <w:tc>
          <w:tcPr>
            <w:tcW w:w="225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53D1AD3" w14:textId="77777777" w:rsidR="006305CD" w:rsidRPr="0049553D" w:rsidRDefault="006305CD" w:rsidP="00CB3861"/>
        </w:tc>
        <w:tc>
          <w:tcPr>
            <w:tcW w:w="2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3AD9DB" w14:textId="77777777" w:rsidR="006305CD" w:rsidRPr="0049553D" w:rsidRDefault="006305CD" w:rsidP="00CB386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0C49228" w14:textId="77777777" w:rsidR="006305CD" w:rsidRPr="0049553D" w:rsidRDefault="006305CD" w:rsidP="00CB3861"/>
        </w:tc>
        <w:tc>
          <w:tcPr>
            <w:tcW w:w="1061" w:type="dxa"/>
            <w:tcBorders>
              <w:bottom w:val="single" w:sz="8" w:space="0" w:color="auto"/>
            </w:tcBorders>
            <w:vAlign w:val="bottom"/>
          </w:tcPr>
          <w:p w14:paraId="5027DC13" w14:textId="77777777" w:rsidR="006305CD" w:rsidRPr="0049553D" w:rsidRDefault="006305CD" w:rsidP="00CB3861"/>
        </w:tc>
        <w:tc>
          <w:tcPr>
            <w:tcW w:w="83" w:type="dxa"/>
            <w:tcBorders>
              <w:bottom w:val="single" w:sz="8" w:space="0" w:color="auto"/>
            </w:tcBorders>
            <w:vAlign w:val="bottom"/>
          </w:tcPr>
          <w:p w14:paraId="2432B30D" w14:textId="77777777" w:rsidR="006305CD" w:rsidRPr="0049553D" w:rsidRDefault="006305CD" w:rsidP="00CB3861"/>
        </w:tc>
        <w:tc>
          <w:tcPr>
            <w:tcW w:w="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0BADA6" w14:textId="77777777" w:rsidR="006305CD" w:rsidRPr="0049553D" w:rsidRDefault="006305CD" w:rsidP="00CB3861"/>
        </w:tc>
        <w:tc>
          <w:tcPr>
            <w:tcW w:w="271" w:type="dxa"/>
            <w:gridSpan w:val="2"/>
            <w:tcBorders>
              <w:bottom w:val="single" w:sz="8" w:space="0" w:color="auto"/>
            </w:tcBorders>
            <w:vAlign w:val="bottom"/>
          </w:tcPr>
          <w:p w14:paraId="03118E6D" w14:textId="77777777" w:rsidR="006305CD" w:rsidRPr="0049553D" w:rsidRDefault="006305CD" w:rsidP="00CB3861"/>
        </w:tc>
        <w:tc>
          <w:tcPr>
            <w:tcW w:w="352" w:type="dxa"/>
            <w:gridSpan w:val="2"/>
            <w:tcBorders>
              <w:bottom w:val="single" w:sz="8" w:space="0" w:color="auto"/>
            </w:tcBorders>
            <w:vAlign w:val="bottom"/>
          </w:tcPr>
          <w:p w14:paraId="5391AC43" w14:textId="77777777" w:rsidR="006305CD" w:rsidRPr="0049553D" w:rsidRDefault="006305CD" w:rsidP="00CB3861"/>
        </w:tc>
        <w:tc>
          <w:tcPr>
            <w:tcW w:w="684" w:type="dxa"/>
            <w:tcBorders>
              <w:bottom w:val="single" w:sz="8" w:space="0" w:color="auto"/>
            </w:tcBorders>
            <w:vAlign w:val="bottom"/>
          </w:tcPr>
          <w:p w14:paraId="168A56D1" w14:textId="77777777" w:rsidR="006305CD" w:rsidRPr="0049553D" w:rsidRDefault="006305CD" w:rsidP="00CB3861"/>
        </w:tc>
        <w:tc>
          <w:tcPr>
            <w:tcW w:w="83" w:type="dxa"/>
            <w:tcBorders>
              <w:bottom w:val="single" w:sz="8" w:space="0" w:color="auto"/>
            </w:tcBorders>
            <w:vAlign w:val="bottom"/>
          </w:tcPr>
          <w:p w14:paraId="54315D8D" w14:textId="77777777" w:rsidR="006305CD" w:rsidRPr="0049553D" w:rsidRDefault="006305CD" w:rsidP="00CB3861"/>
        </w:tc>
        <w:tc>
          <w:tcPr>
            <w:tcW w:w="1222" w:type="dxa"/>
            <w:gridSpan w:val="3"/>
            <w:tcBorders>
              <w:bottom w:val="single" w:sz="8" w:space="0" w:color="auto"/>
            </w:tcBorders>
            <w:vAlign w:val="bottom"/>
          </w:tcPr>
          <w:p w14:paraId="04DECAF6" w14:textId="77777777" w:rsidR="006305CD" w:rsidRPr="0049553D" w:rsidRDefault="006305CD" w:rsidP="00CB3861"/>
        </w:tc>
        <w:tc>
          <w:tcPr>
            <w:tcW w:w="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1CDF95" w14:textId="77777777" w:rsidR="006305CD" w:rsidRPr="0049553D" w:rsidRDefault="006305CD" w:rsidP="00CB3861"/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58BA5B60" w14:textId="77777777" w:rsidR="006305CD" w:rsidRPr="0049553D" w:rsidRDefault="006305CD" w:rsidP="00CB3861"/>
        </w:tc>
        <w:tc>
          <w:tcPr>
            <w:tcW w:w="125" w:type="dxa"/>
            <w:tcBorders>
              <w:bottom w:val="single" w:sz="8" w:space="0" w:color="auto"/>
            </w:tcBorders>
            <w:vAlign w:val="bottom"/>
          </w:tcPr>
          <w:p w14:paraId="005062A5" w14:textId="77777777" w:rsidR="006305CD" w:rsidRPr="0049553D" w:rsidRDefault="006305CD" w:rsidP="00CB3861"/>
        </w:tc>
        <w:tc>
          <w:tcPr>
            <w:tcW w:w="104" w:type="dxa"/>
            <w:tcBorders>
              <w:bottom w:val="single" w:sz="8" w:space="0" w:color="auto"/>
            </w:tcBorders>
            <w:vAlign w:val="bottom"/>
          </w:tcPr>
          <w:p w14:paraId="26E51595" w14:textId="79327361" w:rsidR="006305CD" w:rsidRPr="0049553D" w:rsidRDefault="006305CD" w:rsidP="009D2B59">
            <w:pPr>
              <w:jc w:val="center"/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D79AD1A" w14:textId="3CB69930" w:rsidR="006305CD" w:rsidRPr="0049553D" w:rsidRDefault="009D2B59" w:rsidP="009D2B59">
            <w:pPr>
              <w:jc w:val="center"/>
            </w:pPr>
            <w:r>
              <w:t>69</w:t>
            </w:r>
          </w:p>
        </w:tc>
      </w:tr>
      <w:tr w:rsidR="006305CD" w:rsidRPr="00A06C40" w14:paraId="33C2AEE3" w14:textId="77777777" w:rsidTr="006305CD">
        <w:trPr>
          <w:gridBefore w:val="2"/>
          <w:wBefore w:w="250" w:type="dxa"/>
          <w:trHeight w:val="258"/>
        </w:trPr>
        <w:tc>
          <w:tcPr>
            <w:tcW w:w="22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922162F" w14:textId="77777777" w:rsidR="006305CD" w:rsidRPr="0049553D" w:rsidRDefault="006305CD" w:rsidP="00CB3861">
            <w:pPr>
              <w:spacing w:line="258" w:lineRule="exact"/>
              <w:ind w:left="80"/>
            </w:pPr>
            <w:r w:rsidRPr="0049553D">
              <w:t>Праздничные дни</w:t>
            </w:r>
            <w:r>
              <w:t xml:space="preserve"> (перенос праздничных дней)</w:t>
            </w: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  <w:vAlign w:val="bottom"/>
          </w:tcPr>
          <w:p w14:paraId="4BB9D5E0" w14:textId="77777777" w:rsidR="006305CD" w:rsidRPr="0049553D" w:rsidRDefault="006305CD" w:rsidP="00CB3861"/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14:paraId="334ED32F" w14:textId="77777777" w:rsidR="006305CD" w:rsidRPr="0049553D" w:rsidRDefault="006305CD" w:rsidP="00CB3861"/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14:paraId="72087F9F" w14:textId="77777777" w:rsidR="006305CD" w:rsidRPr="0049553D" w:rsidRDefault="006305CD" w:rsidP="00CB3861"/>
        </w:tc>
        <w:tc>
          <w:tcPr>
            <w:tcW w:w="83" w:type="dxa"/>
            <w:tcBorders>
              <w:bottom w:val="single" w:sz="4" w:space="0" w:color="auto"/>
            </w:tcBorders>
            <w:vAlign w:val="bottom"/>
          </w:tcPr>
          <w:p w14:paraId="4B14F6E4" w14:textId="77777777" w:rsidR="006305CD" w:rsidRPr="0049553D" w:rsidRDefault="006305CD" w:rsidP="00CB3861"/>
        </w:tc>
        <w:tc>
          <w:tcPr>
            <w:tcW w:w="187" w:type="dxa"/>
            <w:tcBorders>
              <w:bottom w:val="single" w:sz="4" w:space="0" w:color="auto"/>
            </w:tcBorders>
            <w:vAlign w:val="bottom"/>
          </w:tcPr>
          <w:p w14:paraId="7E5053AE" w14:textId="77777777" w:rsidR="006305CD" w:rsidRPr="0049553D" w:rsidRDefault="006305CD" w:rsidP="00CB3861"/>
        </w:tc>
        <w:tc>
          <w:tcPr>
            <w:tcW w:w="271" w:type="dxa"/>
            <w:gridSpan w:val="2"/>
            <w:tcBorders>
              <w:bottom w:val="single" w:sz="4" w:space="0" w:color="auto"/>
            </w:tcBorders>
            <w:vAlign w:val="bottom"/>
          </w:tcPr>
          <w:p w14:paraId="6AA725A8" w14:textId="77777777" w:rsidR="006305CD" w:rsidRPr="0049553D" w:rsidRDefault="006305CD" w:rsidP="00CB3861"/>
        </w:tc>
        <w:tc>
          <w:tcPr>
            <w:tcW w:w="352" w:type="dxa"/>
            <w:gridSpan w:val="2"/>
            <w:tcBorders>
              <w:bottom w:val="single" w:sz="4" w:space="0" w:color="auto"/>
            </w:tcBorders>
            <w:vAlign w:val="bottom"/>
          </w:tcPr>
          <w:p w14:paraId="295C8A28" w14:textId="77777777" w:rsidR="006305CD" w:rsidRPr="0049553D" w:rsidRDefault="006305CD" w:rsidP="00CB3861"/>
        </w:tc>
        <w:tc>
          <w:tcPr>
            <w:tcW w:w="684" w:type="dxa"/>
            <w:tcBorders>
              <w:bottom w:val="single" w:sz="4" w:space="0" w:color="auto"/>
            </w:tcBorders>
            <w:vAlign w:val="bottom"/>
          </w:tcPr>
          <w:p w14:paraId="5E2CD820" w14:textId="77777777" w:rsidR="006305CD" w:rsidRPr="0049553D" w:rsidRDefault="006305CD" w:rsidP="00CB3861"/>
        </w:tc>
        <w:tc>
          <w:tcPr>
            <w:tcW w:w="83" w:type="dxa"/>
            <w:tcBorders>
              <w:bottom w:val="single" w:sz="4" w:space="0" w:color="auto"/>
            </w:tcBorders>
            <w:vAlign w:val="bottom"/>
          </w:tcPr>
          <w:p w14:paraId="796C3B48" w14:textId="77777777" w:rsidR="006305CD" w:rsidRPr="0049553D" w:rsidRDefault="006305CD" w:rsidP="00CB3861"/>
        </w:tc>
        <w:tc>
          <w:tcPr>
            <w:tcW w:w="1222" w:type="dxa"/>
            <w:gridSpan w:val="3"/>
            <w:tcBorders>
              <w:bottom w:val="single" w:sz="4" w:space="0" w:color="auto"/>
            </w:tcBorders>
            <w:vAlign w:val="bottom"/>
          </w:tcPr>
          <w:p w14:paraId="482B3C6E" w14:textId="77777777" w:rsidR="006305CD" w:rsidRPr="0049553D" w:rsidRDefault="006305CD" w:rsidP="00CB3861"/>
        </w:tc>
        <w:tc>
          <w:tcPr>
            <w:tcW w:w="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BA2ACB" w14:textId="77777777" w:rsidR="006305CD" w:rsidRPr="0049553D" w:rsidRDefault="006305CD" w:rsidP="00CB3861"/>
        </w:tc>
        <w:tc>
          <w:tcPr>
            <w:tcW w:w="31" w:type="dxa"/>
            <w:tcBorders>
              <w:bottom w:val="single" w:sz="4" w:space="0" w:color="auto"/>
            </w:tcBorders>
            <w:vAlign w:val="bottom"/>
          </w:tcPr>
          <w:p w14:paraId="2A0877A1" w14:textId="77777777" w:rsidR="006305CD" w:rsidRPr="0049553D" w:rsidRDefault="006305CD" w:rsidP="00CB3861"/>
        </w:tc>
        <w:tc>
          <w:tcPr>
            <w:tcW w:w="125" w:type="dxa"/>
            <w:tcBorders>
              <w:bottom w:val="single" w:sz="4" w:space="0" w:color="auto"/>
            </w:tcBorders>
            <w:vAlign w:val="bottom"/>
          </w:tcPr>
          <w:p w14:paraId="21E212B6" w14:textId="77777777" w:rsidR="006305CD" w:rsidRPr="0049553D" w:rsidRDefault="006305CD" w:rsidP="00CB3861"/>
        </w:tc>
        <w:tc>
          <w:tcPr>
            <w:tcW w:w="104" w:type="dxa"/>
            <w:tcBorders>
              <w:bottom w:val="single" w:sz="4" w:space="0" w:color="auto"/>
            </w:tcBorders>
            <w:vAlign w:val="bottom"/>
          </w:tcPr>
          <w:p w14:paraId="78F4A4EF" w14:textId="77777777" w:rsidR="006305CD" w:rsidRPr="0049553D" w:rsidRDefault="006305CD" w:rsidP="00CB3861"/>
        </w:tc>
        <w:tc>
          <w:tcPr>
            <w:tcW w:w="2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685657" w14:textId="77777777" w:rsidR="006305CD" w:rsidRDefault="006305CD" w:rsidP="00CB3861">
            <w:pPr>
              <w:spacing w:line="258" w:lineRule="exact"/>
              <w:ind w:left="-102" w:right="460"/>
              <w:jc w:val="center"/>
            </w:pPr>
            <w:r>
              <w:t>4</w:t>
            </w:r>
          </w:p>
          <w:p w14:paraId="29C528A4" w14:textId="77777777" w:rsidR="006305CD" w:rsidRDefault="006305CD" w:rsidP="00CB3861">
            <w:pPr>
              <w:spacing w:line="258" w:lineRule="exact"/>
              <w:ind w:left="-102" w:right="460"/>
              <w:jc w:val="center"/>
            </w:pPr>
            <w:r>
              <w:t>23.02,08.03,</w:t>
            </w:r>
          </w:p>
          <w:p w14:paraId="0BB4D7AD" w14:textId="77777777" w:rsidR="006305CD" w:rsidRPr="00A06C40" w:rsidRDefault="006305CD" w:rsidP="00CB3861">
            <w:pPr>
              <w:spacing w:line="258" w:lineRule="exact"/>
              <w:ind w:left="-102" w:right="460"/>
              <w:jc w:val="center"/>
            </w:pPr>
            <w:r>
              <w:t>01.05, 10.05</w:t>
            </w:r>
            <w:r w:rsidRPr="00A06C40">
              <w:t xml:space="preserve"> </w:t>
            </w:r>
          </w:p>
        </w:tc>
      </w:tr>
    </w:tbl>
    <w:p w14:paraId="37268607" w14:textId="77777777" w:rsidR="00EB45F2" w:rsidRPr="009F1748" w:rsidRDefault="00EB45F2">
      <w:pPr>
        <w:rPr>
          <w:sz w:val="24"/>
          <w:szCs w:val="24"/>
        </w:rPr>
        <w:sectPr w:rsidR="00EB45F2" w:rsidRPr="009F1748">
          <w:pgSz w:w="11900" w:h="16838"/>
          <w:pgMar w:top="393" w:right="1126" w:bottom="307" w:left="580" w:header="0" w:footer="0" w:gutter="0"/>
          <w:cols w:space="720" w:equalWidth="0">
            <w:col w:w="10200"/>
          </w:cols>
        </w:sectPr>
      </w:pPr>
    </w:p>
    <w:p w14:paraId="21612800" w14:textId="77777777" w:rsidR="009F1748" w:rsidRPr="009F1748" w:rsidRDefault="009F1748">
      <w:pPr>
        <w:ind w:left="140"/>
        <w:rPr>
          <w:rFonts w:eastAsia="Times New Roman"/>
          <w:sz w:val="24"/>
          <w:szCs w:val="24"/>
        </w:rPr>
      </w:pPr>
    </w:p>
    <w:p w14:paraId="1CF7CDA6" w14:textId="11A06477" w:rsidR="009F1748" w:rsidRPr="009F1748" w:rsidRDefault="009F1748" w:rsidP="009F1748">
      <w:pPr>
        <w:tabs>
          <w:tab w:val="left" w:pos="0"/>
        </w:tabs>
        <w:jc w:val="both"/>
        <w:rPr>
          <w:rFonts w:eastAsia="Calibri"/>
          <w:sz w:val="24"/>
          <w:szCs w:val="24"/>
        </w:rPr>
      </w:pPr>
      <w:r w:rsidRPr="009F1748">
        <w:rPr>
          <w:rFonts w:eastAsia="Calibri"/>
          <w:sz w:val="24"/>
          <w:szCs w:val="24"/>
        </w:rPr>
        <w:t xml:space="preserve">       Продолжительность каникул в течение учебного года составляет 30 календарных дней, летом не менее 8 недель.</w:t>
      </w:r>
    </w:p>
    <w:p w14:paraId="343230CA" w14:textId="41394AAF" w:rsidR="009F1748" w:rsidRPr="009F1748" w:rsidRDefault="00984075" w:rsidP="009F1748">
      <w:pPr>
        <w:tabs>
          <w:tab w:val="left" w:pos="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9F1748" w:rsidRPr="009F1748">
        <w:rPr>
          <w:rFonts w:eastAsia="Calibri"/>
          <w:sz w:val="24"/>
          <w:szCs w:val="24"/>
        </w:rPr>
        <w:t>Праздничные дни: 23 февраля, 8 марта, 1 мая.</w:t>
      </w:r>
      <w:r>
        <w:rPr>
          <w:rFonts w:eastAsia="Calibri"/>
          <w:sz w:val="24"/>
          <w:szCs w:val="24"/>
        </w:rPr>
        <w:t xml:space="preserve">  </w:t>
      </w:r>
      <w:r w:rsidR="009F1748" w:rsidRPr="009F1748">
        <w:rPr>
          <w:rFonts w:eastAsia="Calibri"/>
          <w:sz w:val="24"/>
          <w:szCs w:val="24"/>
        </w:rPr>
        <w:t>Переносится праздничный день в основной школе: с 9 мая на 10 мая 2021г.</w:t>
      </w:r>
    </w:p>
    <w:p w14:paraId="04867CA5" w14:textId="77777777" w:rsidR="009F1748" w:rsidRPr="009F1748" w:rsidRDefault="009F1748" w:rsidP="009F1748">
      <w:pPr>
        <w:rPr>
          <w:rFonts w:eastAsia="Times New Roman"/>
          <w:sz w:val="24"/>
          <w:szCs w:val="24"/>
          <w:lang w:eastAsia="en-US"/>
        </w:rPr>
      </w:pPr>
    </w:p>
    <w:p w14:paraId="107BFB25" w14:textId="77777777" w:rsidR="00EB45F2" w:rsidRPr="009F1748" w:rsidRDefault="00C56D7B">
      <w:pPr>
        <w:ind w:left="140"/>
        <w:rPr>
          <w:sz w:val="24"/>
          <w:szCs w:val="24"/>
        </w:rPr>
      </w:pPr>
      <w:r w:rsidRPr="009F1748">
        <w:rPr>
          <w:rFonts w:eastAsia="Times New Roman"/>
          <w:sz w:val="24"/>
          <w:szCs w:val="24"/>
        </w:rPr>
        <w:t>3. Режим работы ОО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  <w:gridCol w:w="3260"/>
      </w:tblGrid>
      <w:tr w:rsidR="00EB45F2" w:rsidRPr="009F1748" w14:paraId="25CBAF8A" w14:textId="77777777">
        <w:trPr>
          <w:trHeight w:val="312"/>
        </w:trPr>
        <w:tc>
          <w:tcPr>
            <w:tcW w:w="6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F5E617A" w14:textId="77777777" w:rsidR="00EB45F2" w:rsidRPr="009F1748" w:rsidRDefault="00C56D7B">
            <w:pPr>
              <w:spacing w:line="312" w:lineRule="exact"/>
              <w:ind w:left="1440"/>
              <w:rPr>
                <w:sz w:val="24"/>
                <w:szCs w:val="24"/>
              </w:rPr>
            </w:pPr>
            <w:r w:rsidRPr="009F1748">
              <w:rPr>
                <w:rFonts w:eastAsia="Times New Roman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CE7782" w14:textId="77777777" w:rsidR="00EB45F2" w:rsidRPr="009F1748" w:rsidRDefault="00C56D7B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9F1748">
              <w:rPr>
                <w:rFonts w:eastAsia="Times New Roman"/>
                <w:w w:val="99"/>
                <w:sz w:val="24"/>
                <w:szCs w:val="24"/>
              </w:rPr>
              <w:t>Продолжительность</w:t>
            </w:r>
          </w:p>
        </w:tc>
      </w:tr>
      <w:tr w:rsidR="00EB45F2" w:rsidRPr="009F1748" w14:paraId="0EEAE919" w14:textId="77777777">
        <w:trPr>
          <w:trHeight w:val="311"/>
        </w:trPr>
        <w:tc>
          <w:tcPr>
            <w:tcW w:w="6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9F789" w14:textId="77777777" w:rsidR="00EB45F2" w:rsidRPr="009F1748" w:rsidRDefault="00EB45F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39F14E" w14:textId="77777777" w:rsidR="00EB45F2" w:rsidRPr="009F1748" w:rsidRDefault="00C56D7B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9F1748">
              <w:rPr>
                <w:rFonts w:eastAsia="Times New Roman"/>
                <w:w w:val="99"/>
                <w:sz w:val="24"/>
                <w:szCs w:val="24"/>
              </w:rPr>
              <w:t>5–9-е классы</w:t>
            </w:r>
          </w:p>
        </w:tc>
      </w:tr>
      <w:tr w:rsidR="00EB45F2" w:rsidRPr="009F1748" w14:paraId="14A22AC8" w14:textId="77777777">
        <w:trPr>
          <w:trHeight w:val="311"/>
        </w:trPr>
        <w:tc>
          <w:tcPr>
            <w:tcW w:w="6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FD1A8E" w14:textId="77777777" w:rsidR="00EB45F2" w:rsidRPr="009F1748" w:rsidRDefault="00C56D7B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9F1748">
              <w:rPr>
                <w:rFonts w:eastAsia="Times New Roman"/>
                <w:sz w:val="24"/>
                <w:szCs w:val="24"/>
              </w:rPr>
              <w:t>Учебная неделя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09572" w14:textId="77777777" w:rsidR="00EB45F2" w:rsidRPr="009F1748" w:rsidRDefault="00C56D7B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9F1748">
              <w:rPr>
                <w:rFonts w:eastAsia="Times New Roman"/>
                <w:sz w:val="24"/>
                <w:szCs w:val="24"/>
              </w:rPr>
              <w:t>6 дней</w:t>
            </w:r>
          </w:p>
        </w:tc>
      </w:tr>
      <w:tr w:rsidR="00EB45F2" w:rsidRPr="009F1748" w14:paraId="5B243CA6" w14:textId="77777777">
        <w:trPr>
          <w:trHeight w:val="314"/>
        </w:trPr>
        <w:tc>
          <w:tcPr>
            <w:tcW w:w="6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4FF181" w14:textId="77777777" w:rsidR="00EB45F2" w:rsidRPr="009F1748" w:rsidRDefault="00C56D7B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9F1748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0BA35" w14:textId="2FCBD2FD" w:rsidR="00EB45F2" w:rsidRPr="009F1748" w:rsidRDefault="00C56D7B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9F1748">
              <w:rPr>
                <w:rFonts w:eastAsia="Times New Roman"/>
                <w:sz w:val="24"/>
                <w:szCs w:val="24"/>
              </w:rPr>
              <w:t>4</w:t>
            </w:r>
            <w:r w:rsidR="005F46A6">
              <w:rPr>
                <w:rFonts w:eastAsia="Times New Roman"/>
                <w:sz w:val="24"/>
                <w:szCs w:val="24"/>
              </w:rPr>
              <w:t>0</w:t>
            </w:r>
            <w:r w:rsidR="005D32A0" w:rsidRPr="009F1748">
              <w:rPr>
                <w:rFonts w:eastAsia="Times New Roman"/>
                <w:sz w:val="24"/>
                <w:szCs w:val="24"/>
              </w:rPr>
              <w:t xml:space="preserve"> </w:t>
            </w:r>
            <w:r w:rsidRPr="009F1748">
              <w:rPr>
                <w:rFonts w:eastAsia="Times New Roman"/>
                <w:sz w:val="24"/>
                <w:szCs w:val="24"/>
              </w:rPr>
              <w:t>минут</w:t>
            </w:r>
          </w:p>
        </w:tc>
        <w:bookmarkStart w:id="2" w:name="_GoBack"/>
        <w:bookmarkEnd w:id="2"/>
      </w:tr>
      <w:tr w:rsidR="00EB45F2" w:rsidRPr="009F1748" w14:paraId="4D522545" w14:textId="77777777">
        <w:trPr>
          <w:trHeight w:val="311"/>
        </w:trPr>
        <w:tc>
          <w:tcPr>
            <w:tcW w:w="6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378B64" w14:textId="77777777" w:rsidR="00EB45F2" w:rsidRPr="009F1748" w:rsidRDefault="00C56D7B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9F1748">
              <w:rPr>
                <w:rFonts w:eastAsia="Times New Roman"/>
                <w:sz w:val="24"/>
                <w:szCs w:val="24"/>
              </w:rPr>
              <w:t>Перерыв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EB4210" w14:textId="77777777" w:rsidR="00EB45F2" w:rsidRPr="009F1748" w:rsidRDefault="00C56D7B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9F1748">
              <w:rPr>
                <w:rFonts w:eastAsia="Times New Roman"/>
                <w:sz w:val="24"/>
                <w:szCs w:val="24"/>
              </w:rPr>
              <w:t>10–20 минут</w:t>
            </w:r>
          </w:p>
        </w:tc>
      </w:tr>
    </w:tbl>
    <w:p w14:paraId="636CB084" w14:textId="77777777" w:rsidR="00EB45F2" w:rsidRPr="009F1748" w:rsidRDefault="00EB45F2">
      <w:pPr>
        <w:spacing w:line="273" w:lineRule="exact"/>
        <w:rPr>
          <w:sz w:val="24"/>
          <w:szCs w:val="24"/>
        </w:rPr>
      </w:pPr>
    </w:p>
    <w:p w14:paraId="39BA9DB9" w14:textId="77777777" w:rsidR="009F1748" w:rsidRPr="009F1748" w:rsidRDefault="009F1748">
      <w:pPr>
        <w:rPr>
          <w:sz w:val="24"/>
          <w:szCs w:val="24"/>
        </w:rPr>
      </w:pPr>
    </w:p>
    <w:p w14:paraId="47419F45" w14:textId="48D8AB98" w:rsidR="009F1748" w:rsidRPr="009F1748" w:rsidRDefault="009F1748" w:rsidP="009F1748">
      <w:pPr>
        <w:tabs>
          <w:tab w:val="left" w:pos="0"/>
          <w:tab w:val="right" w:pos="4280"/>
        </w:tabs>
        <w:ind w:right="5340"/>
        <w:rPr>
          <w:rFonts w:eastAsia="Times New Roman"/>
          <w:sz w:val="24"/>
          <w:szCs w:val="24"/>
          <w:lang w:eastAsia="en-US"/>
        </w:rPr>
      </w:pPr>
      <w:r w:rsidRPr="009F1748">
        <w:rPr>
          <w:rFonts w:eastAsia="Times New Roman"/>
          <w:sz w:val="24"/>
          <w:szCs w:val="24"/>
          <w:lang w:eastAsia="en-US"/>
        </w:rPr>
        <w:t>4. Начало занятий первой смены - 8:00</w:t>
      </w:r>
    </w:p>
    <w:p w14:paraId="3B87E479" w14:textId="77777777" w:rsidR="009F1748" w:rsidRPr="009F1748" w:rsidRDefault="009F1748" w:rsidP="009F1748">
      <w:pPr>
        <w:spacing w:line="137" w:lineRule="exact"/>
        <w:rPr>
          <w:rFonts w:eastAsia="Times New Roman"/>
          <w:sz w:val="24"/>
          <w:szCs w:val="24"/>
          <w:lang w:eastAsia="en-US"/>
        </w:rPr>
      </w:pPr>
    </w:p>
    <w:p w14:paraId="6754B798" w14:textId="0B9CD23E" w:rsidR="009F1748" w:rsidRPr="009F1748" w:rsidRDefault="009F1748" w:rsidP="009F1748">
      <w:pPr>
        <w:tabs>
          <w:tab w:val="left" w:pos="0"/>
          <w:tab w:val="left" w:pos="220"/>
          <w:tab w:val="left" w:pos="426"/>
          <w:tab w:val="right" w:pos="4640"/>
        </w:tabs>
        <w:ind w:right="5280"/>
        <w:rPr>
          <w:rFonts w:eastAsia="Times New Roman"/>
          <w:sz w:val="24"/>
          <w:szCs w:val="24"/>
          <w:lang w:eastAsia="en-US"/>
        </w:rPr>
      </w:pPr>
      <w:r w:rsidRPr="009F1748">
        <w:rPr>
          <w:rFonts w:eastAsia="Times New Roman"/>
          <w:sz w:val="24"/>
          <w:szCs w:val="24"/>
          <w:lang w:eastAsia="en-US"/>
        </w:rPr>
        <w:tab/>
        <w:t>Начало занятий второй смены - 1</w:t>
      </w:r>
      <w:r w:rsidR="005F46A6">
        <w:rPr>
          <w:rFonts w:eastAsia="Times New Roman"/>
          <w:sz w:val="24"/>
          <w:szCs w:val="24"/>
          <w:lang w:eastAsia="en-US"/>
        </w:rPr>
        <w:t>4</w:t>
      </w:r>
      <w:r w:rsidRPr="009F1748">
        <w:rPr>
          <w:rFonts w:eastAsia="Times New Roman"/>
          <w:sz w:val="24"/>
          <w:szCs w:val="24"/>
          <w:lang w:eastAsia="en-US"/>
        </w:rPr>
        <w:t>:</w:t>
      </w:r>
      <w:r w:rsidR="005F46A6">
        <w:rPr>
          <w:rFonts w:eastAsia="Times New Roman"/>
          <w:sz w:val="24"/>
          <w:szCs w:val="24"/>
          <w:lang w:eastAsia="en-US"/>
        </w:rPr>
        <w:t>1</w:t>
      </w:r>
      <w:r w:rsidR="006305CD">
        <w:rPr>
          <w:rFonts w:eastAsia="Times New Roman"/>
          <w:sz w:val="24"/>
          <w:szCs w:val="24"/>
          <w:lang w:eastAsia="en-US"/>
        </w:rPr>
        <w:t>0</w:t>
      </w:r>
      <w:r w:rsidR="00C940FA">
        <w:rPr>
          <w:rFonts w:eastAsia="Times New Roman"/>
          <w:sz w:val="24"/>
          <w:szCs w:val="24"/>
          <w:lang w:eastAsia="en-US"/>
        </w:rPr>
        <w:t xml:space="preserve">        </w:t>
      </w:r>
    </w:p>
    <w:p w14:paraId="3814208E" w14:textId="77777777" w:rsidR="009F1748" w:rsidRPr="009F1748" w:rsidRDefault="009F1748" w:rsidP="009F1748">
      <w:pPr>
        <w:spacing w:line="139" w:lineRule="exact"/>
        <w:rPr>
          <w:rFonts w:eastAsia="Times New Roman"/>
          <w:sz w:val="24"/>
          <w:szCs w:val="24"/>
          <w:lang w:eastAsia="en-US"/>
        </w:rPr>
      </w:pPr>
    </w:p>
    <w:p w14:paraId="7731B55C" w14:textId="66AE513A" w:rsidR="009F1748" w:rsidRPr="009F1748" w:rsidRDefault="009F1748" w:rsidP="009F1748">
      <w:pPr>
        <w:rPr>
          <w:rFonts w:eastAsia="Times New Roman"/>
          <w:sz w:val="24"/>
          <w:szCs w:val="24"/>
          <w:lang w:eastAsia="en-US"/>
        </w:rPr>
      </w:pPr>
      <w:r w:rsidRPr="009F1748">
        <w:rPr>
          <w:rFonts w:eastAsia="Times New Roman"/>
          <w:sz w:val="24"/>
          <w:szCs w:val="24"/>
          <w:lang w:eastAsia="en-US"/>
        </w:rPr>
        <w:t xml:space="preserve">5. Сменность </w:t>
      </w:r>
      <w:proofErr w:type="gramStart"/>
      <w:r w:rsidRPr="009F1748">
        <w:rPr>
          <w:rFonts w:eastAsia="Times New Roman"/>
          <w:sz w:val="24"/>
          <w:szCs w:val="24"/>
          <w:lang w:eastAsia="en-US"/>
        </w:rPr>
        <w:t xml:space="preserve">занятий:   </w:t>
      </w:r>
      <w:proofErr w:type="gramEnd"/>
      <w:r w:rsidRPr="009F1748">
        <w:rPr>
          <w:rFonts w:eastAsia="Times New Roman"/>
          <w:sz w:val="24"/>
          <w:szCs w:val="24"/>
          <w:lang w:eastAsia="en-US"/>
        </w:rPr>
        <w:t xml:space="preserve">  1 смена- 5, 8, 9 классы; </w:t>
      </w:r>
    </w:p>
    <w:p w14:paraId="49077917" w14:textId="77777777" w:rsidR="009F1748" w:rsidRPr="009F1748" w:rsidRDefault="009F1748" w:rsidP="009F1748">
      <w:pPr>
        <w:spacing w:line="137" w:lineRule="exact"/>
        <w:rPr>
          <w:rFonts w:eastAsia="Times New Roman"/>
          <w:sz w:val="24"/>
          <w:szCs w:val="24"/>
          <w:lang w:eastAsia="en-US"/>
        </w:rPr>
      </w:pPr>
    </w:p>
    <w:p w14:paraId="3EBD4C22" w14:textId="5E5720F0" w:rsidR="009F1748" w:rsidRPr="009F1748" w:rsidRDefault="009F1748" w:rsidP="009F1748">
      <w:pPr>
        <w:tabs>
          <w:tab w:val="left" w:pos="2723"/>
        </w:tabs>
        <w:autoSpaceDE w:val="0"/>
        <w:autoSpaceDN w:val="0"/>
        <w:adjustRightInd w:val="0"/>
        <w:spacing w:line="312" w:lineRule="auto"/>
        <w:jc w:val="both"/>
        <w:textAlignment w:val="center"/>
        <w:rPr>
          <w:rFonts w:eastAsia="Times New Roman"/>
          <w:sz w:val="24"/>
          <w:szCs w:val="24"/>
          <w:lang w:eastAsia="en-US"/>
        </w:rPr>
      </w:pPr>
      <w:r w:rsidRPr="009F1748">
        <w:rPr>
          <w:rFonts w:eastAsia="Times New Roman"/>
          <w:sz w:val="24"/>
          <w:szCs w:val="24"/>
          <w:lang w:eastAsia="en-US"/>
        </w:rPr>
        <w:t xml:space="preserve">                                           2 </w:t>
      </w:r>
      <w:r w:rsidRPr="009F1748">
        <w:rPr>
          <w:rFonts w:eastAsia="Times New Roman"/>
          <w:sz w:val="24"/>
          <w:szCs w:val="24"/>
          <w:lang w:val="en-US" w:eastAsia="en-US"/>
        </w:rPr>
        <w:t xml:space="preserve">смена- </w:t>
      </w:r>
      <w:r w:rsidRPr="009F1748">
        <w:rPr>
          <w:rFonts w:eastAsia="Times New Roman"/>
          <w:sz w:val="24"/>
          <w:szCs w:val="24"/>
          <w:lang w:eastAsia="en-US"/>
        </w:rPr>
        <w:t>6,7</w:t>
      </w:r>
      <w:r w:rsidRPr="009F1748">
        <w:rPr>
          <w:rFonts w:eastAsia="Times New Roman"/>
          <w:sz w:val="24"/>
          <w:szCs w:val="24"/>
          <w:lang w:val="en-US" w:eastAsia="en-US"/>
        </w:rPr>
        <w:t xml:space="preserve"> классы</w:t>
      </w:r>
      <w:r w:rsidRPr="009F1748">
        <w:rPr>
          <w:rFonts w:eastAsia="Times New Roman"/>
          <w:sz w:val="24"/>
          <w:szCs w:val="24"/>
          <w:lang w:eastAsia="en-US"/>
        </w:rPr>
        <w:t>.</w:t>
      </w:r>
    </w:p>
    <w:p w14:paraId="01369B71" w14:textId="474ADB8F" w:rsidR="009F1748" w:rsidRPr="009F1748" w:rsidRDefault="009F1748" w:rsidP="009F1748">
      <w:pPr>
        <w:tabs>
          <w:tab w:val="left" w:pos="0"/>
        </w:tabs>
        <w:jc w:val="both"/>
        <w:rPr>
          <w:rFonts w:eastAsia="Calibri"/>
          <w:sz w:val="24"/>
          <w:szCs w:val="24"/>
        </w:rPr>
      </w:pPr>
      <w:r w:rsidRPr="009F1748">
        <w:rPr>
          <w:rFonts w:eastAsia="Calibri"/>
          <w:sz w:val="24"/>
          <w:szCs w:val="24"/>
        </w:rPr>
        <w:t>6. Продолжительность академического часа во 2-4 классах составляет 4</w:t>
      </w:r>
      <w:r w:rsidR="005F46A6">
        <w:rPr>
          <w:rFonts w:eastAsia="Calibri"/>
          <w:sz w:val="24"/>
          <w:szCs w:val="24"/>
        </w:rPr>
        <w:t>0</w:t>
      </w:r>
      <w:r w:rsidRPr="009F1748">
        <w:rPr>
          <w:rFonts w:eastAsia="Calibri"/>
          <w:sz w:val="24"/>
          <w:szCs w:val="24"/>
        </w:rPr>
        <w:t xml:space="preserve"> минут.</w:t>
      </w:r>
    </w:p>
    <w:p w14:paraId="0F0889D4" w14:textId="43557427" w:rsidR="00EB45F2" w:rsidRPr="009F1748" w:rsidRDefault="009F1748" w:rsidP="009F1748">
      <w:pPr>
        <w:tabs>
          <w:tab w:val="left" w:pos="280"/>
        </w:tabs>
        <w:rPr>
          <w:rFonts w:eastAsia="Times New Roman"/>
          <w:sz w:val="24"/>
          <w:szCs w:val="24"/>
        </w:rPr>
      </w:pPr>
      <w:r w:rsidRPr="009F1748">
        <w:rPr>
          <w:rFonts w:eastAsia="Times New Roman"/>
          <w:sz w:val="24"/>
          <w:szCs w:val="24"/>
        </w:rPr>
        <w:t>7.</w:t>
      </w:r>
      <w:r>
        <w:rPr>
          <w:rFonts w:eastAsia="Times New Roman"/>
          <w:sz w:val="24"/>
          <w:szCs w:val="24"/>
        </w:rPr>
        <w:t xml:space="preserve"> </w:t>
      </w:r>
      <w:r w:rsidR="00C56D7B" w:rsidRPr="009F1748">
        <w:rPr>
          <w:rFonts w:eastAsia="Times New Roman"/>
          <w:sz w:val="24"/>
          <w:szCs w:val="24"/>
        </w:rPr>
        <w:t>Промежуточная аттестация</w:t>
      </w:r>
    </w:p>
    <w:p w14:paraId="559C4608" w14:textId="77777777" w:rsidR="00EB45F2" w:rsidRPr="009F1748" w:rsidRDefault="00EB45F2">
      <w:pPr>
        <w:spacing w:line="11" w:lineRule="exact"/>
        <w:rPr>
          <w:sz w:val="24"/>
          <w:szCs w:val="24"/>
        </w:rPr>
      </w:pPr>
    </w:p>
    <w:p w14:paraId="211A962E" w14:textId="3F9E55D2" w:rsidR="00EB45F2" w:rsidRPr="009F1748" w:rsidRDefault="00C56D7B" w:rsidP="009F1748">
      <w:pPr>
        <w:spacing w:line="234" w:lineRule="auto"/>
        <w:ind w:right="40" w:firstLine="708"/>
        <w:jc w:val="both"/>
        <w:rPr>
          <w:rFonts w:eastAsia="Times New Roman"/>
          <w:sz w:val="24"/>
          <w:szCs w:val="24"/>
        </w:rPr>
      </w:pPr>
      <w:r w:rsidRPr="009F1748">
        <w:rPr>
          <w:rFonts w:eastAsia="Times New Roman"/>
          <w:sz w:val="24"/>
          <w:szCs w:val="24"/>
        </w:rPr>
        <w:t>Промежуточная аттестация проводится без прекращения образовательной деятельности, регламентируется локальным нормативно-правовым актом «Положение</w:t>
      </w:r>
      <w:r w:rsidR="009F1748">
        <w:rPr>
          <w:rFonts w:eastAsia="Times New Roman"/>
          <w:sz w:val="24"/>
          <w:szCs w:val="24"/>
        </w:rPr>
        <w:t xml:space="preserve"> о </w:t>
      </w:r>
      <w:r w:rsidRPr="009F1748">
        <w:rPr>
          <w:rFonts w:eastAsia="Times New Roman"/>
          <w:sz w:val="24"/>
          <w:szCs w:val="24"/>
        </w:rPr>
        <w:t xml:space="preserve">формах, периодичности и порядке текущего контроля успеваемости и промежуточной аттестации обучающихся </w:t>
      </w:r>
      <w:r w:rsidR="009F1748" w:rsidRPr="009F1748">
        <w:rPr>
          <w:rFonts w:eastAsia="Times New Roman"/>
          <w:sz w:val="24"/>
          <w:szCs w:val="24"/>
        </w:rPr>
        <w:t>МБОУ СОШ № 51».</w:t>
      </w:r>
    </w:p>
    <w:p w14:paraId="14001CA2" w14:textId="77777777" w:rsidR="00EB45F2" w:rsidRPr="009F1748" w:rsidRDefault="00EB45F2" w:rsidP="009F1748">
      <w:pPr>
        <w:spacing w:line="15" w:lineRule="exact"/>
        <w:jc w:val="both"/>
        <w:rPr>
          <w:rFonts w:eastAsia="Times New Roman"/>
          <w:sz w:val="24"/>
          <w:szCs w:val="24"/>
        </w:rPr>
      </w:pPr>
    </w:p>
    <w:p w14:paraId="635735FC" w14:textId="282C4F30" w:rsidR="00EB45F2" w:rsidRPr="009F1748" w:rsidRDefault="00C56D7B" w:rsidP="009F1748">
      <w:pPr>
        <w:spacing w:line="237" w:lineRule="auto"/>
        <w:ind w:right="40" w:firstLine="708"/>
        <w:jc w:val="both"/>
        <w:rPr>
          <w:rFonts w:eastAsia="Times New Roman"/>
          <w:sz w:val="24"/>
          <w:szCs w:val="24"/>
        </w:rPr>
      </w:pPr>
      <w:r w:rsidRPr="009F1748">
        <w:rPr>
          <w:rFonts w:eastAsia="Times New Roman"/>
          <w:sz w:val="24"/>
          <w:szCs w:val="24"/>
        </w:rPr>
        <w:t xml:space="preserve">Промежуточная аттестация проводится </w:t>
      </w:r>
      <w:proofErr w:type="gramStart"/>
      <w:r w:rsidRPr="009F1748">
        <w:rPr>
          <w:rFonts w:eastAsia="Times New Roman"/>
          <w:sz w:val="24"/>
          <w:szCs w:val="24"/>
        </w:rPr>
        <w:t>в  5</w:t>
      </w:r>
      <w:proofErr w:type="gramEnd"/>
      <w:r w:rsidRPr="009F1748">
        <w:rPr>
          <w:rFonts w:eastAsia="Times New Roman"/>
          <w:sz w:val="24"/>
          <w:szCs w:val="24"/>
        </w:rPr>
        <w:t xml:space="preserve"> - </w:t>
      </w:r>
      <w:r w:rsidR="005F46A6">
        <w:rPr>
          <w:rFonts w:eastAsia="Times New Roman"/>
          <w:sz w:val="24"/>
          <w:szCs w:val="24"/>
        </w:rPr>
        <w:t>8</w:t>
      </w:r>
      <w:r w:rsidRPr="009F1748">
        <w:rPr>
          <w:rFonts w:eastAsia="Times New Roman"/>
          <w:sz w:val="24"/>
          <w:szCs w:val="24"/>
        </w:rPr>
        <w:t xml:space="preserve"> классах с </w:t>
      </w:r>
      <w:r w:rsidR="009D2B59">
        <w:rPr>
          <w:rFonts w:eastAsia="Times New Roman"/>
          <w:sz w:val="24"/>
          <w:szCs w:val="24"/>
        </w:rPr>
        <w:t>05</w:t>
      </w:r>
      <w:r w:rsidRPr="009F1748">
        <w:rPr>
          <w:rFonts w:eastAsia="Times New Roman"/>
          <w:sz w:val="24"/>
          <w:szCs w:val="24"/>
        </w:rPr>
        <w:t>.05.202</w:t>
      </w:r>
      <w:r w:rsidR="00B75A33">
        <w:rPr>
          <w:rFonts w:eastAsia="Times New Roman"/>
          <w:sz w:val="24"/>
          <w:szCs w:val="24"/>
        </w:rPr>
        <w:t>2</w:t>
      </w:r>
      <w:r w:rsidRPr="009F1748">
        <w:rPr>
          <w:rFonts w:eastAsia="Times New Roman"/>
          <w:sz w:val="24"/>
          <w:szCs w:val="24"/>
        </w:rPr>
        <w:t xml:space="preserve">г. по </w:t>
      </w:r>
      <w:r w:rsidR="00D627D8">
        <w:rPr>
          <w:rFonts w:eastAsia="Times New Roman"/>
          <w:sz w:val="24"/>
          <w:szCs w:val="24"/>
        </w:rPr>
        <w:t>08</w:t>
      </w:r>
      <w:r w:rsidR="009D2B59">
        <w:rPr>
          <w:rFonts w:eastAsia="Times New Roman"/>
          <w:sz w:val="24"/>
          <w:szCs w:val="24"/>
        </w:rPr>
        <w:t xml:space="preserve"> </w:t>
      </w:r>
      <w:r w:rsidRPr="009F1748">
        <w:rPr>
          <w:rFonts w:eastAsia="Times New Roman"/>
          <w:sz w:val="24"/>
          <w:szCs w:val="24"/>
        </w:rPr>
        <w:t>0</w:t>
      </w:r>
      <w:r w:rsidR="009D2B59">
        <w:rPr>
          <w:rFonts w:eastAsia="Times New Roman"/>
          <w:sz w:val="24"/>
          <w:szCs w:val="24"/>
        </w:rPr>
        <w:t>6</w:t>
      </w:r>
      <w:r w:rsidRPr="009F1748">
        <w:rPr>
          <w:rFonts w:eastAsia="Times New Roman"/>
          <w:sz w:val="24"/>
          <w:szCs w:val="24"/>
        </w:rPr>
        <w:t>.202</w:t>
      </w:r>
      <w:r w:rsidR="00B75A33">
        <w:rPr>
          <w:rFonts w:eastAsia="Times New Roman"/>
          <w:sz w:val="24"/>
          <w:szCs w:val="24"/>
        </w:rPr>
        <w:t>2</w:t>
      </w:r>
      <w:r w:rsidR="00D627D8">
        <w:rPr>
          <w:rFonts w:eastAsia="Times New Roman"/>
          <w:sz w:val="24"/>
          <w:szCs w:val="24"/>
        </w:rPr>
        <w:t>г, в 9 классах с  26.04</w:t>
      </w:r>
      <w:r w:rsidRPr="009F1748">
        <w:rPr>
          <w:rFonts w:eastAsia="Times New Roman"/>
          <w:sz w:val="24"/>
          <w:szCs w:val="24"/>
        </w:rPr>
        <w:t>.202</w:t>
      </w:r>
      <w:r w:rsidR="00B75A33">
        <w:rPr>
          <w:rFonts w:eastAsia="Times New Roman"/>
          <w:sz w:val="24"/>
          <w:szCs w:val="24"/>
        </w:rPr>
        <w:t>2</w:t>
      </w:r>
      <w:r w:rsidRPr="009F1748">
        <w:rPr>
          <w:rFonts w:eastAsia="Times New Roman"/>
          <w:sz w:val="24"/>
          <w:szCs w:val="24"/>
        </w:rPr>
        <w:t>г. по 1</w:t>
      </w:r>
      <w:r w:rsidR="00D627D8">
        <w:rPr>
          <w:rFonts w:eastAsia="Times New Roman"/>
          <w:sz w:val="24"/>
          <w:szCs w:val="24"/>
        </w:rPr>
        <w:t>9</w:t>
      </w:r>
      <w:r w:rsidRPr="009F1748">
        <w:rPr>
          <w:rFonts w:eastAsia="Times New Roman"/>
          <w:sz w:val="24"/>
          <w:szCs w:val="24"/>
        </w:rPr>
        <w:t>.05.202</w:t>
      </w:r>
      <w:r w:rsidR="00B75A33">
        <w:rPr>
          <w:rFonts w:eastAsia="Times New Roman"/>
          <w:sz w:val="24"/>
          <w:szCs w:val="24"/>
        </w:rPr>
        <w:t>2</w:t>
      </w:r>
      <w:r w:rsidRPr="009F1748">
        <w:rPr>
          <w:rFonts w:eastAsia="Times New Roman"/>
          <w:sz w:val="24"/>
          <w:szCs w:val="24"/>
        </w:rPr>
        <w:t>г.</w:t>
      </w:r>
    </w:p>
    <w:p w14:paraId="23BEFB29" w14:textId="77777777" w:rsidR="00EB45F2" w:rsidRPr="009F1748" w:rsidRDefault="00EB45F2" w:rsidP="009F1748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4D410BE9" w14:textId="77777777" w:rsidR="00EB45F2" w:rsidRPr="009F1748" w:rsidRDefault="00EB45F2" w:rsidP="009F1748">
      <w:pPr>
        <w:spacing w:line="1" w:lineRule="exact"/>
        <w:jc w:val="both"/>
        <w:rPr>
          <w:sz w:val="24"/>
          <w:szCs w:val="24"/>
        </w:rPr>
      </w:pPr>
    </w:p>
    <w:p w14:paraId="5372B95E" w14:textId="384F2E09" w:rsidR="00EB45F2" w:rsidRPr="009F1748" w:rsidRDefault="00C56D7B" w:rsidP="009F1748">
      <w:pPr>
        <w:spacing w:line="232" w:lineRule="auto"/>
        <w:ind w:right="40" w:firstLine="708"/>
        <w:jc w:val="both"/>
        <w:rPr>
          <w:sz w:val="24"/>
          <w:szCs w:val="24"/>
        </w:rPr>
      </w:pPr>
      <w:r w:rsidRPr="009F1748">
        <w:rPr>
          <w:rFonts w:eastAsia="Times New Roman"/>
          <w:sz w:val="24"/>
          <w:szCs w:val="24"/>
        </w:rPr>
        <w:t xml:space="preserve">Сроки проведения ГИА обучающихся устанавливает Федеральная служба по надзору в сфере образования и науки (Рособрнадзор). </w:t>
      </w:r>
    </w:p>
    <w:sectPr w:rsidR="00EB45F2" w:rsidRPr="009F1748">
      <w:pgSz w:w="11900" w:h="16838"/>
      <w:pgMar w:top="393" w:right="686" w:bottom="760" w:left="720" w:header="0" w:footer="0" w:gutter="0"/>
      <w:cols w:space="720" w:equalWidth="0">
        <w:col w:w="10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1C38E8CE"/>
    <w:lvl w:ilvl="0" w:tplc="C4D82664">
      <w:start w:val="1"/>
      <w:numFmt w:val="bullet"/>
      <w:lvlText w:val="-"/>
      <w:lvlJc w:val="left"/>
    </w:lvl>
    <w:lvl w:ilvl="1" w:tplc="3B1CEF70">
      <w:numFmt w:val="decimal"/>
      <w:lvlText w:val=""/>
      <w:lvlJc w:val="left"/>
    </w:lvl>
    <w:lvl w:ilvl="2" w:tplc="312EF82E">
      <w:numFmt w:val="decimal"/>
      <w:lvlText w:val=""/>
      <w:lvlJc w:val="left"/>
    </w:lvl>
    <w:lvl w:ilvl="3" w:tplc="B68250FA">
      <w:numFmt w:val="decimal"/>
      <w:lvlText w:val=""/>
      <w:lvlJc w:val="left"/>
    </w:lvl>
    <w:lvl w:ilvl="4" w:tplc="1A6E2D0A">
      <w:numFmt w:val="decimal"/>
      <w:lvlText w:val=""/>
      <w:lvlJc w:val="left"/>
    </w:lvl>
    <w:lvl w:ilvl="5" w:tplc="62F6EACC">
      <w:numFmt w:val="decimal"/>
      <w:lvlText w:val=""/>
      <w:lvlJc w:val="left"/>
    </w:lvl>
    <w:lvl w:ilvl="6" w:tplc="22A44EAA">
      <w:numFmt w:val="decimal"/>
      <w:lvlText w:val=""/>
      <w:lvlJc w:val="left"/>
    </w:lvl>
    <w:lvl w:ilvl="7" w:tplc="3DE6F754">
      <w:numFmt w:val="decimal"/>
      <w:lvlText w:val=""/>
      <w:lvlJc w:val="left"/>
    </w:lvl>
    <w:lvl w:ilvl="8" w:tplc="F5F675C0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E3C468B2"/>
    <w:lvl w:ilvl="0" w:tplc="D0FA9D70">
      <w:start w:val="4"/>
      <w:numFmt w:val="decimal"/>
      <w:lvlText w:val="%1."/>
      <w:lvlJc w:val="left"/>
    </w:lvl>
    <w:lvl w:ilvl="1" w:tplc="826CC838">
      <w:numFmt w:val="decimal"/>
      <w:lvlText w:val=""/>
      <w:lvlJc w:val="left"/>
    </w:lvl>
    <w:lvl w:ilvl="2" w:tplc="B51A3E5C">
      <w:numFmt w:val="decimal"/>
      <w:lvlText w:val=""/>
      <w:lvlJc w:val="left"/>
    </w:lvl>
    <w:lvl w:ilvl="3" w:tplc="E1FAC5B8">
      <w:numFmt w:val="decimal"/>
      <w:lvlText w:val=""/>
      <w:lvlJc w:val="left"/>
    </w:lvl>
    <w:lvl w:ilvl="4" w:tplc="C2FAA7CE">
      <w:numFmt w:val="decimal"/>
      <w:lvlText w:val=""/>
      <w:lvlJc w:val="left"/>
    </w:lvl>
    <w:lvl w:ilvl="5" w:tplc="2DD4A272">
      <w:numFmt w:val="decimal"/>
      <w:lvlText w:val=""/>
      <w:lvlJc w:val="left"/>
    </w:lvl>
    <w:lvl w:ilvl="6" w:tplc="5F1AE0C6">
      <w:numFmt w:val="decimal"/>
      <w:lvlText w:val=""/>
      <w:lvlJc w:val="left"/>
    </w:lvl>
    <w:lvl w:ilvl="7" w:tplc="A6A474AC">
      <w:numFmt w:val="decimal"/>
      <w:lvlText w:val=""/>
      <w:lvlJc w:val="left"/>
    </w:lvl>
    <w:lvl w:ilvl="8" w:tplc="8C40162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8954F708"/>
    <w:lvl w:ilvl="0" w:tplc="ABE04926">
      <w:start w:val="6"/>
      <w:numFmt w:val="decimal"/>
      <w:lvlText w:val="%1."/>
      <w:lvlJc w:val="left"/>
    </w:lvl>
    <w:lvl w:ilvl="1" w:tplc="9B9E6B5C">
      <w:numFmt w:val="decimal"/>
      <w:lvlText w:val=""/>
      <w:lvlJc w:val="left"/>
    </w:lvl>
    <w:lvl w:ilvl="2" w:tplc="16BC9E1A">
      <w:numFmt w:val="decimal"/>
      <w:lvlText w:val=""/>
      <w:lvlJc w:val="left"/>
    </w:lvl>
    <w:lvl w:ilvl="3" w:tplc="F97C8D26">
      <w:numFmt w:val="decimal"/>
      <w:lvlText w:val=""/>
      <w:lvlJc w:val="left"/>
    </w:lvl>
    <w:lvl w:ilvl="4" w:tplc="6F9411A8">
      <w:numFmt w:val="decimal"/>
      <w:lvlText w:val=""/>
      <w:lvlJc w:val="left"/>
    </w:lvl>
    <w:lvl w:ilvl="5" w:tplc="E08008C0">
      <w:numFmt w:val="decimal"/>
      <w:lvlText w:val=""/>
      <w:lvlJc w:val="left"/>
    </w:lvl>
    <w:lvl w:ilvl="6" w:tplc="1E9CCE0C">
      <w:numFmt w:val="decimal"/>
      <w:lvlText w:val=""/>
      <w:lvlJc w:val="left"/>
    </w:lvl>
    <w:lvl w:ilvl="7" w:tplc="2AD6A51C">
      <w:numFmt w:val="decimal"/>
      <w:lvlText w:val=""/>
      <w:lvlJc w:val="left"/>
    </w:lvl>
    <w:lvl w:ilvl="8" w:tplc="C1348B66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5CF82D5C"/>
    <w:lvl w:ilvl="0" w:tplc="7EB8D5E4">
      <w:start w:val="1"/>
      <w:numFmt w:val="bullet"/>
      <w:lvlText w:val="о"/>
      <w:lvlJc w:val="left"/>
    </w:lvl>
    <w:lvl w:ilvl="1" w:tplc="184A5420">
      <w:numFmt w:val="decimal"/>
      <w:lvlText w:val=""/>
      <w:lvlJc w:val="left"/>
    </w:lvl>
    <w:lvl w:ilvl="2" w:tplc="CD1C4E8C">
      <w:numFmt w:val="decimal"/>
      <w:lvlText w:val=""/>
      <w:lvlJc w:val="left"/>
    </w:lvl>
    <w:lvl w:ilvl="3" w:tplc="DC24099C">
      <w:numFmt w:val="decimal"/>
      <w:lvlText w:val=""/>
      <w:lvlJc w:val="left"/>
    </w:lvl>
    <w:lvl w:ilvl="4" w:tplc="F1005462">
      <w:numFmt w:val="decimal"/>
      <w:lvlText w:val=""/>
      <w:lvlJc w:val="left"/>
    </w:lvl>
    <w:lvl w:ilvl="5" w:tplc="9512754C">
      <w:numFmt w:val="decimal"/>
      <w:lvlText w:val=""/>
      <w:lvlJc w:val="left"/>
    </w:lvl>
    <w:lvl w:ilvl="6" w:tplc="4FBAE1F6">
      <w:numFmt w:val="decimal"/>
      <w:lvlText w:val=""/>
      <w:lvlJc w:val="left"/>
    </w:lvl>
    <w:lvl w:ilvl="7" w:tplc="5218C118">
      <w:numFmt w:val="decimal"/>
      <w:lvlText w:val=""/>
      <w:lvlJc w:val="left"/>
    </w:lvl>
    <w:lvl w:ilvl="8" w:tplc="37FC393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3446B496"/>
    <w:lvl w:ilvl="0" w:tplc="8E9204C6">
      <w:start w:val="1"/>
      <w:numFmt w:val="bullet"/>
      <w:lvlText w:val="\endash "/>
      <w:lvlJc w:val="left"/>
    </w:lvl>
    <w:lvl w:ilvl="1" w:tplc="80583FF0">
      <w:numFmt w:val="decimal"/>
      <w:lvlText w:val=""/>
      <w:lvlJc w:val="left"/>
    </w:lvl>
    <w:lvl w:ilvl="2" w:tplc="6E4E398A">
      <w:numFmt w:val="decimal"/>
      <w:lvlText w:val=""/>
      <w:lvlJc w:val="left"/>
    </w:lvl>
    <w:lvl w:ilvl="3" w:tplc="DD92ADF4">
      <w:numFmt w:val="decimal"/>
      <w:lvlText w:val=""/>
      <w:lvlJc w:val="left"/>
    </w:lvl>
    <w:lvl w:ilvl="4" w:tplc="05E0D414">
      <w:numFmt w:val="decimal"/>
      <w:lvlText w:val=""/>
      <w:lvlJc w:val="left"/>
    </w:lvl>
    <w:lvl w:ilvl="5" w:tplc="79727488">
      <w:numFmt w:val="decimal"/>
      <w:lvlText w:val=""/>
      <w:lvlJc w:val="left"/>
    </w:lvl>
    <w:lvl w:ilvl="6" w:tplc="153028A8">
      <w:numFmt w:val="decimal"/>
      <w:lvlText w:val=""/>
      <w:lvlJc w:val="left"/>
    </w:lvl>
    <w:lvl w:ilvl="7" w:tplc="034E3726">
      <w:numFmt w:val="decimal"/>
      <w:lvlText w:val=""/>
      <w:lvlJc w:val="left"/>
    </w:lvl>
    <w:lvl w:ilvl="8" w:tplc="2C8EC89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46B4E792"/>
    <w:lvl w:ilvl="0" w:tplc="7AF47936">
      <w:start w:val="5"/>
      <w:numFmt w:val="decimal"/>
      <w:lvlText w:val="%1."/>
      <w:lvlJc w:val="left"/>
    </w:lvl>
    <w:lvl w:ilvl="1" w:tplc="6B1469E2">
      <w:numFmt w:val="decimal"/>
      <w:lvlText w:val=""/>
      <w:lvlJc w:val="left"/>
    </w:lvl>
    <w:lvl w:ilvl="2" w:tplc="7848F43E">
      <w:numFmt w:val="decimal"/>
      <w:lvlText w:val=""/>
      <w:lvlJc w:val="left"/>
    </w:lvl>
    <w:lvl w:ilvl="3" w:tplc="832A6E12">
      <w:numFmt w:val="decimal"/>
      <w:lvlText w:val=""/>
      <w:lvlJc w:val="left"/>
    </w:lvl>
    <w:lvl w:ilvl="4" w:tplc="0824BF5E">
      <w:numFmt w:val="decimal"/>
      <w:lvlText w:val=""/>
      <w:lvlJc w:val="left"/>
    </w:lvl>
    <w:lvl w:ilvl="5" w:tplc="1A663504">
      <w:numFmt w:val="decimal"/>
      <w:lvlText w:val=""/>
      <w:lvlJc w:val="left"/>
    </w:lvl>
    <w:lvl w:ilvl="6" w:tplc="31F84942">
      <w:numFmt w:val="decimal"/>
      <w:lvlText w:val=""/>
      <w:lvlJc w:val="left"/>
    </w:lvl>
    <w:lvl w:ilvl="7" w:tplc="EDAC7AD2">
      <w:numFmt w:val="decimal"/>
      <w:lvlText w:val=""/>
      <w:lvlJc w:val="left"/>
    </w:lvl>
    <w:lvl w:ilvl="8" w:tplc="35E8852C">
      <w:numFmt w:val="decimal"/>
      <w:lvlText w:val=""/>
      <w:lvlJc w:val="left"/>
    </w:lvl>
  </w:abstractNum>
  <w:abstractNum w:abstractNumId="6" w15:restartNumberingAfterBreak="0">
    <w:nsid w:val="00003D6C"/>
    <w:multiLevelType w:val="hybridMultilevel"/>
    <w:tmpl w:val="A704C072"/>
    <w:lvl w:ilvl="0" w:tplc="4E2ECF7A">
      <w:start w:val="2"/>
      <w:numFmt w:val="decimal"/>
      <w:lvlText w:val="%1"/>
      <w:lvlJc w:val="left"/>
    </w:lvl>
    <w:lvl w:ilvl="1" w:tplc="29807B92">
      <w:numFmt w:val="decimal"/>
      <w:lvlText w:val=""/>
      <w:lvlJc w:val="left"/>
    </w:lvl>
    <w:lvl w:ilvl="2" w:tplc="FB2096BE">
      <w:numFmt w:val="decimal"/>
      <w:lvlText w:val=""/>
      <w:lvlJc w:val="left"/>
    </w:lvl>
    <w:lvl w:ilvl="3" w:tplc="82DEEF42">
      <w:numFmt w:val="decimal"/>
      <w:lvlText w:val=""/>
      <w:lvlJc w:val="left"/>
    </w:lvl>
    <w:lvl w:ilvl="4" w:tplc="600049C8">
      <w:numFmt w:val="decimal"/>
      <w:lvlText w:val=""/>
      <w:lvlJc w:val="left"/>
    </w:lvl>
    <w:lvl w:ilvl="5" w:tplc="F1DABB8A">
      <w:numFmt w:val="decimal"/>
      <w:lvlText w:val=""/>
      <w:lvlJc w:val="left"/>
    </w:lvl>
    <w:lvl w:ilvl="6" w:tplc="4954A176">
      <w:numFmt w:val="decimal"/>
      <w:lvlText w:val=""/>
      <w:lvlJc w:val="left"/>
    </w:lvl>
    <w:lvl w:ilvl="7" w:tplc="BBD686F0">
      <w:numFmt w:val="decimal"/>
      <w:lvlText w:val=""/>
      <w:lvlJc w:val="left"/>
    </w:lvl>
    <w:lvl w:ilvl="8" w:tplc="232A828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9FDEA122"/>
    <w:lvl w:ilvl="0" w:tplc="002607D2">
      <w:start w:val="1"/>
      <w:numFmt w:val="bullet"/>
      <w:lvlText w:val="-"/>
      <w:lvlJc w:val="left"/>
    </w:lvl>
    <w:lvl w:ilvl="1" w:tplc="6414DCBA">
      <w:numFmt w:val="decimal"/>
      <w:lvlText w:val=""/>
      <w:lvlJc w:val="left"/>
    </w:lvl>
    <w:lvl w:ilvl="2" w:tplc="5DECAA6A">
      <w:numFmt w:val="decimal"/>
      <w:lvlText w:val=""/>
      <w:lvlJc w:val="left"/>
    </w:lvl>
    <w:lvl w:ilvl="3" w:tplc="0F8A93BC">
      <w:numFmt w:val="decimal"/>
      <w:lvlText w:val=""/>
      <w:lvlJc w:val="left"/>
    </w:lvl>
    <w:lvl w:ilvl="4" w:tplc="03983688">
      <w:numFmt w:val="decimal"/>
      <w:lvlText w:val=""/>
      <w:lvlJc w:val="left"/>
    </w:lvl>
    <w:lvl w:ilvl="5" w:tplc="71461798">
      <w:numFmt w:val="decimal"/>
      <w:lvlText w:val=""/>
      <w:lvlJc w:val="left"/>
    </w:lvl>
    <w:lvl w:ilvl="6" w:tplc="7F10EED0">
      <w:numFmt w:val="decimal"/>
      <w:lvlText w:val=""/>
      <w:lvlJc w:val="left"/>
    </w:lvl>
    <w:lvl w:ilvl="7" w:tplc="63A29B38">
      <w:numFmt w:val="decimal"/>
      <w:lvlText w:val=""/>
      <w:lvlJc w:val="left"/>
    </w:lvl>
    <w:lvl w:ilvl="8" w:tplc="39D29944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10F62456"/>
    <w:lvl w:ilvl="0" w:tplc="472A79D6">
      <w:start w:val="1"/>
      <w:numFmt w:val="bullet"/>
      <w:lvlText w:val="\endash "/>
      <w:lvlJc w:val="left"/>
    </w:lvl>
    <w:lvl w:ilvl="1" w:tplc="A0964B5C">
      <w:numFmt w:val="decimal"/>
      <w:lvlText w:val=""/>
      <w:lvlJc w:val="left"/>
    </w:lvl>
    <w:lvl w:ilvl="2" w:tplc="86F0107C">
      <w:numFmt w:val="decimal"/>
      <w:lvlText w:val=""/>
      <w:lvlJc w:val="left"/>
    </w:lvl>
    <w:lvl w:ilvl="3" w:tplc="D7CA18A2">
      <w:numFmt w:val="decimal"/>
      <w:lvlText w:val=""/>
      <w:lvlJc w:val="left"/>
    </w:lvl>
    <w:lvl w:ilvl="4" w:tplc="78CCBEA4">
      <w:numFmt w:val="decimal"/>
      <w:lvlText w:val=""/>
      <w:lvlJc w:val="left"/>
    </w:lvl>
    <w:lvl w:ilvl="5" w:tplc="183292B6">
      <w:numFmt w:val="decimal"/>
      <w:lvlText w:val=""/>
      <w:lvlJc w:val="left"/>
    </w:lvl>
    <w:lvl w:ilvl="6" w:tplc="C450B16C">
      <w:numFmt w:val="decimal"/>
      <w:lvlText w:val=""/>
      <w:lvlJc w:val="left"/>
    </w:lvl>
    <w:lvl w:ilvl="7" w:tplc="10D08074">
      <w:numFmt w:val="decimal"/>
      <w:lvlText w:val=""/>
      <w:lvlJc w:val="left"/>
    </w:lvl>
    <w:lvl w:ilvl="8" w:tplc="4880C554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B9D6B4BC"/>
    <w:lvl w:ilvl="0" w:tplc="163AF254">
      <w:start w:val="1"/>
      <w:numFmt w:val="decimal"/>
      <w:lvlText w:val="%1."/>
      <w:lvlJc w:val="left"/>
    </w:lvl>
    <w:lvl w:ilvl="1" w:tplc="1DEE96A4">
      <w:numFmt w:val="decimal"/>
      <w:lvlText w:val=""/>
      <w:lvlJc w:val="left"/>
    </w:lvl>
    <w:lvl w:ilvl="2" w:tplc="973A283C">
      <w:numFmt w:val="decimal"/>
      <w:lvlText w:val=""/>
      <w:lvlJc w:val="left"/>
    </w:lvl>
    <w:lvl w:ilvl="3" w:tplc="D7542848">
      <w:numFmt w:val="decimal"/>
      <w:lvlText w:val=""/>
      <w:lvlJc w:val="left"/>
    </w:lvl>
    <w:lvl w:ilvl="4" w:tplc="D9D8ED18">
      <w:numFmt w:val="decimal"/>
      <w:lvlText w:val=""/>
      <w:lvlJc w:val="left"/>
    </w:lvl>
    <w:lvl w:ilvl="5" w:tplc="616A9880">
      <w:numFmt w:val="decimal"/>
      <w:lvlText w:val=""/>
      <w:lvlJc w:val="left"/>
    </w:lvl>
    <w:lvl w:ilvl="6" w:tplc="D3A01C82">
      <w:numFmt w:val="decimal"/>
      <w:lvlText w:val=""/>
      <w:lvlJc w:val="left"/>
    </w:lvl>
    <w:lvl w:ilvl="7" w:tplc="299A7D56">
      <w:numFmt w:val="decimal"/>
      <w:lvlText w:val=""/>
      <w:lvlJc w:val="left"/>
    </w:lvl>
    <w:lvl w:ilvl="8" w:tplc="C25A7782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F2"/>
    <w:rsid w:val="00255F3C"/>
    <w:rsid w:val="004C59D6"/>
    <w:rsid w:val="00526992"/>
    <w:rsid w:val="005D32A0"/>
    <w:rsid w:val="005F46A6"/>
    <w:rsid w:val="006305CD"/>
    <w:rsid w:val="0077061C"/>
    <w:rsid w:val="0078466E"/>
    <w:rsid w:val="00984075"/>
    <w:rsid w:val="009D2B59"/>
    <w:rsid w:val="009F1748"/>
    <w:rsid w:val="00A579EE"/>
    <w:rsid w:val="00AC1541"/>
    <w:rsid w:val="00B54FF2"/>
    <w:rsid w:val="00B75A33"/>
    <w:rsid w:val="00C03497"/>
    <w:rsid w:val="00C237CF"/>
    <w:rsid w:val="00C56D7B"/>
    <w:rsid w:val="00C940FA"/>
    <w:rsid w:val="00D627D8"/>
    <w:rsid w:val="00EB45F2"/>
    <w:rsid w:val="00F21BCC"/>
    <w:rsid w:val="00FA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F7DC"/>
  <w15:docId w15:val="{68CDD7F8-B1B1-4128-B148-1829EA9C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1748"/>
    <w:pPr>
      <w:ind w:left="720"/>
      <w:contextualSpacing/>
    </w:pPr>
  </w:style>
  <w:style w:type="paragraph" w:styleId="a5">
    <w:name w:val="No Spacing"/>
    <w:uiPriority w:val="1"/>
    <w:qFormat/>
    <w:rsid w:val="00984075"/>
  </w:style>
  <w:style w:type="paragraph" w:styleId="a6">
    <w:name w:val="Balloon Text"/>
    <w:basedOn w:val="a"/>
    <w:link w:val="a7"/>
    <w:uiPriority w:val="99"/>
    <w:semiHidden/>
    <w:unhideWhenUsed/>
    <w:rsid w:val="009840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355E-E721-43BA-98F2-0DF15C6E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тная запись Майкрософт</cp:lastModifiedBy>
  <cp:revision>2</cp:revision>
  <cp:lastPrinted>2021-07-26T04:58:00Z</cp:lastPrinted>
  <dcterms:created xsi:type="dcterms:W3CDTF">2021-09-04T01:39:00Z</dcterms:created>
  <dcterms:modified xsi:type="dcterms:W3CDTF">2021-09-04T01:39:00Z</dcterms:modified>
</cp:coreProperties>
</file>